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BEF" w:rsidRPr="008A4D31" w:rsidRDefault="00732305">
      <w:pPr>
        <w:rPr>
          <w:rFonts w:ascii="Arial" w:hAnsi="Arial" w:cs="Arial"/>
          <w:b/>
          <w:i/>
          <w:sz w:val="46"/>
          <w:szCs w:val="46"/>
        </w:rPr>
        <w:sectPr w:rsidR="00A04BEF" w:rsidRPr="008A4D31" w:rsidSect="00D044F9">
          <w:headerReference w:type="even" r:id="rId10"/>
          <w:head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090930</wp:posOffset>
                </wp:positionV>
                <wp:extent cx="5505450" cy="2220595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0" cy="222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13"/>
                            </w:tblGrid>
                            <w:tr w:rsidR="007B4559" w:rsidTr="00DC1B04">
                              <w:trPr>
                                <w:trHeight w:val="3388"/>
                              </w:trPr>
                              <w:tc>
                                <w:tcPr>
                                  <w:tcW w:w="86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4559" w:rsidRPr="00DC1B04" w:rsidRDefault="007B4559" w:rsidP="00DC1B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63D5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63D5E"/>
                                      <w:sz w:val="28"/>
                                      <w:szCs w:val="28"/>
                                    </w:rPr>
                                    <w:t>Título do trabalho: subtítulo</w:t>
                                  </w:r>
                                </w:p>
                              </w:tc>
                            </w:tr>
                          </w:tbl>
                          <w:p w:rsidR="007B4559" w:rsidRPr="00DC1B04" w:rsidRDefault="007B4559" w:rsidP="00DC1B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7.9pt;margin-top:85.9pt;width:433.5pt;height:17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13"/>
                      </w:tblGrid>
                      <w:tr w:rsidR="007B4559" w:rsidTr="00DC1B04">
                        <w:trPr>
                          <w:trHeight w:val="3388"/>
                        </w:trPr>
                        <w:tc>
                          <w:tcPr>
                            <w:tcW w:w="86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B4559" w:rsidRPr="00DC1B04" w:rsidRDefault="007B4559" w:rsidP="00DC1B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63D5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63D5E"/>
                                <w:sz w:val="28"/>
                                <w:szCs w:val="28"/>
                              </w:rPr>
                              <w:t>Título do trabalho: subtítulo</w:t>
                            </w:r>
                          </w:p>
                        </w:tc>
                      </w:tr>
                    </w:tbl>
                    <w:p w:rsidR="007B4559" w:rsidRPr="00DC1B04" w:rsidRDefault="007B4559" w:rsidP="00DC1B0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1811020</wp:posOffset>
                </wp:positionH>
                <wp:positionV relativeFrom="margin">
                  <wp:posOffset>3791585</wp:posOffset>
                </wp:positionV>
                <wp:extent cx="4427855" cy="345440"/>
                <wp:effectExtent l="0" t="0" r="0" b="0"/>
                <wp:wrapThrough wrapText="bothSides">
                  <wp:wrapPolygon edited="0">
                    <wp:start x="0" y="0"/>
                    <wp:lineTo x="0" y="21441"/>
                    <wp:lineTo x="21560" y="21441"/>
                    <wp:lineTo x="21560" y="0"/>
                    <wp:lineTo x="0" y="0"/>
                  </wp:wrapPolygon>
                </wp:wrapThrough>
                <wp:docPr id="33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78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559" w:rsidRPr="00C85CC8" w:rsidRDefault="007B4559" w:rsidP="00C85CC8">
                            <w:pPr>
                              <w:rPr>
                                <w:rFonts w:ascii="Arial" w:hAnsi="Arial" w:cs="Arial"/>
                                <w:color w:val="153D5E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3D5E"/>
                                <w:sz w:val="22"/>
                                <w:szCs w:val="28"/>
                              </w:rPr>
                              <w:t>Trabalho</w:t>
                            </w:r>
                            <w:r w:rsidRPr="00C85CC8">
                              <w:rPr>
                                <w:rFonts w:ascii="Arial" w:hAnsi="Arial" w:cs="Arial"/>
                                <w:color w:val="153D5E"/>
                                <w:sz w:val="22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153D5E"/>
                                <w:sz w:val="22"/>
                                <w:szCs w:val="28"/>
                              </w:rPr>
                              <w:t>Conclusão de Curso - MBA</w:t>
                            </w:r>
                            <w:r w:rsidRPr="00C85CC8">
                              <w:rPr>
                                <w:rFonts w:ascii="Arial" w:hAnsi="Arial" w:cs="Arial"/>
                                <w:color w:val="153D5E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53D5E"/>
                                <w:sz w:val="22"/>
                                <w:szCs w:val="28"/>
                              </w:rPr>
                              <w:t>em Ciência de Dados (CEMEA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142.6pt;margin-top:298.55pt;width:348.6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" filled="f" stroked="f">
                <v:path arrowok="t"/>
                <v:textbox inset="0,0,0,0">
                  <w:txbxContent>
                    <w:p w:rsidR="007B4559" w:rsidRPr="00C85CC8" w:rsidRDefault="007B4559" w:rsidP="00C85CC8">
                      <w:pPr>
                        <w:rPr>
                          <w:rFonts w:ascii="Arial" w:hAnsi="Arial" w:cs="Arial"/>
                          <w:color w:val="153D5E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53D5E"/>
                          <w:sz w:val="22"/>
                          <w:szCs w:val="28"/>
                        </w:rPr>
                        <w:t>Trabalho</w:t>
                      </w:r>
                      <w:r w:rsidRPr="00C85CC8">
                        <w:rPr>
                          <w:rFonts w:ascii="Arial" w:hAnsi="Arial" w:cs="Arial"/>
                          <w:color w:val="153D5E"/>
                          <w:sz w:val="22"/>
                          <w:szCs w:val="28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153D5E"/>
                          <w:sz w:val="22"/>
                          <w:szCs w:val="28"/>
                        </w:rPr>
                        <w:t>Conclusão de Curso - MBA</w:t>
                      </w:r>
                      <w:r w:rsidRPr="00C85CC8">
                        <w:rPr>
                          <w:rFonts w:ascii="Arial" w:hAnsi="Arial" w:cs="Arial"/>
                          <w:color w:val="153D5E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53D5E"/>
                          <w:sz w:val="22"/>
                          <w:szCs w:val="28"/>
                        </w:rPr>
                        <w:t>em Ciência de Dados (CEMEAI)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1811020</wp:posOffset>
                </wp:positionH>
                <wp:positionV relativeFrom="margin">
                  <wp:posOffset>3510280</wp:posOffset>
                </wp:positionV>
                <wp:extent cx="4427855" cy="230505"/>
                <wp:effectExtent l="0" t="0" r="0" b="0"/>
                <wp:wrapThrough wrapText="bothSides">
                  <wp:wrapPolygon edited="0">
                    <wp:start x="0" y="0"/>
                    <wp:lineTo x="0" y="21421"/>
                    <wp:lineTo x="21560" y="21421"/>
                    <wp:lineTo x="21560" y="0"/>
                    <wp:lineTo x="0" y="0"/>
                  </wp:wrapPolygon>
                </wp:wrapThrough>
                <wp:docPr id="3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78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559" w:rsidRPr="00C85CC8" w:rsidRDefault="007B4559" w:rsidP="00C85CC8">
                            <w:pPr>
                              <w:rPr>
                                <w:rFonts w:ascii="Arial" w:hAnsi="Arial" w:cs="Arial"/>
                                <w:b/>
                                <w:color w:val="153D5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3D5E"/>
                                <w:sz w:val="28"/>
                                <w:szCs w:val="28"/>
                                <w:lang w:val="en-US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53D5E"/>
                                <w:sz w:val="28"/>
                                <w:szCs w:val="28"/>
                                <w:lang w:val="en-US"/>
                              </w:rPr>
                              <w:t>Comple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53D5E"/>
                                <w:sz w:val="28"/>
                                <w:szCs w:val="28"/>
                                <w:lang w:val="en-US"/>
                              </w:rPr>
                              <w:t xml:space="preserve"> do A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142.6pt;margin-top:276.4pt;width:348.6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" filled="f" stroked="f">
                <v:path arrowok="t"/>
                <v:textbox inset="0,0,0,0">
                  <w:txbxContent>
                    <w:p w:rsidR="007B4559" w:rsidRPr="00C85CC8" w:rsidRDefault="007B4559" w:rsidP="00C85CC8">
                      <w:pPr>
                        <w:rPr>
                          <w:rFonts w:ascii="Arial" w:hAnsi="Arial" w:cs="Arial"/>
                          <w:b/>
                          <w:color w:val="153D5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3D5E"/>
                          <w:sz w:val="28"/>
                          <w:szCs w:val="28"/>
                          <w:lang w:val="en-US"/>
                        </w:rPr>
                        <w:t xml:space="preserve">Nom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53D5E"/>
                          <w:sz w:val="28"/>
                          <w:szCs w:val="28"/>
                          <w:lang w:val="en-US"/>
                        </w:rPr>
                        <w:t>Comple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53D5E"/>
                          <w:sz w:val="28"/>
                          <w:szCs w:val="28"/>
                          <w:lang w:val="en-US"/>
                        </w:rPr>
                        <w:t xml:space="preserve"> do Autor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  <w:r w:rsidR="00911BD5">
        <w:rPr>
          <w:rFonts w:ascii="Arial" w:hAnsi="Arial" w:cs="Arial"/>
          <w:b/>
          <w:i/>
          <w:sz w:val="46"/>
          <w:szCs w:val="46"/>
        </w:rPr>
        <w:t xml:space="preserve"> </w:t>
      </w:r>
    </w:p>
    <w:p w:rsidR="00F11D86" w:rsidRPr="00137EDC" w:rsidRDefault="00732305" w:rsidP="00F11D86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44"/>
          <w:szCs w:val="44"/>
        </w:rPr>
      </w:pPr>
      <w:r w:rsidRPr="00137EDC">
        <w:rPr>
          <w:rFonts w:ascii="Arial" w:hAnsi="Arial" w:cs="Arial"/>
          <w:b/>
          <w:spacing w:val="40"/>
          <w:sz w:val="44"/>
          <w:szCs w:val="44"/>
        </w:rPr>
        <w:lastRenderedPageBreak/>
        <w:t>UNIVERSIDADE DE SÃO PAULO</w:t>
      </w:r>
    </w:p>
    <w:p w:rsidR="00F11D86" w:rsidRPr="00137EDC" w:rsidRDefault="00732305" w:rsidP="00F11D86">
      <w:pPr>
        <w:autoSpaceDE w:val="0"/>
        <w:autoSpaceDN w:val="0"/>
        <w:adjustRightInd w:val="0"/>
        <w:jc w:val="center"/>
        <w:rPr>
          <w:rFonts w:ascii="Tahoma" w:hAnsi="Tahoma" w:cs="Arial"/>
          <w:b/>
          <w:sz w:val="28"/>
          <w:szCs w:val="28"/>
        </w:rPr>
      </w:pPr>
      <w:r w:rsidRPr="00137EDC"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732305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29562" id="Conector reto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"/>
            </w:pict>
          </mc:Fallback>
        </mc:AlternateContent>
      </w: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170430</wp:posOffset>
                </wp:positionV>
                <wp:extent cx="4418330" cy="1474470"/>
                <wp:effectExtent l="0" t="0" r="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559" w:rsidRDefault="007B4559" w:rsidP="00F11D86">
                            <w:pPr>
                              <w:ind w:left="567" w:right="526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7B4559" w:rsidRPr="00F11D86" w:rsidRDefault="007B4559" w:rsidP="00F11D86">
                            <w:pPr>
                              <w:ind w:left="567" w:right="526"/>
                              <w:jc w:val="center"/>
                              <w:rPr>
                                <w:rFonts w:ascii="Tahoma" w:hAnsi="Tahoma"/>
                                <w:sz w:val="34"/>
                              </w:rPr>
                            </w:pPr>
                            <w:r w:rsidRPr="00F11D86">
                              <w:rPr>
                                <w:rFonts w:ascii="Tahoma" w:hAnsi="Tahoma"/>
                                <w:sz w:val="34"/>
                              </w:rPr>
                              <w:t>Título do trabalho</w:t>
                            </w:r>
                          </w:p>
                          <w:p w:rsidR="007B4559" w:rsidRPr="00F11D86" w:rsidRDefault="007B4559" w:rsidP="00F11D86">
                            <w:pPr>
                              <w:ind w:left="567" w:right="526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7B4559" w:rsidRPr="00F11D86" w:rsidRDefault="007B4559" w:rsidP="00F11D86">
                            <w:pPr>
                              <w:ind w:left="567" w:right="526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7B4559" w:rsidRPr="00F11D86" w:rsidRDefault="007B4559" w:rsidP="00F11D86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30"/>
                              </w:rPr>
                              <w:t xml:space="preserve">Nome </w:t>
                            </w:r>
                            <w:r w:rsidRPr="00F11D86">
                              <w:rPr>
                                <w:b/>
                                <w:i/>
                                <w:sz w:val="30"/>
                              </w:rPr>
                              <w:t xml:space="preserve"> do</w:t>
                            </w:r>
                            <w:proofErr w:type="gramEnd"/>
                            <w:r w:rsidRPr="00F11D86">
                              <w:rPr>
                                <w:b/>
                                <w:i/>
                                <w:sz w:val="30"/>
                              </w:rPr>
                              <w:t xml:space="preserve"> aluno</w:t>
                            </w:r>
                          </w:p>
                          <w:p w:rsidR="007B4559" w:rsidRPr="00A83001" w:rsidRDefault="007B4559" w:rsidP="00F11D86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7B4559" w:rsidRPr="00137EDC" w:rsidRDefault="007B4559" w:rsidP="00F11D86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7B4559" w:rsidRPr="00137EDC" w:rsidRDefault="007B4559" w:rsidP="00F11D86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7B4559" w:rsidRPr="00137EDC" w:rsidRDefault="007B4559" w:rsidP="00F11D86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 w:rsidRPr="00137EDC"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" o:spid="_x0000_s1029" type="#_x0000_t202" style="position:absolute;left:0;text-align:left;margin-left:23.6pt;margin-top:170.9pt;width:347.9pt;height:11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" filled="f" stroked="f">
                <v:textbox>
                  <w:txbxContent>
                    <w:p w:rsidR="007B4559" w:rsidRDefault="007B4559" w:rsidP="00F11D86">
                      <w:pPr>
                        <w:ind w:left="567" w:right="526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7B4559" w:rsidRPr="00F11D86" w:rsidRDefault="007B4559" w:rsidP="00F11D86">
                      <w:pPr>
                        <w:ind w:left="567" w:right="526"/>
                        <w:jc w:val="center"/>
                        <w:rPr>
                          <w:rFonts w:ascii="Tahoma" w:hAnsi="Tahoma"/>
                          <w:sz w:val="34"/>
                        </w:rPr>
                      </w:pPr>
                      <w:r w:rsidRPr="00F11D86">
                        <w:rPr>
                          <w:rFonts w:ascii="Tahoma" w:hAnsi="Tahoma"/>
                          <w:sz w:val="34"/>
                        </w:rPr>
                        <w:t>Título do trabalho</w:t>
                      </w:r>
                    </w:p>
                    <w:p w:rsidR="007B4559" w:rsidRPr="00F11D86" w:rsidRDefault="007B4559" w:rsidP="00F11D86">
                      <w:pPr>
                        <w:ind w:left="567" w:right="526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7B4559" w:rsidRPr="00F11D86" w:rsidRDefault="007B4559" w:rsidP="00F11D86">
                      <w:pPr>
                        <w:ind w:left="567" w:right="526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7B4559" w:rsidRPr="00F11D86" w:rsidRDefault="007B4559" w:rsidP="00F11D86">
                      <w:pPr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30"/>
                        </w:rPr>
                        <w:t xml:space="preserve">Nome </w:t>
                      </w:r>
                      <w:r w:rsidRPr="00F11D86">
                        <w:rPr>
                          <w:b/>
                          <w:i/>
                          <w:sz w:val="30"/>
                        </w:rPr>
                        <w:t xml:space="preserve"> do</w:t>
                      </w:r>
                      <w:proofErr w:type="gramEnd"/>
                      <w:r w:rsidRPr="00F11D86">
                        <w:rPr>
                          <w:b/>
                          <w:i/>
                          <w:sz w:val="30"/>
                        </w:rPr>
                        <w:t xml:space="preserve"> aluno</w:t>
                      </w:r>
                    </w:p>
                    <w:p w:rsidR="007B4559" w:rsidRPr="00A83001" w:rsidRDefault="007B4559" w:rsidP="00F11D86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7B4559" w:rsidRPr="00137EDC" w:rsidRDefault="007B4559" w:rsidP="00F11D86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7B4559" w:rsidRPr="00137EDC" w:rsidRDefault="007B4559" w:rsidP="00F11D86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7B4559" w:rsidRPr="00137EDC" w:rsidRDefault="007B4559" w:rsidP="00F11D86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 w:rsidRPr="00137EDC"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3E38" id="Conector reto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" o:allowincell="f"/>
            </w:pict>
          </mc:Fallback>
        </mc:AlternateContent>
      </w: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Pr="00137EDC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F11D86" w:rsidRDefault="00F11D86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F11D86">
      <w:pPr>
        <w:jc w:val="center"/>
        <w:rPr>
          <w:rFonts w:ascii="Arial" w:hAnsi="Arial" w:cs="Arial"/>
          <w:sz w:val="22"/>
          <w:szCs w:val="22"/>
        </w:rPr>
      </w:pPr>
    </w:p>
    <w:p w:rsidR="005C73FF" w:rsidRDefault="005C73FF" w:rsidP="005C73F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P - </w:t>
      </w:r>
      <w:r w:rsidRPr="005D0E01">
        <w:rPr>
          <w:rFonts w:ascii="Times New Roman" w:hAnsi="Times New Roman"/>
        </w:rPr>
        <w:t>São Carlos</w:t>
      </w:r>
    </w:p>
    <w:p w:rsidR="00F11D86" w:rsidRPr="00137EDC" w:rsidRDefault="00732305" w:rsidP="00F11D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XX</w:t>
      </w:r>
    </w:p>
    <w:p w:rsidR="00F11D86" w:rsidRDefault="0073230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D0E01" w:rsidRDefault="005D0E01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D0E01" w:rsidRPr="005D0E01" w:rsidRDefault="00732305" w:rsidP="005D0E0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D0E01">
        <w:rPr>
          <w:rFonts w:ascii="Times New Roman" w:hAnsi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5D0E0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D0E01">
        <w:rPr>
          <w:rFonts w:ascii="Times New Roman" w:hAnsi="Times New Roman"/>
          <w:sz w:val="28"/>
          <w:szCs w:val="28"/>
        </w:rPr>
        <w:t>T</w:t>
      </w:r>
      <w:r w:rsidR="008F5401" w:rsidRPr="005D0E01">
        <w:rPr>
          <w:rFonts w:ascii="Times New Roman" w:hAnsi="Times New Roman"/>
          <w:sz w:val="28"/>
          <w:szCs w:val="28"/>
        </w:rPr>
        <w:t>ítulo</w:t>
      </w:r>
      <w:r w:rsidRPr="005D0E01">
        <w:rPr>
          <w:rFonts w:ascii="Times New Roman" w:hAnsi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/>
        </w:rPr>
      </w:pPr>
    </w:p>
    <w:p w:rsidR="00402C0C" w:rsidRPr="00034306" w:rsidRDefault="00732305" w:rsidP="00402C0C">
      <w:pPr>
        <w:ind w:left="4248"/>
        <w:jc w:val="both"/>
        <w:rPr>
          <w:sz w:val="22"/>
          <w:szCs w:val="22"/>
        </w:rPr>
      </w:pPr>
      <w:r>
        <w:rPr>
          <w:rFonts w:cstheme="minorBidi"/>
          <w:sz w:val="22"/>
          <w:szCs w:val="22"/>
        </w:rPr>
        <w:t>Trabalho de conclusão de curso apresentado ao</w:t>
      </w:r>
      <w:r w:rsidR="00686016">
        <w:rPr>
          <w:rFonts w:cstheme="minorBidi"/>
          <w:sz w:val="22"/>
          <w:szCs w:val="22"/>
        </w:rPr>
        <w:t xml:space="preserve"> Centro de Ciências Matemáticas Aplicadas à Indústria</w:t>
      </w:r>
      <w:r>
        <w:rPr>
          <w:rFonts w:cstheme="minorBidi"/>
          <w:sz w:val="22"/>
          <w:szCs w:val="22"/>
        </w:rPr>
        <w:t xml:space="preserve"> do Instituto de Ciências Matemáticas e de Computação, Universidade de São Paulo</w:t>
      </w:r>
      <w:r w:rsidR="00686016">
        <w:rPr>
          <w:rFonts w:cstheme="minorBidi"/>
          <w:sz w:val="22"/>
          <w:szCs w:val="22"/>
        </w:rPr>
        <w:t xml:space="preserve">, </w:t>
      </w:r>
      <w:r>
        <w:rPr>
          <w:rFonts w:cstheme="minorBidi"/>
          <w:sz w:val="22"/>
          <w:szCs w:val="22"/>
        </w:rPr>
        <w:t>como parte dos requisitos par</w:t>
      </w:r>
      <w:r w:rsidR="005C73FF">
        <w:rPr>
          <w:rFonts w:cstheme="minorBidi"/>
          <w:sz w:val="22"/>
          <w:szCs w:val="22"/>
        </w:rPr>
        <w:t xml:space="preserve">a conclusão do MBA </w:t>
      </w:r>
      <w:r w:rsidRPr="00034306">
        <w:rPr>
          <w:rFonts w:cstheme="minorBidi"/>
          <w:sz w:val="22"/>
          <w:szCs w:val="22"/>
        </w:rPr>
        <w:t>em Ciência de Dados.</w:t>
      </w:r>
    </w:p>
    <w:p w:rsidR="00402C0C" w:rsidRDefault="00402C0C" w:rsidP="00402C0C">
      <w:pPr>
        <w:ind w:left="4248"/>
        <w:jc w:val="both"/>
        <w:rPr>
          <w:sz w:val="22"/>
          <w:szCs w:val="22"/>
        </w:rPr>
      </w:pPr>
    </w:p>
    <w:p w:rsidR="00402C0C" w:rsidRDefault="00732305" w:rsidP="002119E5">
      <w:pPr>
        <w:ind w:left="4245"/>
        <w:jc w:val="both"/>
        <w:rPr>
          <w:sz w:val="22"/>
          <w:szCs w:val="22"/>
        </w:rPr>
      </w:pPr>
      <w:r>
        <w:rPr>
          <w:rFonts w:cstheme="minorBidi"/>
          <w:sz w:val="22"/>
          <w:szCs w:val="22"/>
        </w:rPr>
        <w:t xml:space="preserve">Área de concentração: </w:t>
      </w:r>
      <w:r w:rsidR="000E62AA" w:rsidRPr="00034306">
        <w:rPr>
          <w:rFonts w:cstheme="minorBidi"/>
          <w:sz w:val="22"/>
          <w:szCs w:val="22"/>
        </w:rPr>
        <w:t xml:space="preserve">Ciências de </w:t>
      </w:r>
      <w:r w:rsidR="00152508" w:rsidRPr="00034306">
        <w:rPr>
          <w:rFonts w:cstheme="minorBidi"/>
          <w:sz w:val="22"/>
          <w:szCs w:val="22"/>
        </w:rPr>
        <w:t>Dados</w:t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</w:p>
    <w:p w:rsidR="00402C0C" w:rsidRDefault="00732305" w:rsidP="00402C0C">
      <w:pPr>
        <w:jc w:val="both"/>
        <w:rPr>
          <w:sz w:val="22"/>
          <w:szCs w:val="22"/>
        </w:rPr>
      </w:pP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</w:r>
      <w:r>
        <w:rPr>
          <w:rFonts w:cstheme="minorBidi"/>
          <w:sz w:val="22"/>
          <w:szCs w:val="22"/>
        </w:rPr>
        <w:tab/>
        <w:t>Orientador:</w:t>
      </w:r>
      <w:r w:rsidR="00152508">
        <w:rPr>
          <w:rFonts w:cstheme="minorBidi"/>
          <w:sz w:val="22"/>
          <w:szCs w:val="22"/>
        </w:rPr>
        <w:t xml:space="preserve"> </w:t>
      </w:r>
      <w:proofErr w:type="spellStart"/>
      <w:r w:rsidR="00152508">
        <w:rPr>
          <w:rFonts w:cstheme="minorBidi"/>
          <w:sz w:val="22"/>
          <w:szCs w:val="22"/>
        </w:rPr>
        <w:t>Prof</w:t>
      </w:r>
      <w:proofErr w:type="spellEnd"/>
      <w:r w:rsidR="001A3D86">
        <w:rPr>
          <w:rFonts w:cstheme="minorBidi"/>
          <w:sz w:val="22"/>
          <w:szCs w:val="22"/>
        </w:rPr>
        <w:t>(a)</w:t>
      </w:r>
      <w:r w:rsidR="00152508">
        <w:rPr>
          <w:rFonts w:cstheme="minorBidi"/>
          <w:sz w:val="22"/>
          <w:szCs w:val="22"/>
        </w:rPr>
        <w:t xml:space="preserve">. </w:t>
      </w:r>
      <w:proofErr w:type="spellStart"/>
      <w:r w:rsidR="00152508">
        <w:rPr>
          <w:rFonts w:cstheme="minorBidi"/>
          <w:sz w:val="22"/>
          <w:szCs w:val="22"/>
        </w:rPr>
        <w:t>Dr</w:t>
      </w:r>
      <w:proofErr w:type="spellEnd"/>
      <w:r w:rsidR="001A3D86">
        <w:rPr>
          <w:rFonts w:cstheme="minorBidi"/>
          <w:sz w:val="22"/>
          <w:szCs w:val="22"/>
        </w:rPr>
        <w:t>(a)</w:t>
      </w:r>
      <w:r w:rsidR="00152508">
        <w:rPr>
          <w:rFonts w:cstheme="minorBidi"/>
          <w:sz w:val="22"/>
          <w:szCs w:val="22"/>
        </w:rPr>
        <w:t xml:space="preserve">. </w:t>
      </w:r>
      <w:proofErr w:type="spellStart"/>
      <w:r w:rsidR="00152508">
        <w:rPr>
          <w:rFonts w:cstheme="minorBidi"/>
          <w:sz w:val="22"/>
          <w:szCs w:val="22"/>
        </w:rPr>
        <w:t>Xxxxxxx</w:t>
      </w:r>
      <w:proofErr w:type="spellEnd"/>
      <w:r w:rsidR="00152508">
        <w:rPr>
          <w:rFonts w:cstheme="minorBidi"/>
          <w:sz w:val="22"/>
          <w:szCs w:val="22"/>
        </w:rPr>
        <w:t xml:space="preserve"> </w:t>
      </w:r>
      <w:proofErr w:type="spellStart"/>
      <w:r w:rsidR="00152508">
        <w:rPr>
          <w:rFonts w:cstheme="minorBidi"/>
          <w:sz w:val="22"/>
          <w:szCs w:val="22"/>
        </w:rPr>
        <w:t>Xxxxxxxxxxxx</w:t>
      </w:r>
      <w:proofErr w:type="spellEnd"/>
    </w:p>
    <w:p w:rsidR="005D0E01" w:rsidRDefault="005D0E01" w:rsidP="00C819E2">
      <w:pPr>
        <w:spacing w:after="100" w:afterAutospacing="1" w:line="360" w:lineRule="auto"/>
        <w:jc w:val="both"/>
        <w:rPr>
          <w:rFonts w:ascii="Times New Roman" w:hAnsi="Times New Roman"/>
        </w:rPr>
      </w:pPr>
    </w:p>
    <w:p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/>
        </w:rPr>
      </w:pPr>
    </w:p>
    <w:p w:rsidR="005D0E01" w:rsidRDefault="005D0E01" w:rsidP="005D0E01">
      <w:pPr>
        <w:spacing w:line="360" w:lineRule="auto"/>
        <w:ind w:left="4536"/>
        <w:jc w:val="both"/>
        <w:rPr>
          <w:rFonts w:ascii="Times New Roman" w:hAnsi="Times New Roman"/>
        </w:rPr>
      </w:pPr>
    </w:p>
    <w:p w:rsidR="005D0E01" w:rsidRPr="005D0E01" w:rsidRDefault="005D0E01" w:rsidP="005D0E01">
      <w:pPr>
        <w:spacing w:line="360" w:lineRule="auto"/>
        <w:ind w:left="4536"/>
        <w:jc w:val="both"/>
        <w:rPr>
          <w:rFonts w:ascii="Times New Roman" w:hAnsi="Times New Roman"/>
        </w:rPr>
      </w:pPr>
    </w:p>
    <w:p w:rsidR="005D0E01" w:rsidRDefault="005D0E01" w:rsidP="005D0E01">
      <w:pPr>
        <w:spacing w:line="360" w:lineRule="auto"/>
        <w:jc w:val="center"/>
        <w:rPr>
          <w:rFonts w:ascii="Times New Roman" w:hAnsi="Times New Roman"/>
        </w:rPr>
      </w:pPr>
    </w:p>
    <w:p w:rsidR="0069613F" w:rsidRDefault="0069613F" w:rsidP="005D0E01">
      <w:pPr>
        <w:spacing w:line="360" w:lineRule="auto"/>
        <w:jc w:val="center"/>
        <w:rPr>
          <w:rFonts w:ascii="Times New Roman" w:hAnsi="Times New Roman"/>
        </w:rPr>
      </w:pPr>
    </w:p>
    <w:p w:rsidR="005D0E01" w:rsidRDefault="005D0E01" w:rsidP="005D0E01">
      <w:pPr>
        <w:spacing w:line="360" w:lineRule="auto"/>
        <w:jc w:val="center"/>
        <w:rPr>
          <w:rFonts w:ascii="Times New Roman" w:hAnsi="Times New Roman"/>
        </w:rPr>
      </w:pPr>
    </w:p>
    <w:p w:rsidR="005D0E01" w:rsidRDefault="005D0E01" w:rsidP="005D0E01">
      <w:pPr>
        <w:spacing w:line="360" w:lineRule="auto"/>
        <w:jc w:val="center"/>
        <w:rPr>
          <w:rFonts w:ascii="Times New Roman" w:hAnsi="Times New Roman"/>
        </w:rPr>
      </w:pPr>
    </w:p>
    <w:p w:rsidR="00EE3A3A" w:rsidRDefault="00732305" w:rsidP="005D0E0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P - </w:t>
      </w:r>
      <w:r w:rsidR="005D0E01" w:rsidRPr="005D0E01">
        <w:rPr>
          <w:rFonts w:ascii="Times New Roman" w:hAnsi="Times New Roman"/>
        </w:rPr>
        <w:t>São Carlos</w:t>
      </w:r>
    </w:p>
    <w:p w:rsidR="00061D64" w:rsidRDefault="00732305" w:rsidP="005D0E01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XX</w:t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B0820" w:rsidRDefault="00AB0820" w:rsidP="00AB0820">
      <w:pPr>
        <w:spacing w:line="360" w:lineRule="auto"/>
        <w:jc w:val="center"/>
        <w:rPr>
          <w:rFonts w:ascii="Times New Roman" w:hAnsi="Times New Roman"/>
        </w:rPr>
      </w:pPr>
    </w:p>
    <w:p w:rsidR="005D0E01" w:rsidRPr="005D0E01" w:rsidRDefault="00732305" w:rsidP="00AB0820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sta página deve conter a ficha catalográfica</w:t>
      </w:r>
      <w:r w:rsidR="00100122">
        <w:rPr>
          <w:rFonts w:ascii="Times New Roman" w:hAnsi="Times New Roman"/>
        </w:rPr>
        <w:t xml:space="preserve"> e deve ser impressa no verso da folha de rosto</w:t>
      </w:r>
      <w:r w:rsidR="000B78E6">
        <w:rPr>
          <w:rFonts w:ascii="Times New Roman" w:hAnsi="Times New Roman"/>
        </w:rPr>
        <w:t>.</w:t>
      </w:r>
    </w:p>
    <w:p w:rsidR="000B78E6" w:rsidRDefault="00732305" w:rsidP="00AB0820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Para elaborar, acesse o endereço: </w:t>
      </w:r>
    </w:p>
    <w:p w:rsidR="005D0E01" w:rsidRPr="005D0E01" w:rsidRDefault="00FE7D24" w:rsidP="00AB0820">
      <w:pPr>
        <w:spacing w:line="360" w:lineRule="auto"/>
        <w:jc w:val="both"/>
        <w:rPr>
          <w:rFonts w:ascii="Times New Roman" w:hAnsi="Times New Roman"/>
        </w:rPr>
      </w:pPr>
      <w:hyperlink r:id="rId13" w:history="1">
        <w:r w:rsidR="000B78E6">
          <w:rPr>
            <w:rFonts w:cstheme="minorBidi"/>
            <w:color w:val="0000FF"/>
            <w:sz w:val="22"/>
            <w:szCs w:val="22"/>
            <w:u w:val="single"/>
          </w:rPr>
          <w:t>https://www.icmc.usp.br/institucional/estrutura-administrativa/biblioteca/servicos/ficha</w:t>
        </w:r>
      </w:hyperlink>
      <w:r w:rsidR="000B78E6" w:rsidRPr="005D0E01">
        <w:rPr>
          <w:rFonts w:ascii="Times New Roman" w:hAnsi="Times New Roman"/>
        </w:rPr>
        <w:t xml:space="preserve"> </w:t>
      </w:r>
    </w:p>
    <w:p w:rsidR="00AB0820" w:rsidRDefault="00732305" w:rsidP="00AB0820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ou procure </w:t>
      </w:r>
      <w:r w:rsidR="000B78E6">
        <w:rPr>
          <w:rFonts w:ascii="Times New Roman" w:hAnsi="Times New Roman"/>
        </w:rPr>
        <w:t>um</w:t>
      </w:r>
      <w:r w:rsidRPr="005D0E01">
        <w:rPr>
          <w:rFonts w:ascii="Times New Roman" w:hAnsi="Times New Roman"/>
        </w:rPr>
        <w:t xml:space="preserve"> bibliotecário na Seção de Atendimento ao Usuário da Biblioteca </w:t>
      </w:r>
      <w:r w:rsidR="000B78E6">
        <w:rPr>
          <w:rFonts w:ascii="Times New Roman" w:hAnsi="Times New Roman"/>
        </w:rPr>
        <w:t>do ICMC</w:t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B0820" w:rsidRDefault="00AB0820">
      <w:pPr>
        <w:spacing w:after="200" w:line="276" w:lineRule="auto"/>
        <w:rPr>
          <w:rFonts w:ascii="Times New Roman" w:hAnsi="Times New Roman"/>
        </w:rPr>
      </w:pPr>
    </w:p>
    <w:p w:rsidR="005D0E01" w:rsidRPr="00AB0820" w:rsidRDefault="00732305" w:rsidP="00AB0820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820">
        <w:rPr>
          <w:rFonts w:ascii="Times New Roman" w:hAnsi="Times New Roman"/>
          <w:b/>
          <w:sz w:val="28"/>
          <w:szCs w:val="28"/>
        </w:rPr>
        <w:t>ERRATA</w:t>
      </w:r>
    </w:p>
    <w:p w:rsidR="005D0E01" w:rsidRPr="005D0E01" w:rsidRDefault="00732305" w:rsidP="00F56105">
      <w:pPr>
        <w:spacing w:after="200" w:line="360" w:lineRule="auto"/>
        <w:jc w:val="both"/>
        <w:rPr>
          <w:rFonts w:ascii="Times New Roman" w:hAnsi="Times New Roman"/>
        </w:rPr>
      </w:pPr>
      <w:r w:rsidRPr="00F56105">
        <w:rPr>
          <w:rFonts w:ascii="Times New Roman" w:hAnsi="Times New Roman"/>
        </w:rPr>
        <w:t xml:space="preserve">A errata é um elemento opcional, que consiste de uma lista de erros da obra, precedidospelasfolhaselinhasondeelesocorremeseguidospelascorreçõescorrespondentes. Deve ser inserida logo após a folha de rosto e conter a referência do trabalho para facilitar sua </w:t>
      </w:r>
      <w:proofErr w:type="spellStart"/>
      <w:r w:rsidRPr="00F56105">
        <w:rPr>
          <w:rFonts w:ascii="Times New Roman" w:hAnsi="Times New Roman"/>
        </w:rPr>
        <w:t>identiﬁcação</w:t>
      </w:r>
      <w:proofErr w:type="spellEnd"/>
      <w:r w:rsidRPr="00F56105">
        <w:rPr>
          <w:rFonts w:ascii="Times New Roman" w:hAnsi="Times New Roman"/>
        </w:rPr>
        <w:t>, conforme a ABNT NBR 14724 (ASSOCIAÇÃO BRASILEIRA DE NORMAS TÉCNICAS, 2011).</w:t>
      </w:r>
    </w:p>
    <w:p w:rsidR="005D0E01" w:rsidRPr="005D0E01" w:rsidRDefault="005D0E01" w:rsidP="00AB0820">
      <w:pPr>
        <w:spacing w:after="200" w:line="360" w:lineRule="auto"/>
        <w:jc w:val="center"/>
        <w:rPr>
          <w:rFonts w:ascii="Times New Roman" w:hAnsi="Times New Roman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F0324F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732305" w:rsidP="00340098">
            <w:pPr>
              <w:jc w:val="center"/>
              <w:rPr>
                <w:lang w:eastAsia="pt-BR"/>
              </w:rPr>
            </w:pPr>
            <w:r w:rsidRPr="00AB0820">
              <w:rPr>
                <w:lang w:eastAsia="pt-BR"/>
              </w:rPr>
              <w:t>Errata</w:t>
            </w:r>
          </w:p>
        </w:tc>
      </w:tr>
      <w:tr w:rsidR="00F0324F" w:rsidTr="00AB0820">
        <w:trPr>
          <w:jc w:val="center"/>
        </w:trPr>
        <w:tc>
          <w:tcPr>
            <w:tcW w:w="817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 w:rsidRPr="00AB0820">
              <w:rPr>
                <w:lang w:eastAsia="pt-BR"/>
              </w:rPr>
              <w:t>Folha</w:t>
            </w:r>
          </w:p>
        </w:tc>
        <w:tc>
          <w:tcPr>
            <w:tcW w:w="851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 w:rsidRPr="00AB0820">
              <w:rPr>
                <w:lang w:eastAsia="pt-BR"/>
              </w:rPr>
              <w:t>Linha</w:t>
            </w:r>
          </w:p>
        </w:tc>
        <w:tc>
          <w:tcPr>
            <w:tcW w:w="3827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 w:rsidRPr="00AB0820">
              <w:rPr>
                <w:lang w:eastAsia="pt-BR"/>
              </w:rPr>
              <w:t>Onde se lê</w:t>
            </w:r>
          </w:p>
        </w:tc>
        <w:tc>
          <w:tcPr>
            <w:tcW w:w="3716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 w:rsidRPr="00AB0820">
              <w:rPr>
                <w:lang w:eastAsia="pt-BR"/>
              </w:rPr>
              <w:t>Leia-se</w:t>
            </w:r>
          </w:p>
        </w:tc>
      </w:tr>
      <w:tr w:rsidR="00F0324F" w:rsidTr="00AB0820">
        <w:trPr>
          <w:jc w:val="center"/>
        </w:trPr>
        <w:tc>
          <w:tcPr>
            <w:tcW w:w="817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>
              <w:rPr>
                <w:lang w:eastAsia="pt-BR"/>
              </w:rPr>
              <w:t>25</w:t>
            </w:r>
          </w:p>
        </w:tc>
        <w:tc>
          <w:tcPr>
            <w:tcW w:w="851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827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 w:rsidRPr="00AB0820">
              <w:rPr>
                <w:lang w:eastAsia="pt-BR"/>
              </w:rPr>
              <w:t xml:space="preserve">Elemento </w:t>
            </w:r>
            <w:proofErr w:type="spellStart"/>
            <w:r w:rsidRPr="00AB0820">
              <w:rPr>
                <w:lang w:eastAsia="pt-BR"/>
              </w:rPr>
              <w:t>opciotnal</w:t>
            </w:r>
            <w:proofErr w:type="spellEnd"/>
          </w:p>
        </w:tc>
        <w:tc>
          <w:tcPr>
            <w:tcW w:w="3716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 w:rsidRPr="00AB0820">
              <w:rPr>
                <w:lang w:eastAsia="pt-BR"/>
              </w:rPr>
              <w:t>Elemento opcional</w:t>
            </w:r>
          </w:p>
        </w:tc>
      </w:tr>
      <w:tr w:rsidR="00F0324F" w:rsidTr="00AB0820">
        <w:trPr>
          <w:jc w:val="center"/>
        </w:trPr>
        <w:tc>
          <w:tcPr>
            <w:tcW w:w="817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>
              <w:rPr>
                <w:lang w:eastAsia="pt-BR"/>
              </w:rPr>
              <w:t>59</w:t>
            </w:r>
          </w:p>
        </w:tc>
        <w:tc>
          <w:tcPr>
            <w:tcW w:w="851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>
              <w:rPr>
                <w:lang w:eastAsia="pt-BR"/>
              </w:rPr>
              <w:t>7</w:t>
            </w:r>
          </w:p>
        </w:tc>
        <w:tc>
          <w:tcPr>
            <w:tcW w:w="3827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proofErr w:type="spellStart"/>
            <w:r w:rsidRPr="00AB0820">
              <w:rPr>
                <w:lang w:eastAsia="pt-BR"/>
              </w:rPr>
              <w:t>Caracteríscas</w:t>
            </w:r>
            <w:proofErr w:type="spellEnd"/>
            <w:r w:rsidRPr="00AB0820">
              <w:rPr>
                <w:lang w:eastAsia="pt-BR"/>
              </w:rPr>
              <w:t xml:space="preserve"> dos elementos </w:t>
            </w:r>
          </w:p>
        </w:tc>
        <w:tc>
          <w:tcPr>
            <w:tcW w:w="3716" w:type="dxa"/>
          </w:tcPr>
          <w:p w:rsidR="00AB0820" w:rsidRPr="00AB0820" w:rsidRDefault="00732305" w:rsidP="00340098">
            <w:pPr>
              <w:rPr>
                <w:lang w:eastAsia="pt-BR"/>
              </w:rPr>
            </w:pPr>
            <w:r w:rsidRPr="00AB0820">
              <w:rPr>
                <w:lang w:eastAsia="pt-BR"/>
              </w:rPr>
              <w:t>Características dos elementos</w:t>
            </w:r>
          </w:p>
        </w:tc>
      </w:tr>
      <w:tr w:rsidR="00F0324F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</w:tr>
      <w:tr w:rsidR="00F0324F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</w:tr>
      <w:tr w:rsidR="00F0324F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</w:tr>
      <w:tr w:rsidR="00F0324F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lang w:eastAsia="pt-BR"/>
              </w:rPr>
            </w:pPr>
          </w:p>
        </w:tc>
      </w:tr>
    </w:tbl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EE3A3A" w:rsidRDefault="00EE3A3A" w:rsidP="005D0E01">
      <w:pPr>
        <w:spacing w:after="200" w:line="360" w:lineRule="auto"/>
        <w:rPr>
          <w:rFonts w:ascii="Times New Roman" w:hAnsi="Times New Roman"/>
        </w:rPr>
      </w:pP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AB0820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0E01" w:rsidRPr="00AB0820" w:rsidRDefault="00732305" w:rsidP="00AB0820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 w:rsidRPr="00AB0820">
        <w:rPr>
          <w:rFonts w:ascii="Times New Roman" w:hAnsi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/>
          <w:sz w:val="28"/>
          <w:szCs w:val="28"/>
        </w:rPr>
        <w:t>APROVAÇÃO</w:t>
      </w: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Default="00732305" w:rsidP="00AB0820">
      <w:pPr>
        <w:spacing w:after="200"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brigatório</w:t>
      </w:r>
      <w:r w:rsidR="00AB0820">
        <w:rPr>
          <w:rFonts w:ascii="Times New Roman" w:hAnsi="Times New Roman"/>
        </w:rPr>
        <w:t xml:space="preserve">. Deixe esta folha em branco, pois a folha de aprovação será </w:t>
      </w:r>
      <w:r w:rsidRPr="005D0E01">
        <w:rPr>
          <w:rFonts w:ascii="Times New Roman" w:hAnsi="Times New Roman"/>
        </w:rPr>
        <w:t>entregue no dia da defesa.</w:t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AB0820" w:rsidRDefault="00AB0820">
      <w:pPr>
        <w:spacing w:after="200" w:line="276" w:lineRule="auto"/>
        <w:rPr>
          <w:rFonts w:ascii="Times New Roman" w:hAnsi="Times New Roman"/>
        </w:rPr>
      </w:pPr>
    </w:p>
    <w:p w:rsidR="005D0E01" w:rsidRPr="00AB0820" w:rsidRDefault="00732305" w:rsidP="00AB0820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 w:rsidRPr="00AB0820">
        <w:rPr>
          <w:rFonts w:ascii="Times New Roman" w:hAnsi="Times New Roman"/>
          <w:sz w:val="28"/>
          <w:szCs w:val="28"/>
        </w:rPr>
        <w:t>DEDICATÓRIA</w:t>
      </w: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732305" w:rsidP="00AB0820">
      <w:pPr>
        <w:spacing w:after="200"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, texto em que o autor presta homenagem ou dedica seu trabalho.</w:t>
      </w: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AB0820" w:rsidRDefault="00AB0820" w:rsidP="005D0E01">
      <w:pPr>
        <w:spacing w:after="200" w:line="360" w:lineRule="auto"/>
        <w:rPr>
          <w:rFonts w:ascii="Times New Roman" w:hAnsi="Times New Roman"/>
        </w:rPr>
      </w:pPr>
    </w:p>
    <w:p w:rsidR="00AB0820" w:rsidRDefault="00AB0820" w:rsidP="005D0E01">
      <w:pPr>
        <w:spacing w:after="200" w:line="360" w:lineRule="auto"/>
        <w:rPr>
          <w:rFonts w:ascii="Times New Roman" w:hAnsi="Times New Roman"/>
        </w:rPr>
      </w:pPr>
    </w:p>
    <w:p w:rsidR="00AB0820" w:rsidRDefault="00AB0820" w:rsidP="005D0E01">
      <w:pPr>
        <w:spacing w:after="200" w:line="360" w:lineRule="auto"/>
        <w:rPr>
          <w:rFonts w:ascii="Times New Roman" w:hAnsi="Times New Roman"/>
        </w:rPr>
      </w:pPr>
    </w:p>
    <w:p w:rsidR="00AB0820" w:rsidRDefault="00AB0820" w:rsidP="005D0E01">
      <w:pPr>
        <w:spacing w:after="200" w:line="360" w:lineRule="auto"/>
        <w:rPr>
          <w:rFonts w:ascii="Times New Roman" w:hAnsi="Times New Roman"/>
        </w:rPr>
      </w:pPr>
    </w:p>
    <w:p w:rsidR="00AB0820" w:rsidRDefault="00AB0820" w:rsidP="005D0E01">
      <w:pPr>
        <w:spacing w:after="200" w:line="360" w:lineRule="auto"/>
        <w:rPr>
          <w:rFonts w:ascii="Times New Roman" w:hAnsi="Times New Roman"/>
        </w:rPr>
      </w:pPr>
    </w:p>
    <w:p w:rsidR="00AB0820" w:rsidRPr="005D0E01" w:rsidRDefault="00AB0820" w:rsidP="005D0E01">
      <w:pPr>
        <w:spacing w:after="200" w:line="360" w:lineRule="auto"/>
        <w:rPr>
          <w:rFonts w:ascii="Times New Roman" w:hAnsi="Times New Roman"/>
        </w:rPr>
      </w:pPr>
    </w:p>
    <w:p w:rsid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645BA" w:rsidRDefault="005645BA" w:rsidP="005D0E01">
      <w:pPr>
        <w:spacing w:after="200" w:line="360" w:lineRule="auto"/>
        <w:rPr>
          <w:rFonts w:ascii="Times New Roman" w:hAnsi="Times New Roman"/>
        </w:rPr>
      </w:pPr>
    </w:p>
    <w:p w:rsidR="005645BA" w:rsidRPr="005D0E01" w:rsidRDefault="005645BA" w:rsidP="005D0E01">
      <w:pPr>
        <w:spacing w:after="200" w:line="360" w:lineRule="auto"/>
        <w:rPr>
          <w:rFonts w:ascii="Times New Roman" w:hAnsi="Times New Roman"/>
        </w:rPr>
      </w:pPr>
    </w:p>
    <w:p w:rsidR="005D0E01" w:rsidRPr="00AB0820" w:rsidRDefault="00732305" w:rsidP="00AB0820">
      <w:pPr>
        <w:spacing w:after="200" w:line="360" w:lineRule="auto"/>
        <w:ind w:left="5529"/>
        <w:rPr>
          <w:rFonts w:ascii="Times New Roman" w:hAnsi="Times New Roman"/>
          <w:i/>
        </w:rPr>
      </w:pPr>
      <w:r w:rsidRPr="00AB0820">
        <w:rPr>
          <w:rFonts w:ascii="Times New Roman" w:hAnsi="Times New Roman"/>
          <w:i/>
        </w:rPr>
        <w:t>A minha esposa pela compreensão, carinho e apoio incansável.</w:t>
      </w:r>
    </w:p>
    <w:p w:rsidR="00AB0820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D0E01" w:rsidRPr="00AB0820" w:rsidRDefault="00732305" w:rsidP="00AB0820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 w:rsidRPr="00AB0820">
        <w:rPr>
          <w:rFonts w:ascii="Times New Roman" w:hAnsi="Times New Roman"/>
          <w:sz w:val="28"/>
          <w:szCs w:val="28"/>
        </w:rPr>
        <w:lastRenderedPageBreak/>
        <w:t>AGRADECIMENTOS</w:t>
      </w:r>
    </w:p>
    <w:p w:rsidR="005D0E01" w:rsidRPr="005D0E01" w:rsidRDefault="005D0E01" w:rsidP="00AB0820">
      <w:pPr>
        <w:spacing w:line="360" w:lineRule="auto"/>
        <w:rPr>
          <w:rFonts w:ascii="Times New Roman" w:hAnsi="Times New Roman"/>
        </w:rPr>
      </w:pPr>
    </w:p>
    <w:p w:rsidR="005D0E01" w:rsidRDefault="00732305" w:rsidP="00AB0820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, texto em que o autor faz agradecimentos dirigidos àqueles que contribuíram de maneira relevante à elaboração do trabalho.</w:t>
      </w:r>
    </w:p>
    <w:p w:rsidR="0045333A" w:rsidRPr="005D0E01" w:rsidRDefault="0045333A" w:rsidP="00AB0820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645B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o Dr.</w:t>
      </w:r>
      <w:r w:rsidR="000B78E6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José Sampaio, que muito me ensinou contribuindo para o meu crescimento científico.</w:t>
      </w:r>
    </w:p>
    <w:p w:rsidR="005D0E01" w:rsidRPr="005D0E01" w:rsidRDefault="00732305" w:rsidP="005645B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 Dra.</w:t>
      </w:r>
      <w:r w:rsidR="000B78E6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Ludmila dos Santos, pelo incentivo e apoio nos momentos de dificuldade, xxxxxxxxxxxxxxxxxxxxxxxxxxxxxxxxxxxxxxxxxxxxxxxxxxxxxxxxxxxxxxxxxxxxxxxxxxx.</w:t>
      </w:r>
    </w:p>
    <w:p w:rsidR="005D0E01" w:rsidRPr="005D0E01" w:rsidRDefault="00732305" w:rsidP="005645B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Xxxxxxxxxxxxxxxxxxxxxxxxxxxxxxxxxxxxxxxxxxxxxxxxxxxxxxxxxxxxxxxxxxxxxxxxxxxxxxxxxxxxxxxxxxxxxxxxxxxxxxxxxxxxx. </w:t>
      </w:r>
    </w:p>
    <w:p w:rsidR="005D0E01" w:rsidRPr="005D0E01" w:rsidRDefault="00732305" w:rsidP="005645B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732305" w:rsidP="005645B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732305" w:rsidP="005645B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/>
        </w:rPr>
      </w:pP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645BA" w:rsidRDefault="005645BA">
      <w:pPr>
        <w:spacing w:after="200" w:line="276" w:lineRule="auto"/>
        <w:rPr>
          <w:rFonts w:ascii="Times New Roman" w:hAnsi="Times New Roman"/>
        </w:rPr>
      </w:pPr>
    </w:p>
    <w:p w:rsidR="005D0E01" w:rsidRPr="005645BA" w:rsidRDefault="00732305" w:rsidP="005645BA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 w:rsidRPr="005645BA">
        <w:rPr>
          <w:rFonts w:ascii="Times New Roman" w:hAnsi="Times New Roman"/>
          <w:sz w:val="28"/>
          <w:szCs w:val="28"/>
        </w:rPr>
        <w:t>EPÍGRAFE</w:t>
      </w:r>
    </w:p>
    <w:p w:rsidR="005D0E01" w:rsidRDefault="005D0E01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5645BA">
      <w:pPr>
        <w:spacing w:line="360" w:lineRule="auto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D0E01">
        <w:rPr>
          <w:rFonts w:ascii="Times New Roman" w:hAnsi="Times New Roman"/>
        </w:rPr>
        <w:t>Elemento opcional, texto em que o autor apresenta uma citação, seguida de indicação de autoria</w:t>
      </w:r>
      <w:r w:rsidR="0045333A">
        <w:rPr>
          <w:rFonts w:ascii="Times New Roman" w:hAnsi="Times New Roman"/>
        </w:rPr>
        <w:t>, relacionada à matéria tratada no corpo do trabalho</w:t>
      </w:r>
      <w:r w:rsidRPr="005D0E01">
        <w:rPr>
          <w:rFonts w:ascii="Times New Roman" w:hAnsi="Times New Roman"/>
        </w:rPr>
        <w:t>.</w:t>
      </w:r>
      <w:r w:rsidR="0045333A">
        <w:rPr>
          <w:rFonts w:ascii="Times New Roman" w:hAnsi="Times New Roman"/>
        </w:rPr>
        <w:t xml:space="preserve"> A fonte deve constar na lista de referências</w:t>
      </w:r>
      <w:r w:rsidRPr="005D0E01">
        <w:rPr>
          <w:rFonts w:ascii="Times New Roman" w:hAnsi="Times New Roman"/>
        </w:rPr>
        <w:t>”</w:t>
      </w:r>
    </w:p>
    <w:p w:rsidR="005645BA" w:rsidRDefault="00732305" w:rsidP="005645BA">
      <w:pPr>
        <w:spacing w:line="360" w:lineRule="auto"/>
        <w:ind w:left="4820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 Fulano de Tal (2015)</w:t>
      </w:r>
    </w:p>
    <w:p w:rsidR="005D0E01" w:rsidRPr="005645BA" w:rsidRDefault="00732305" w:rsidP="005645B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RE</w:t>
      </w:r>
      <w:r w:rsidRPr="005645BA">
        <w:rPr>
          <w:rFonts w:ascii="Times New Roman" w:hAnsi="Times New Roman"/>
          <w:sz w:val="28"/>
          <w:szCs w:val="28"/>
        </w:rPr>
        <w:t>SUMO</w:t>
      </w:r>
    </w:p>
    <w:p w:rsidR="005D0E01" w:rsidRPr="005D0E01" w:rsidRDefault="00732305" w:rsidP="00F65B69">
      <w:pPr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SOBRENOME, N. P.  </w:t>
      </w:r>
      <w:r w:rsidRPr="00990F2C">
        <w:rPr>
          <w:rFonts w:ascii="Times New Roman" w:hAnsi="Times New Roman"/>
          <w:b/>
        </w:rPr>
        <w:t>Título</w:t>
      </w:r>
      <w:r w:rsidRPr="005D0E01">
        <w:rPr>
          <w:rFonts w:ascii="Times New Roman" w:hAnsi="Times New Roman"/>
        </w:rPr>
        <w:t xml:space="preserve">: subtítulo.   </w:t>
      </w:r>
      <w:r w:rsidR="00F65B69">
        <w:rPr>
          <w:rFonts w:ascii="Times New Roman" w:hAnsi="Times New Roman"/>
        </w:rPr>
        <w:t>2020</w:t>
      </w:r>
      <w:r w:rsidRPr="005D0E01">
        <w:rPr>
          <w:rFonts w:ascii="Times New Roman" w:hAnsi="Times New Roman"/>
        </w:rPr>
        <w:t xml:space="preserve">.  </w:t>
      </w:r>
      <w:r w:rsidR="0034652A">
        <w:rPr>
          <w:rFonts w:ascii="Times New Roman" w:hAnsi="Times New Roman"/>
        </w:rPr>
        <w:t xml:space="preserve">52 </w:t>
      </w:r>
      <w:r w:rsidRPr="005D0E01">
        <w:rPr>
          <w:rFonts w:ascii="Times New Roman" w:hAnsi="Times New Roman"/>
        </w:rPr>
        <w:t>f.  T</w:t>
      </w:r>
      <w:r w:rsidR="00563C0B">
        <w:rPr>
          <w:rFonts w:ascii="Times New Roman" w:hAnsi="Times New Roman"/>
        </w:rPr>
        <w:t>rabalho de conclusão de curso</w:t>
      </w:r>
      <w:r w:rsidRPr="005D0E01">
        <w:rPr>
          <w:rFonts w:ascii="Times New Roman" w:hAnsi="Times New Roman"/>
        </w:rPr>
        <w:t xml:space="preserve"> (</w:t>
      </w:r>
      <w:r w:rsidR="00563C0B">
        <w:rPr>
          <w:rFonts w:ascii="Times New Roman" w:hAnsi="Times New Roman"/>
        </w:rPr>
        <w:t>MBA em Ciência de Dados</w:t>
      </w:r>
      <w:r w:rsidRPr="005D0E01">
        <w:rPr>
          <w:rFonts w:ascii="Times New Roman" w:hAnsi="Times New Roman"/>
        </w:rPr>
        <w:t xml:space="preserve">) – </w:t>
      </w:r>
      <w:r w:rsidR="000B78E6">
        <w:rPr>
          <w:rFonts w:ascii="Times New Roman" w:hAnsi="Times New Roman"/>
        </w:rPr>
        <w:t>Instituto de Ciências Matemáticas e de Computação</w:t>
      </w:r>
      <w:r w:rsidRPr="005D0E01">
        <w:rPr>
          <w:rFonts w:ascii="Times New Roman" w:hAnsi="Times New Roman"/>
        </w:rPr>
        <w:t>, Universida</w:t>
      </w:r>
      <w:r w:rsidR="00F65B69">
        <w:rPr>
          <w:rFonts w:ascii="Times New Roman" w:hAnsi="Times New Roman"/>
        </w:rPr>
        <w:t>de de São Paulo, São Carlos, 2020</w:t>
      </w:r>
      <w:r w:rsidRPr="005D0E01">
        <w:rPr>
          <w:rFonts w:ascii="Times New Roman" w:hAnsi="Times New Roman"/>
        </w:rPr>
        <w:t>.</w:t>
      </w:r>
    </w:p>
    <w:p w:rsidR="005D0E01" w:rsidRPr="005D0E01" w:rsidRDefault="005D0E01" w:rsidP="005645BA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887EF7">
      <w:pPr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/>
        </w:rPr>
        <w:t xml:space="preserve">150 a </w:t>
      </w:r>
      <w:r w:rsidRPr="005D0E01">
        <w:rPr>
          <w:rFonts w:ascii="Times New Roman" w:hAnsi="Times New Roman"/>
        </w:rPr>
        <w:t xml:space="preserve">no máximo </w:t>
      </w:r>
      <w:r w:rsidRPr="0045333A">
        <w:rPr>
          <w:rFonts w:ascii="Times New Roman" w:hAnsi="Times New Roman"/>
        </w:rPr>
        <w:t>500 palavras</w:t>
      </w:r>
      <w:r w:rsidR="005645BA">
        <w:rPr>
          <w:rFonts w:ascii="Times New Roman" w:hAnsi="Times New Roman"/>
        </w:rPr>
        <w:t xml:space="preserve">. </w:t>
      </w:r>
      <w:r w:rsidRPr="005D0E01">
        <w:rPr>
          <w:rFonts w:ascii="Times New Roman" w:hAnsi="Times New Roman"/>
        </w:rPr>
        <w:t xml:space="preserve">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 </w:t>
      </w:r>
      <w:proofErr w:type="spellStart"/>
      <w:r w:rsidRPr="005D0E01">
        <w:rPr>
          <w:rFonts w:ascii="Times New Roman" w:hAnsi="Times New Roman"/>
        </w:rPr>
        <w:t>x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. </w:t>
      </w: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EE3A3A" w:rsidRDefault="00732305" w:rsidP="005645BA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Palavras-chave: Palavra-chave 1. Palavra-chave 2. Palavra-chave 3. Palavra-chave 4.</w:t>
      </w:r>
      <w:r w:rsidR="005645BA">
        <w:rPr>
          <w:rFonts w:ascii="Times New Roman" w:hAnsi="Times New Roman"/>
        </w:rPr>
        <w:br/>
      </w:r>
      <w:r w:rsidR="005645BA">
        <w:rPr>
          <w:rFonts w:ascii="Times New Roman" w:hAnsi="Times New Roman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645BA" w:rsidRDefault="005645BA" w:rsidP="005645BA">
      <w:pPr>
        <w:spacing w:line="360" w:lineRule="auto"/>
        <w:rPr>
          <w:rFonts w:ascii="Times New Roman" w:hAnsi="Times New Roman"/>
        </w:rPr>
      </w:pPr>
    </w:p>
    <w:p w:rsidR="005D0E01" w:rsidRPr="005645BA" w:rsidRDefault="00732305" w:rsidP="005645BA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 w:rsidRPr="005645BA">
        <w:rPr>
          <w:rFonts w:ascii="Times New Roman" w:hAnsi="Times New Roman"/>
          <w:sz w:val="28"/>
          <w:szCs w:val="28"/>
        </w:rPr>
        <w:t>ABSTRACT</w:t>
      </w:r>
    </w:p>
    <w:p w:rsidR="005D0E01" w:rsidRPr="005D0E01" w:rsidRDefault="00732305" w:rsidP="00F65B69">
      <w:pPr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SOBRENOME, N. P.  </w:t>
      </w:r>
      <w:proofErr w:type="spellStart"/>
      <w:r w:rsidRPr="005C176A">
        <w:rPr>
          <w:rFonts w:ascii="Times New Roman" w:hAnsi="Times New Roman"/>
          <w:b/>
        </w:rPr>
        <w:t>Title</w:t>
      </w:r>
      <w:proofErr w:type="spellEnd"/>
      <w:r w:rsidRPr="005C176A">
        <w:rPr>
          <w:rFonts w:ascii="Times New Roman" w:hAnsi="Times New Roman"/>
          <w:b/>
        </w:rPr>
        <w:t xml:space="preserve"> in </w:t>
      </w:r>
      <w:proofErr w:type="spellStart"/>
      <w:r w:rsidRPr="005C176A">
        <w:rPr>
          <w:rFonts w:ascii="Times New Roman" w:hAnsi="Times New Roman"/>
          <w:b/>
        </w:rPr>
        <w:t>english</w:t>
      </w:r>
      <w:proofErr w:type="spellEnd"/>
      <w:r w:rsidR="00F65B69" w:rsidRPr="005C176A">
        <w:rPr>
          <w:rFonts w:ascii="Times New Roman" w:hAnsi="Times New Roman"/>
        </w:rPr>
        <w:t xml:space="preserve">: </w:t>
      </w:r>
      <w:proofErr w:type="spellStart"/>
      <w:r w:rsidR="00F65B69" w:rsidRPr="005C176A">
        <w:rPr>
          <w:rFonts w:ascii="Times New Roman" w:hAnsi="Times New Roman"/>
        </w:rPr>
        <w:t>subtitle</w:t>
      </w:r>
      <w:proofErr w:type="spellEnd"/>
      <w:r w:rsidR="00F65B69" w:rsidRPr="005C176A">
        <w:rPr>
          <w:rFonts w:ascii="Times New Roman" w:hAnsi="Times New Roman"/>
        </w:rPr>
        <w:t>.   2020</w:t>
      </w:r>
      <w:r w:rsidRPr="005C176A">
        <w:rPr>
          <w:rFonts w:ascii="Times New Roman" w:hAnsi="Times New Roman"/>
        </w:rPr>
        <w:t xml:space="preserve">. </w:t>
      </w:r>
      <w:r w:rsidR="0034652A">
        <w:rPr>
          <w:rFonts w:ascii="Times New Roman" w:hAnsi="Times New Roman"/>
        </w:rPr>
        <w:t xml:space="preserve">52 </w:t>
      </w:r>
      <w:r w:rsidR="00A46F04">
        <w:rPr>
          <w:rFonts w:ascii="Times New Roman" w:hAnsi="Times New Roman"/>
        </w:rPr>
        <w:t>f.</w:t>
      </w:r>
      <w:r w:rsidRPr="00A46F04">
        <w:rPr>
          <w:rFonts w:ascii="Times New Roman" w:hAnsi="Times New Roman"/>
        </w:rPr>
        <w:t xml:space="preserve"> </w:t>
      </w:r>
      <w:r w:rsidR="00A46F04" w:rsidRPr="005D0E01">
        <w:rPr>
          <w:rFonts w:ascii="Times New Roman" w:hAnsi="Times New Roman"/>
        </w:rPr>
        <w:t>T</w:t>
      </w:r>
      <w:r w:rsidR="00A46F04">
        <w:rPr>
          <w:rFonts w:ascii="Times New Roman" w:hAnsi="Times New Roman"/>
        </w:rPr>
        <w:t>rabalho de conclusão de curso</w:t>
      </w:r>
      <w:r w:rsidR="00A46F04" w:rsidRPr="005D0E01">
        <w:rPr>
          <w:rFonts w:ascii="Times New Roman" w:hAnsi="Times New Roman"/>
        </w:rPr>
        <w:t xml:space="preserve"> (</w:t>
      </w:r>
      <w:r w:rsidR="00A46F04">
        <w:rPr>
          <w:rFonts w:ascii="Times New Roman" w:hAnsi="Times New Roman"/>
        </w:rPr>
        <w:t>MBA em Ciência de Dados</w:t>
      </w:r>
      <w:r w:rsidR="00A46F04" w:rsidRPr="005D0E01">
        <w:rPr>
          <w:rFonts w:ascii="Times New Roman" w:hAnsi="Times New Roman"/>
        </w:rPr>
        <w:t>)</w:t>
      </w:r>
      <w:r w:rsidRPr="005D0E01">
        <w:rPr>
          <w:rFonts w:ascii="Times New Roman" w:hAnsi="Times New Roman"/>
        </w:rPr>
        <w:t xml:space="preserve"> – </w:t>
      </w:r>
      <w:r w:rsidR="0076496A">
        <w:rPr>
          <w:rFonts w:ascii="Times New Roman" w:hAnsi="Times New Roman"/>
        </w:rPr>
        <w:t>Instituto de Ciências Matemáticas e de Computação</w:t>
      </w:r>
      <w:r w:rsidRPr="005D0E01">
        <w:rPr>
          <w:rFonts w:ascii="Times New Roman" w:hAnsi="Times New Roman"/>
        </w:rPr>
        <w:t>, Universida</w:t>
      </w:r>
      <w:r w:rsidR="00F65B69">
        <w:rPr>
          <w:rFonts w:ascii="Times New Roman" w:hAnsi="Times New Roman"/>
        </w:rPr>
        <w:t>de de São Paulo, São Carlos, 2020</w:t>
      </w:r>
      <w:r w:rsidRPr="005D0E01">
        <w:rPr>
          <w:rFonts w:ascii="Times New Roman" w:hAnsi="Times New Roman"/>
        </w:rPr>
        <w:t>.</w:t>
      </w:r>
    </w:p>
    <w:p w:rsidR="005D0E01" w:rsidRPr="005D0E01" w:rsidRDefault="005D0E01" w:rsidP="005645BA">
      <w:pPr>
        <w:spacing w:line="360" w:lineRule="auto"/>
        <w:rPr>
          <w:rFonts w:ascii="Times New Roman" w:hAnsi="Times New Roman"/>
        </w:rPr>
      </w:pPr>
    </w:p>
    <w:p w:rsidR="005D0E01" w:rsidRPr="00B66EB1" w:rsidRDefault="00732305" w:rsidP="00CE39E5">
      <w:pPr>
        <w:jc w:val="both"/>
        <w:rPr>
          <w:rFonts w:ascii="Times New Roman" w:hAnsi="Times New Roman"/>
          <w:lang w:val="en-US"/>
        </w:rPr>
      </w:pPr>
      <w:r w:rsidRPr="00B66EB1">
        <w:rPr>
          <w:rFonts w:ascii="Times New Roman" w:hAnsi="Times New Roman"/>
          <w:lang w:val="en-US"/>
        </w:rPr>
        <w:t xml:space="preserve">Mandatory element, it consists of a sequence of concise and objective sentences, in text form. It should present the objectives, methods, results and conclusions, in a single paragraph with 150 to a maximum of 500 words. It must be followed by the keywords and preceded by the document reference. It must be prepared according to the ABNT NBR 6028 standard.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 </w:t>
      </w:r>
      <w:proofErr w:type="spellStart"/>
      <w:r w:rsidRPr="00B66EB1">
        <w:rPr>
          <w:rFonts w:ascii="Times New Roman" w:hAnsi="Times New Roman"/>
          <w:lang w:val="en-US"/>
        </w:rPr>
        <w:t>x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xx </w:t>
      </w:r>
      <w:proofErr w:type="spellStart"/>
      <w:r w:rsidRPr="00B66EB1">
        <w:rPr>
          <w:rFonts w:ascii="Times New Roman" w:hAnsi="Times New Roman"/>
          <w:lang w:val="en-US"/>
        </w:rPr>
        <w:t>xxx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 xml:space="preserve"> </w:t>
      </w:r>
      <w:proofErr w:type="spellStart"/>
      <w:r w:rsidRPr="00B66EB1">
        <w:rPr>
          <w:rFonts w:ascii="Times New Roman" w:hAnsi="Times New Roman"/>
          <w:lang w:val="en-US"/>
        </w:rPr>
        <w:t>xxxxx</w:t>
      </w:r>
      <w:proofErr w:type="spellEnd"/>
      <w:r w:rsidRPr="00B66EB1">
        <w:rPr>
          <w:rFonts w:ascii="Times New Roman" w:hAnsi="Times New Roman"/>
          <w:lang w:val="en-US"/>
        </w:rPr>
        <w:t>.</w:t>
      </w:r>
    </w:p>
    <w:p w:rsidR="005D0E01" w:rsidRPr="00B66EB1" w:rsidRDefault="005D0E01" w:rsidP="005645BA">
      <w:pPr>
        <w:spacing w:line="360" w:lineRule="auto"/>
        <w:rPr>
          <w:rFonts w:ascii="Times New Roman" w:hAnsi="Times New Roman"/>
          <w:lang w:val="en-US"/>
        </w:rPr>
      </w:pPr>
    </w:p>
    <w:p w:rsidR="005645BA" w:rsidRPr="00B66EB1" w:rsidRDefault="005645BA" w:rsidP="005645BA">
      <w:pPr>
        <w:spacing w:line="360" w:lineRule="auto"/>
        <w:rPr>
          <w:rFonts w:ascii="Times New Roman" w:hAnsi="Times New Roman"/>
          <w:lang w:val="en-US"/>
        </w:rPr>
      </w:pPr>
    </w:p>
    <w:p w:rsidR="005645BA" w:rsidRDefault="00732305" w:rsidP="005645BA">
      <w:pPr>
        <w:spacing w:line="360" w:lineRule="auto"/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  <w:lang w:val="en-US"/>
        </w:rPr>
        <w:t xml:space="preserve">Keywords: Keyword 1. Keyword 2. Keyword 3. Keyword 4. </w:t>
      </w:r>
    </w:p>
    <w:p w:rsidR="00EE3A3A" w:rsidRDefault="00732305">
      <w:pPr>
        <w:spacing w:after="20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br w:type="page"/>
      </w:r>
    </w:p>
    <w:p w:rsidR="005D0E01" w:rsidRDefault="00732305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45BA">
        <w:rPr>
          <w:rFonts w:ascii="Times New Roman" w:hAnsi="Times New Roman"/>
          <w:sz w:val="28"/>
          <w:szCs w:val="28"/>
        </w:rPr>
        <w:lastRenderedPageBreak/>
        <w:t>LISTA DE ILUSTRAÇÕES</w:t>
      </w:r>
    </w:p>
    <w:p w:rsidR="00697BDE" w:rsidRPr="005645BA" w:rsidRDefault="00697BDE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0E01" w:rsidRPr="005D0E01" w:rsidRDefault="00732305" w:rsidP="00697BDE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0A0C75">
      <w:pPr>
        <w:tabs>
          <w:tab w:val="right" w:leader="dot" w:pos="709"/>
        </w:tabs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Figura 1 – Variação do teor de gordura com tratamento térmico</w:t>
      </w:r>
      <w:r w:rsidR="00986AB7">
        <w:rPr>
          <w:rFonts w:ascii="Times New Roman" w:hAnsi="Times New Roman"/>
        </w:rPr>
        <w:t>....................................</w:t>
      </w:r>
      <w:r w:rsidR="000A0C75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20</w:t>
      </w:r>
    </w:p>
    <w:p w:rsidR="005D0E01" w:rsidRPr="005D0E01" w:rsidRDefault="00732305" w:rsidP="000A0C75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Figura 2 – Variação da acidez com tratamento térmico</w:t>
      </w:r>
      <w:r w:rsidR="00986AB7">
        <w:rPr>
          <w:rFonts w:ascii="Times New Roman" w:hAnsi="Times New Roman"/>
        </w:rPr>
        <w:t>..................................</w:t>
      </w:r>
      <w:r w:rsidR="00697BDE">
        <w:rPr>
          <w:rFonts w:ascii="Times New Roman" w:hAnsi="Times New Roman"/>
        </w:rPr>
        <w:t>.................</w:t>
      </w:r>
      <w:r w:rsidR="000A0C75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23</w:t>
      </w:r>
    </w:p>
    <w:p w:rsidR="005D0E01" w:rsidRPr="005D0E01" w:rsidRDefault="00732305" w:rsidP="000A0C75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Figura 3 – </w:t>
      </w:r>
      <w:proofErr w:type="spellStart"/>
      <w:r w:rsidRPr="005D0E01">
        <w:rPr>
          <w:rFonts w:ascii="Times New Roman" w:hAnsi="Times New Roman"/>
        </w:rPr>
        <w:t>Xxxxxxxxxxxxxxxxxxxxxxxxxxxxxxxxxxxxx</w:t>
      </w:r>
      <w:proofErr w:type="spellEnd"/>
      <w:r w:rsidR="00986AB7">
        <w:rPr>
          <w:rFonts w:ascii="Times New Roman" w:hAnsi="Times New Roman"/>
        </w:rPr>
        <w:tab/>
      </w:r>
      <w:r w:rsidR="00697BDE">
        <w:rPr>
          <w:rFonts w:ascii="Times New Roman" w:hAnsi="Times New Roman"/>
        </w:rPr>
        <w:t>.............</w:t>
      </w:r>
      <w:r w:rsidR="000A0C75">
        <w:rPr>
          <w:rFonts w:ascii="Times New Roman" w:hAnsi="Times New Roman"/>
        </w:rPr>
        <w:t xml:space="preserve">............................... </w:t>
      </w:r>
      <w:r w:rsidRPr="005D0E01">
        <w:rPr>
          <w:rFonts w:ascii="Times New Roman" w:hAnsi="Times New Roman"/>
        </w:rPr>
        <w:t>46</w:t>
      </w:r>
    </w:p>
    <w:p w:rsidR="005D0E01" w:rsidRPr="005D0E01" w:rsidRDefault="00732305" w:rsidP="000A0C75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Figura 4 – </w:t>
      </w:r>
    </w:p>
    <w:p w:rsidR="005D0E01" w:rsidRPr="005D0E01" w:rsidRDefault="00732305" w:rsidP="00697BDE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Figura 5 – </w:t>
      </w:r>
    </w:p>
    <w:p w:rsidR="005D0E01" w:rsidRPr="005D0E01" w:rsidRDefault="005D0E01" w:rsidP="00697BDE">
      <w:pPr>
        <w:spacing w:line="360" w:lineRule="auto"/>
        <w:jc w:val="both"/>
        <w:rPr>
          <w:rFonts w:ascii="Times New Roman" w:hAnsi="Times New Roman"/>
        </w:rPr>
      </w:pP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D0E01" w:rsidRDefault="00732305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7BDE">
        <w:rPr>
          <w:rFonts w:ascii="Times New Roman" w:hAnsi="Times New Roman"/>
          <w:sz w:val="28"/>
          <w:szCs w:val="28"/>
        </w:rPr>
        <w:lastRenderedPageBreak/>
        <w:t>LISTA DE TABELAS</w:t>
      </w:r>
    </w:p>
    <w:p w:rsidR="00697BDE" w:rsidRPr="00697BDE" w:rsidRDefault="00697BDE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0E01" w:rsidRPr="005D0E01" w:rsidRDefault="00732305" w:rsidP="00697BDE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Tabela 1 – Variação do teor de gordura com tratamento térmico</w:t>
      </w:r>
      <w:r w:rsidR="00697BDE">
        <w:rPr>
          <w:rFonts w:ascii="Times New Roman" w:hAnsi="Times New Roman"/>
        </w:rPr>
        <w:t>....................................</w:t>
      </w:r>
      <w:r w:rsidR="00697BDE" w:rsidRPr="005D0E01">
        <w:rPr>
          <w:rFonts w:ascii="Times New Roman" w:hAnsi="Times New Roman"/>
        </w:rPr>
        <w:t>20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Tabela 2 – Variação da acidez com tratamento térmico</w:t>
      </w:r>
      <w:r w:rsidR="00697BDE">
        <w:rPr>
          <w:rFonts w:ascii="Times New Roman" w:hAnsi="Times New Roman"/>
        </w:rPr>
        <w:t>...................................................</w:t>
      </w:r>
      <w:r w:rsidR="00697BDE" w:rsidRPr="005D0E01">
        <w:rPr>
          <w:rFonts w:ascii="Times New Roman" w:hAnsi="Times New Roman"/>
        </w:rPr>
        <w:t>23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Tabela 3 – Xxxxxxxxxxxxxxxxxxxxxxxxxxxxxxxxxxxxx</w:t>
      </w:r>
      <w:r w:rsidR="00697BDE">
        <w:rPr>
          <w:rFonts w:ascii="Times New Roman" w:hAnsi="Times New Roman"/>
        </w:rPr>
        <w:t>..............................................</w:t>
      </w:r>
      <w:r w:rsidR="00697BDE" w:rsidRPr="005D0E01">
        <w:rPr>
          <w:rFonts w:ascii="Times New Roman" w:hAnsi="Times New Roman"/>
        </w:rPr>
        <w:t>46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Tabela 4 – 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Tabela 5 – </w:t>
      </w: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D0E01" w:rsidRPr="00697BDE" w:rsidRDefault="00732305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7BDE">
        <w:rPr>
          <w:rFonts w:ascii="Times New Roman" w:hAnsi="Times New Roman"/>
          <w:sz w:val="28"/>
          <w:szCs w:val="28"/>
        </w:rPr>
        <w:lastRenderedPageBreak/>
        <w:t>LISTA DE ABREVIATURAS E SIGLAS</w:t>
      </w:r>
    </w:p>
    <w:p w:rsidR="00697BDE" w:rsidRDefault="00697BDE" w:rsidP="00697BDE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697BDE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</w:t>
      </w:r>
      <w:r w:rsidR="00697BDE">
        <w:rPr>
          <w:rFonts w:ascii="Times New Roman" w:hAnsi="Times New Roman"/>
        </w:rPr>
        <w:t>. É</w:t>
      </w:r>
      <w:r w:rsidRPr="005D0E01">
        <w:rPr>
          <w:rFonts w:ascii="Times New Roman" w:hAnsi="Times New Roman"/>
        </w:rPr>
        <w:t xml:space="preserve"> </w:t>
      </w:r>
      <w:r w:rsidR="00697BDE">
        <w:rPr>
          <w:rFonts w:ascii="Times New Roman" w:hAnsi="Times New Roman"/>
        </w:rPr>
        <w:t xml:space="preserve">composto de </w:t>
      </w:r>
      <w:r w:rsidRPr="005D0E01">
        <w:rPr>
          <w:rFonts w:ascii="Times New Roman" w:hAnsi="Times New Roman"/>
        </w:rPr>
        <w:t>uma relação alfabética das abreviaturas e siglas utilizadas no texto seguido do seu significado.</w:t>
      </w:r>
    </w:p>
    <w:p w:rsidR="005D0E01" w:rsidRPr="005D0E01" w:rsidRDefault="005D0E01" w:rsidP="00697BDE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ABNT </w:t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Associação Brasileira de Normas Técnicas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  <w:lang w:val="en-US"/>
        </w:rPr>
        <w:t xml:space="preserve">ASTM </w:t>
      </w:r>
      <w:r w:rsidRPr="005D0E01">
        <w:rPr>
          <w:rFonts w:ascii="Times New Roman" w:hAnsi="Times New Roman"/>
          <w:lang w:val="en-US"/>
        </w:rPr>
        <w:tab/>
        <w:t xml:space="preserve">– </w:t>
      </w:r>
      <w:r w:rsidRPr="005D0E01">
        <w:rPr>
          <w:rFonts w:ascii="Times New Roman" w:hAnsi="Times New Roman"/>
          <w:lang w:val="en-US"/>
        </w:rPr>
        <w:tab/>
        <w:t>American Society for Testing and Materials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β_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Coeficiente de retenção ao cisalhamento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c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Coesão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d_t0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Escorregamento relativo à resistência máxima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proofErr w:type="spellStart"/>
      <w:r w:rsidRPr="005D0E01">
        <w:rPr>
          <w:rFonts w:ascii="Times New Roman" w:hAnsi="Times New Roman"/>
        </w:rPr>
        <w:t>E_c</w:t>
      </w:r>
      <w:proofErr w:type="spellEnd"/>
      <w:r w:rsidRPr="005D0E01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Módulo de elasticidade do concreto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FLA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</w:r>
      <w:proofErr w:type="spellStart"/>
      <w:r w:rsidRPr="005D0E01">
        <w:rPr>
          <w:rFonts w:ascii="Times New Roman" w:hAnsi="Times New Roman"/>
        </w:rPr>
        <w:t>Flambagem</w:t>
      </w:r>
      <w:proofErr w:type="spellEnd"/>
      <w:r w:rsidRPr="005D0E01">
        <w:rPr>
          <w:rFonts w:ascii="Times New Roman" w:hAnsi="Times New Roman"/>
        </w:rPr>
        <w:t xml:space="preserve"> Localizada da Alma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proofErr w:type="spellStart"/>
      <w:r w:rsidRPr="005D0E01">
        <w:rPr>
          <w:rFonts w:ascii="Times New Roman" w:hAnsi="Times New Roman"/>
        </w:rPr>
        <w:t>f_c</w:t>
      </w:r>
      <w:proofErr w:type="spellEnd"/>
      <w:r w:rsidRPr="005D0E01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Resistência à compressão do concreto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proofErr w:type="spellStart"/>
      <w:r w:rsidRPr="005D0E01">
        <w:rPr>
          <w:rFonts w:ascii="Times New Roman" w:hAnsi="Times New Roman"/>
        </w:rPr>
        <w:t>G_c</w:t>
      </w:r>
      <w:proofErr w:type="spellEnd"/>
      <w:r w:rsidRPr="005D0E01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Energia de fratura à compressão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h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Largura de banda de fissuras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proofErr w:type="spellStart"/>
      <w:r w:rsidRPr="005D0E01">
        <w:rPr>
          <w:rFonts w:ascii="Times New Roman" w:hAnsi="Times New Roman"/>
        </w:rPr>
        <w:t>K_t</w:t>
      </w:r>
      <w:proofErr w:type="spellEnd"/>
      <w:r w:rsidRPr="005D0E01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Rigidez tangencial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proofErr w:type="spellStart"/>
      <w:r w:rsidRPr="005D0E01">
        <w:rPr>
          <w:rFonts w:ascii="Times New Roman" w:hAnsi="Times New Roman"/>
        </w:rPr>
        <w:t>K_n</w:t>
      </w:r>
      <w:proofErr w:type="spellEnd"/>
      <w:r w:rsidRPr="005D0E01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Rigidez normal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μ_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Coeficiente de atrito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σ_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Tensão normal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τ_ 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Tensão de cisalhamento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L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Conector proposto de superfície lisa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R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Conector proposto de superfície com ranhuras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RP</w:t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 xml:space="preserve">– </w:t>
      </w:r>
      <w:r w:rsidRPr="005D0E01">
        <w:rPr>
          <w:rFonts w:ascii="Times New Roman" w:hAnsi="Times New Roman"/>
        </w:rPr>
        <w:tab/>
        <w:t>Conector proposto de superfície com ranhuras e furos</w:t>
      </w:r>
    </w:p>
    <w:p w:rsidR="005D0E01" w:rsidRPr="005D0E01" w:rsidRDefault="005D0E01" w:rsidP="00697BDE">
      <w:pPr>
        <w:spacing w:line="360" w:lineRule="auto"/>
        <w:rPr>
          <w:rFonts w:ascii="Times New Roman" w:hAnsi="Times New Roman"/>
        </w:rPr>
      </w:pPr>
    </w:p>
    <w:p w:rsidR="00EE3A3A" w:rsidRDefault="00EE3A3A">
      <w:pPr>
        <w:spacing w:after="200" w:line="276" w:lineRule="auto"/>
        <w:rPr>
          <w:rFonts w:ascii="Times New Roman" w:hAnsi="Times New Roman"/>
        </w:rPr>
      </w:pP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7BDE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D0E01" w:rsidRPr="00697BDE" w:rsidRDefault="00732305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7BDE">
        <w:rPr>
          <w:rFonts w:ascii="Times New Roman" w:hAnsi="Times New Roman"/>
          <w:sz w:val="28"/>
          <w:szCs w:val="28"/>
        </w:rPr>
        <w:lastRenderedPageBreak/>
        <w:t>LISTA DE SÍMBOLOS</w:t>
      </w:r>
    </w:p>
    <w:p w:rsidR="005D0E01" w:rsidRPr="005D0E01" w:rsidRDefault="005D0E01" w:rsidP="00697BDE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697BDE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Elemento </w:t>
      </w:r>
      <w:r w:rsidR="00697BDE">
        <w:rPr>
          <w:rFonts w:ascii="Times New Roman" w:hAnsi="Times New Roman"/>
        </w:rPr>
        <w:t>opcional. E</w:t>
      </w:r>
      <w:r w:rsidRPr="005D0E01">
        <w:rPr>
          <w:rFonts w:ascii="Times New Roman" w:hAnsi="Times New Roman"/>
        </w:rPr>
        <w:t xml:space="preserve">laborada seguindo a mesma ordem apresentada no texto </w:t>
      </w:r>
      <w:r w:rsidR="00697BDE">
        <w:rPr>
          <w:rFonts w:ascii="Times New Roman" w:hAnsi="Times New Roman"/>
        </w:rPr>
        <w:t xml:space="preserve">com o </w:t>
      </w:r>
      <w:r w:rsidRPr="005D0E01">
        <w:rPr>
          <w:rFonts w:ascii="Times New Roman" w:hAnsi="Times New Roman"/>
        </w:rPr>
        <w:t>significado correspondente.</w:t>
      </w:r>
    </w:p>
    <w:p w:rsidR="005D0E01" w:rsidRPr="005D0E01" w:rsidRDefault="005D0E01" w:rsidP="00697BDE">
      <w:pPr>
        <w:spacing w:line="360" w:lineRule="auto"/>
        <w:rPr>
          <w:rFonts w:ascii="Times New Roman" w:hAnsi="Times New Roman"/>
        </w:rPr>
      </w:pPr>
    </w:p>
    <w:p w:rsidR="005D0E01" w:rsidRPr="006903F7" w:rsidRDefault="00732305" w:rsidP="00697BDE">
      <w:pPr>
        <w:spacing w:line="360" w:lineRule="auto"/>
        <w:rPr>
          <w:rFonts w:ascii="Times New Roman" w:hAnsi="Times New Roman"/>
          <w:lang w:val="en-US"/>
        </w:rPr>
      </w:pPr>
      <w:r w:rsidRPr="006903F7">
        <w:rPr>
          <w:rFonts w:ascii="Times New Roman" w:hAnsi="Times New Roman"/>
          <w:lang w:val="en-US"/>
        </w:rPr>
        <w:t>ºC</w:t>
      </w:r>
      <w:r w:rsidR="00697BDE" w:rsidRPr="006903F7">
        <w:rPr>
          <w:rFonts w:ascii="Times New Roman" w:hAnsi="Times New Roman"/>
          <w:lang w:val="en-US"/>
        </w:rPr>
        <w:tab/>
      </w:r>
      <w:proofErr w:type="spellStart"/>
      <w:r w:rsidRPr="006903F7">
        <w:rPr>
          <w:rFonts w:ascii="Times New Roman" w:hAnsi="Times New Roman"/>
          <w:lang w:val="en-US"/>
        </w:rPr>
        <w:t>Graus</w:t>
      </w:r>
      <w:proofErr w:type="spellEnd"/>
      <w:r w:rsidRPr="006903F7">
        <w:rPr>
          <w:rFonts w:ascii="Times New Roman" w:hAnsi="Times New Roman"/>
          <w:lang w:val="en-US"/>
        </w:rPr>
        <w:t xml:space="preserve"> Celsius</w:t>
      </w:r>
    </w:p>
    <w:p w:rsidR="005D0E01" w:rsidRPr="006903F7" w:rsidRDefault="00732305" w:rsidP="00697BDE">
      <w:pPr>
        <w:spacing w:line="360" w:lineRule="auto"/>
        <w:rPr>
          <w:rFonts w:ascii="Times New Roman" w:hAnsi="Times New Roman"/>
          <w:lang w:val="en-US"/>
        </w:rPr>
      </w:pPr>
      <w:r w:rsidRPr="006903F7">
        <w:rPr>
          <w:rFonts w:ascii="Times New Roman" w:hAnsi="Times New Roman"/>
          <w:lang w:val="en-US"/>
        </w:rPr>
        <w:t>K</w:t>
      </w:r>
      <w:r w:rsidR="00697BDE" w:rsidRPr="006903F7">
        <w:rPr>
          <w:rFonts w:ascii="Times New Roman" w:hAnsi="Times New Roman"/>
          <w:lang w:val="en-US"/>
        </w:rPr>
        <w:tab/>
      </w:r>
      <w:proofErr w:type="spellStart"/>
      <w:r w:rsidRPr="006903F7">
        <w:rPr>
          <w:rFonts w:ascii="Times New Roman" w:hAnsi="Times New Roman"/>
          <w:lang w:val="en-US"/>
        </w:rPr>
        <w:t>Graus</w:t>
      </w:r>
      <w:proofErr w:type="spellEnd"/>
      <w:r w:rsidRPr="006903F7">
        <w:rPr>
          <w:rFonts w:ascii="Times New Roman" w:hAnsi="Times New Roman"/>
          <w:lang w:val="en-US"/>
        </w:rPr>
        <w:t xml:space="preserve"> Kelvin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L*</w:t>
      </w:r>
      <w:r w:rsidR="00697BDE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>Luminosidade</w:t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D0E01" w:rsidRDefault="00732305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7BDE">
        <w:rPr>
          <w:rFonts w:ascii="Times New Roman" w:hAnsi="Times New Roman"/>
          <w:sz w:val="28"/>
          <w:szCs w:val="28"/>
        </w:rPr>
        <w:lastRenderedPageBreak/>
        <w:t>SUMÁRIO</w:t>
      </w:r>
    </w:p>
    <w:p w:rsidR="00697BDE" w:rsidRPr="00697BDE" w:rsidRDefault="00697BDE" w:rsidP="00697B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333A" w:rsidRPr="005D0E01" w:rsidRDefault="00732305" w:rsidP="00697BD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D0E01" w:rsidRPr="005D0E01">
        <w:rPr>
          <w:rFonts w:ascii="Times New Roman" w:hAnsi="Times New Roman"/>
        </w:rPr>
        <w:t>Elemento obrigatório</w:t>
      </w:r>
      <w:r>
        <w:rPr>
          <w:rFonts w:ascii="Times New Roman" w:hAnsi="Times New Roman"/>
        </w:rPr>
        <w:t xml:space="preserve"> que c</w:t>
      </w:r>
      <w:r w:rsidR="005D0E01" w:rsidRPr="005D0E01">
        <w:rPr>
          <w:rFonts w:ascii="Times New Roman" w:hAnsi="Times New Roman"/>
        </w:rPr>
        <w:t>onsiste na enumeração das partes do trabalho, na mesma ordem e grafia em que aparecem seguidas do número de páginas.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1 </w:t>
      </w:r>
      <w:r w:rsidRPr="005C176A">
        <w:rPr>
          <w:rFonts w:ascii="Times New Roman" w:hAnsi="Times New Roman"/>
          <w:b/>
          <w:bCs/>
        </w:rPr>
        <w:t>INTRODUÇÃO</w:t>
      </w:r>
      <w:r w:rsidR="00697BDE">
        <w:rPr>
          <w:rFonts w:ascii="Times New Roman" w:hAnsi="Times New Roman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17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Pr="005C176A">
        <w:rPr>
          <w:rFonts w:ascii="Times New Roman" w:hAnsi="Times New Roman"/>
          <w:b/>
          <w:bCs/>
        </w:rPr>
        <w:t>Instruções gerais de apresentação</w:t>
      </w:r>
      <w:r w:rsidR="00697BDE">
        <w:rPr>
          <w:rFonts w:ascii="Times New Roman" w:hAnsi="Times New Roman"/>
        </w:rPr>
        <w:t>.....................................................................</w:t>
      </w:r>
      <w:r>
        <w:rPr>
          <w:rFonts w:ascii="Times New Roman" w:hAnsi="Times New Roman"/>
        </w:rPr>
        <w:t>......</w:t>
      </w:r>
      <w:r w:rsidR="00697BDE">
        <w:rPr>
          <w:rFonts w:ascii="Times New Roman" w:hAnsi="Times New Roman"/>
        </w:rPr>
        <w:t>...</w:t>
      </w:r>
      <w:r w:rsidR="00697BDE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17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 </w:t>
      </w:r>
      <w:r w:rsidRPr="005C176A">
        <w:rPr>
          <w:rFonts w:ascii="Times New Roman" w:hAnsi="Times New Roman"/>
          <w:b/>
          <w:bCs/>
        </w:rPr>
        <w:t>Apresentação gráfica</w:t>
      </w:r>
      <w:r w:rsidR="00697BDE">
        <w:rPr>
          <w:rFonts w:ascii="Times New Roman" w:hAnsi="Times New Roman"/>
        </w:rPr>
        <w:t>........................................................................................</w:t>
      </w:r>
      <w:r>
        <w:rPr>
          <w:rFonts w:ascii="Times New Roman" w:hAnsi="Times New Roman"/>
        </w:rPr>
        <w:t>......</w:t>
      </w:r>
      <w:r w:rsidR="00697BDE">
        <w:rPr>
          <w:rFonts w:ascii="Times New Roman" w:hAnsi="Times New Roman"/>
        </w:rPr>
        <w:t>.....</w:t>
      </w:r>
      <w:r w:rsidR="00697BDE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18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 </w:t>
      </w:r>
      <w:r w:rsidRPr="005C176A">
        <w:rPr>
          <w:rFonts w:ascii="Times New Roman" w:hAnsi="Times New Roman"/>
          <w:b/>
          <w:bCs/>
        </w:rPr>
        <w:t>Numeração progressiva</w:t>
      </w:r>
      <w:r w:rsidR="00697BDE">
        <w:rPr>
          <w:rFonts w:ascii="Times New Roman" w:hAnsi="Times New Roman"/>
        </w:rPr>
        <w:t>.......................................................................................</w:t>
      </w:r>
      <w:r>
        <w:rPr>
          <w:rFonts w:ascii="Times New Roman" w:hAnsi="Times New Roman"/>
        </w:rPr>
        <w:t>......</w:t>
      </w:r>
      <w:r w:rsidR="00697BDE">
        <w:rPr>
          <w:rFonts w:ascii="Times New Roman" w:hAnsi="Times New Roman"/>
        </w:rPr>
        <w:t>..</w:t>
      </w:r>
      <w:r w:rsidR="00697BDE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18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2 </w:t>
      </w:r>
      <w:r w:rsidRPr="005C176A">
        <w:rPr>
          <w:rFonts w:ascii="Times New Roman" w:hAnsi="Times New Roman"/>
          <w:b/>
          <w:bCs/>
        </w:rPr>
        <w:t>REVISÃO BIBLIOGRÁFICA</w:t>
      </w:r>
      <w:r w:rsidR="00C02188">
        <w:rPr>
          <w:rFonts w:ascii="Times New Roman" w:hAnsi="Times New Roman"/>
        </w:rPr>
        <w:t>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19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2.1 </w:t>
      </w:r>
      <w:r w:rsidRPr="005C176A">
        <w:rPr>
          <w:rFonts w:ascii="Times New Roman" w:hAnsi="Times New Roman"/>
          <w:b/>
          <w:bCs/>
        </w:rPr>
        <w:t>Citações</w:t>
      </w:r>
      <w:r w:rsidR="00C02188">
        <w:rPr>
          <w:rFonts w:ascii="Times New Roman" w:hAnsi="Times New Roman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19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2.1.1 Citação direta</w:t>
      </w:r>
      <w:r w:rsidR="00C02188">
        <w:rPr>
          <w:rFonts w:ascii="Times New Roman" w:hAnsi="Times New Roman"/>
        </w:rPr>
        <w:t>.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19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2.1.2 Citação indireta</w:t>
      </w:r>
      <w:r w:rsidR="00C02188">
        <w:rPr>
          <w:rFonts w:ascii="Times New Roman" w:hAnsi="Times New Roman"/>
        </w:rPr>
        <w:t>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0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2.1.3 Citação de citação</w:t>
      </w:r>
      <w:r w:rsidR="00C02188">
        <w:rPr>
          <w:rFonts w:ascii="Times New Roman" w:hAnsi="Times New Roman"/>
        </w:rPr>
        <w:t>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0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2.1.4 Citação de fontes informais</w:t>
      </w:r>
      <w:r w:rsidR="00C02188">
        <w:rPr>
          <w:rFonts w:ascii="Times New Roman" w:hAnsi="Times New Roman"/>
        </w:rPr>
        <w:t>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0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2.2 </w:t>
      </w:r>
      <w:r w:rsidRPr="005C176A">
        <w:rPr>
          <w:rFonts w:ascii="Times New Roman" w:hAnsi="Times New Roman"/>
          <w:b/>
          <w:bCs/>
        </w:rPr>
        <w:t>Sistema de chamada</w:t>
      </w:r>
      <w:r w:rsidR="00C02188">
        <w:rPr>
          <w:rFonts w:ascii="Times New Roman" w:hAnsi="Times New Roman"/>
        </w:rPr>
        <w:t>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1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 </w:t>
      </w:r>
      <w:r w:rsidRPr="005C176A">
        <w:rPr>
          <w:rFonts w:ascii="Times New Roman" w:hAnsi="Times New Roman"/>
          <w:b/>
          <w:bCs/>
        </w:rPr>
        <w:t>MODELOS DE CITAÇÃO</w:t>
      </w:r>
      <w:r w:rsidR="00C02188">
        <w:rPr>
          <w:rFonts w:ascii="Times New Roman" w:hAnsi="Times New Roman"/>
        </w:rPr>
        <w:t>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3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1 </w:t>
      </w:r>
      <w:r w:rsidRPr="005C176A">
        <w:rPr>
          <w:rFonts w:ascii="Times New Roman" w:hAnsi="Times New Roman"/>
          <w:b/>
          <w:bCs/>
        </w:rPr>
        <w:t>Um autor</w:t>
      </w:r>
      <w:r w:rsidR="00C02188">
        <w:rPr>
          <w:rFonts w:ascii="Times New Roman" w:hAnsi="Times New Roman"/>
        </w:rPr>
        <w:t>......................................................................</w:t>
      </w:r>
      <w:r w:rsidR="005C176A">
        <w:rPr>
          <w:rFonts w:ascii="Times New Roman" w:hAnsi="Times New Roman"/>
        </w:rPr>
        <w:t>..</w:t>
      </w:r>
      <w:r w:rsidR="00C02188">
        <w:rPr>
          <w:rFonts w:ascii="Times New Roman" w:hAnsi="Times New Roman"/>
        </w:rPr>
        <w:t>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3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2 </w:t>
      </w:r>
      <w:r w:rsidRPr="005C176A">
        <w:rPr>
          <w:rFonts w:ascii="Times New Roman" w:hAnsi="Times New Roman"/>
          <w:b/>
          <w:bCs/>
        </w:rPr>
        <w:t>Dois autores</w:t>
      </w:r>
      <w:r w:rsidR="00C02188">
        <w:rPr>
          <w:rFonts w:ascii="Times New Roman" w:hAnsi="Times New Roman"/>
        </w:rPr>
        <w:t>................................................................................</w:t>
      </w:r>
      <w:r w:rsidR="000E2CAF">
        <w:rPr>
          <w:rFonts w:ascii="Times New Roman" w:hAnsi="Times New Roman"/>
        </w:rPr>
        <w:t>..............................</w:t>
      </w:r>
      <w:r w:rsidR="000E2CAF">
        <w:rPr>
          <w:rFonts w:ascii="Times New Roman" w:hAnsi="Times New Roman"/>
        </w:rPr>
        <w:tab/>
        <w:t>23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3 </w:t>
      </w:r>
      <w:r w:rsidRPr="005C176A">
        <w:rPr>
          <w:rFonts w:ascii="Times New Roman" w:hAnsi="Times New Roman"/>
          <w:b/>
          <w:bCs/>
        </w:rPr>
        <w:t>Até 3 autores</w:t>
      </w:r>
      <w:r w:rsidR="00C02188">
        <w:rPr>
          <w:rFonts w:ascii="Times New Roman" w:hAnsi="Times New Roman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3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4 </w:t>
      </w:r>
      <w:r w:rsidRPr="005C176A">
        <w:rPr>
          <w:rFonts w:ascii="Times New Roman" w:hAnsi="Times New Roman"/>
          <w:b/>
          <w:bCs/>
        </w:rPr>
        <w:t>Mais de três autores</w:t>
      </w:r>
      <w:r w:rsidR="00C02188">
        <w:rPr>
          <w:rFonts w:ascii="Times New Roman" w:hAnsi="Times New Roman"/>
        </w:rPr>
        <w:t>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3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5 </w:t>
      </w:r>
      <w:r w:rsidRPr="005C176A">
        <w:rPr>
          <w:rFonts w:ascii="Times New Roman" w:hAnsi="Times New Roman"/>
          <w:b/>
          <w:bCs/>
        </w:rPr>
        <w:t>Sem autor</w:t>
      </w:r>
      <w:r w:rsidR="00C02188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4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6 </w:t>
      </w:r>
      <w:r w:rsidRPr="005C176A">
        <w:rPr>
          <w:rFonts w:ascii="Times New Roman" w:hAnsi="Times New Roman"/>
          <w:b/>
          <w:bCs/>
        </w:rPr>
        <w:t>Mesmo autor e mesmo ano</w:t>
      </w:r>
      <w:r w:rsidR="00C02188">
        <w:rPr>
          <w:rFonts w:ascii="Times New Roman" w:hAnsi="Times New Roman"/>
        </w:rPr>
        <w:t>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4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7 </w:t>
      </w:r>
      <w:r w:rsidRPr="005C176A">
        <w:rPr>
          <w:rFonts w:ascii="Times New Roman" w:hAnsi="Times New Roman"/>
          <w:b/>
          <w:bCs/>
        </w:rPr>
        <w:t>Mesmo sobrenome e ano</w:t>
      </w:r>
      <w:r w:rsidR="00C02188">
        <w:rPr>
          <w:rFonts w:ascii="Times New Roman" w:hAnsi="Times New Roman"/>
        </w:rPr>
        <w:t>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4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8 </w:t>
      </w:r>
      <w:r w:rsidRPr="005C176A">
        <w:rPr>
          <w:rFonts w:ascii="Times New Roman" w:hAnsi="Times New Roman"/>
          <w:b/>
          <w:bCs/>
        </w:rPr>
        <w:t>Autor entidade</w:t>
      </w:r>
      <w:r w:rsidR="00C02188">
        <w:rPr>
          <w:rFonts w:ascii="Times New Roman" w:hAnsi="Times New Roman"/>
        </w:rPr>
        <w:t>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4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9 </w:t>
      </w:r>
      <w:r w:rsidRPr="005C176A">
        <w:rPr>
          <w:rFonts w:ascii="Times New Roman" w:hAnsi="Times New Roman"/>
          <w:b/>
          <w:bCs/>
        </w:rPr>
        <w:t>Mesmo autor e anos diferentes</w:t>
      </w:r>
      <w:r w:rsidR="00C02188">
        <w:rPr>
          <w:rFonts w:ascii="Times New Roman" w:hAnsi="Times New Roman"/>
        </w:rPr>
        <w:t>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5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3.10 </w:t>
      </w:r>
      <w:r w:rsidRPr="005C176A">
        <w:rPr>
          <w:rFonts w:ascii="Times New Roman" w:hAnsi="Times New Roman"/>
          <w:b/>
          <w:bCs/>
        </w:rPr>
        <w:t>Vários trabalhos de diferentes autores</w:t>
      </w:r>
      <w:r w:rsidR="00C02188">
        <w:rPr>
          <w:rFonts w:ascii="Times New Roman" w:hAnsi="Times New Roman"/>
        </w:rPr>
        <w:t>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5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4 </w:t>
      </w:r>
      <w:r w:rsidRPr="005C176A">
        <w:rPr>
          <w:rFonts w:ascii="Times New Roman" w:hAnsi="Times New Roman"/>
          <w:b/>
          <w:bCs/>
        </w:rPr>
        <w:t>CONCLUSÕES</w:t>
      </w:r>
      <w:r w:rsidR="00C02188">
        <w:rPr>
          <w:rFonts w:ascii="Times New Roman" w:hAnsi="Times New Roman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7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   </w:t>
      </w:r>
      <w:r w:rsidRPr="005C176A">
        <w:rPr>
          <w:rFonts w:ascii="Times New Roman" w:hAnsi="Times New Roman"/>
          <w:b/>
          <w:bCs/>
        </w:rPr>
        <w:t>REFERÊNCIAS</w:t>
      </w:r>
      <w:r w:rsidR="00C02188">
        <w:rPr>
          <w:rFonts w:ascii="Times New Roman" w:hAnsi="Times New Roman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29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   </w:t>
      </w:r>
      <w:r w:rsidRPr="005C176A">
        <w:rPr>
          <w:rFonts w:ascii="Times New Roman" w:hAnsi="Times New Roman"/>
          <w:b/>
          <w:bCs/>
        </w:rPr>
        <w:t>GLOSSÁRIO</w:t>
      </w:r>
      <w:r w:rsidR="00C02188">
        <w:rPr>
          <w:rFonts w:ascii="Times New Roman" w:hAnsi="Times New Roman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33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   </w:t>
      </w:r>
      <w:r w:rsidRPr="005C176A">
        <w:rPr>
          <w:rFonts w:ascii="Times New Roman" w:hAnsi="Times New Roman"/>
          <w:b/>
          <w:bCs/>
        </w:rPr>
        <w:t>APÊNDICE A</w:t>
      </w:r>
      <w:r w:rsidRPr="005D0E01">
        <w:rPr>
          <w:rFonts w:ascii="Times New Roman" w:hAnsi="Times New Roman"/>
        </w:rPr>
        <w:t xml:space="preserve"> –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xxxx xxxxx</w:t>
      </w:r>
      <w:r w:rsidR="00C02188">
        <w:rPr>
          <w:rFonts w:ascii="Times New Roman" w:hAnsi="Times New Roman"/>
        </w:rPr>
        <w:t>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35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   </w:t>
      </w:r>
      <w:r w:rsidRPr="005C176A">
        <w:rPr>
          <w:rFonts w:ascii="Times New Roman" w:hAnsi="Times New Roman"/>
          <w:b/>
          <w:bCs/>
        </w:rPr>
        <w:t>APÊNDICE B</w:t>
      </w:r>
      <w:r w:rsidRPr="005D0E01">
        <w:rPr>
          <w:rFonts w:ascii="Times New Roman" w:hAnsi="Times New Roman"/>
        </w:rPr>
        <w:t xml:space="preserve"> –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xxxxx</w:t>
      </w:r>
      <w:proofErr w:type="spellEnd"/>
      <w:r w:rsidRPr="005D0E01">
        <w:rPr>
          <w:rFonts w:ascii="Times New Roman" w:hAnsi="Times New Roman"/>
        </w:rPr>
        <w:t xml:space="preserve"> xxxxx</w:t>
      </w:r>
      <w:r w:rsidR="00C02188">
        <w:rPr>
          <w:rFonts w:ascii="Times New Roman" w:hAnsi="Times New Roman"/>
        </w:rPr>
        <w:t>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36</w:t>
      </w:r>
    </w:p>
    <w:p w:rsidR="005D0E01" w:rsidRPr="005D0E01" w:rsidRDefault="00732305" w:rsidP="00697BDE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   </w:t>
      </w:r>
      <w:r w:rsidRPr="005C176A">
        <w:rPr>
          <w:rFonts w:ascii="Times New Roman" w:hAnsi="Times New Roman"/>
          <w:b/>
          <w:bCs/>
        </w:rPr>
        <w:t>ANEXO A</w:t>
      </w:r>
      <w:r w:rsidRPr="005D0E01">
        <w:rPr>
          <w:rFonts w:ascii="Times New Roman" w:hAnsi="Times New Roman"/>
        </w:rPr>
        <w:t xml:space="preserve"> – </w:t>
      </w:r>
      <w:proofErr w:type="spellStart"/>
      <w:r w:rsidRPr="005D0E01">
        <w:rPr>
          <w:rFonts w:ascii="Times New Roman" w:hAnsi="Times New Roman"/>
        </w:rPr>
        <w:t>Xxxxxx</w:t>
      </w:r>
      <w:proofErr w:type="spellEnd"/>
      <w:r w:rsidRPr="005D0E01">
        <w:rPr>
          <w:rFonts w:ascii="Times New Roman" w:hAnsi="Times New Roman"/>
        </w:rPr>
        <w:t xml:space="preserve"> xxxxx xxxxx</w:t>
      </w:r>
      <w:r w:rsidR="00C02188">
        <w:rPr>
          <w:rFonts w:ascii="Times New Roman" w:hAnsi="Times New Roman"/>
        </w:rPr>
        <w:t>.............................................................................</w:t>
      </w:r>
      <w:r w:rsidR="00C02188">
        <w:rPr>
          <w:rFonts w:ascii="Times New Roman" w:hAnsi="Times New Roman"/>
        </w:rPr>
        <w:tab/>
      </w:r>
      <w:r w:rsidR="000E2CAF">
        <w:rPr>
          <w:rFonts w:ascii="Times New Roman" w:hAnsi="Times New Roman"/>
        </w:rPr>
        <w:t>37</w:t>
      </w:r>
    </w:p>
    <w:p w:rsidR="00EE3A3A" w:rsidRDefault="00732305" w:rsidP="00697BDE">
      <w:pPr>
        <w:spacing w:line="360" w:lineRule="auto"/>
        <w:rPr>
          <w:rFonts w:ascii="Times New Roman" w:hAnsi="Times New Roman"/>
        </w:rPr>
      </w:pPr>
      <w:r w:rsidRPr="005C176A">
        <w:rPr>
          <w:rFonts w:ascii="Times New Roman" w:hAnsi="Times New Roman"/>
          <w:b/>
          <w:bCs/>
        </w:rPr>
        <w:t xml:space="preserve">   ÍNDICE</w:t>
      </w:r>
      <w:r w:rsidR="00C02188">
        <w:rPr>
          <w:rFonts w:ascii="Times New Roman" w:hAnsi="Times New Roman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/>
        </w:rPr>
        <w:t>........</w:t>
      </w:r>
      <w:r w:rsidR="000E2CAF">
        <w:rPr>
          <w:rFonts w:ascii="Times New Roman" w:hAnsi="Times New Roman"/>
        </w:rPr>
        <w:tab/>
        <w:t>39</w:t>
      </w:r>
    </w:p>
    <w:p w:rsidR="00EE3A3A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F84054" w:rsidRDefault="00F84054" w:rsidP="00697BDE">
      <w:pPr>
        <w:spacing w:line="360" w:lineRule="auto"/>
        <w:rPr>
          <w:rFonts w:ascii="Times New Roman" w:hAnsi="Times New Roman"/>
        </w:rPr>
        <w:sectPr w:rsidR="00F84054" w:rsidSect="005D0E01">
          <w:headerReference w:type="even" r:id="rId14"/>
          <w:head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7B4559" w:rsidRDefault="00732305" w:rsidP="00F84054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7B4559">
        <w:rPr>
          <w:rFonts w:ascii="Times New Roman" w:hAnsi="Times New Roman"/>
          <w:b/>
          <w:bCs/>
          <w:sz w:val="28"/>
          <w:szCs w:val="28"/>
        </w:rPr>
        <w:lastRenderedPageBreak/>
        <w:t>1 INTRODUÇÃO</w:t>
      </w:r>
    </w:p>
    <w:p w:rsidR="005D0E01" w:rsidRPr="005D0E01" w:rsidRDefault="005D0E01" w:rsidP="004F7E80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4F7E80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  <w:t>Parte inicial do texto, deve conter a delimitação do assunto tratado, os objetivos da pesquisa e outros elementos necessários para apresentar o trabalho.</w:t>
      </w:r>
    </w:p>
    <w:p w:rsidR="005D0E01" w:rsidRPr="005D0E01" w:rsidRDefault="005D0E01" w:rsidP="004F7E80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4F7E8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1.1 Instruções gerais de apresentação</w:t>
      </w:r>
    </w:p>
    <w:p w:rsidR="005D0E01" w:rsidRPr="005D0E01" w:rsidRDefault="005D0E01" w:rsidP="004F7E80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4F7E8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:rsidR="005D0E01" w:rsidRPr="005D0E01" w:rsidRDefault="00732305" w:rsidP="004F7E8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/>
        </w:rPr>
        <w:t>pré</w:t>
      </w:r>
      <w:proofErr w:type="spellEnd"/>
      <w:r w:rsidRPr="005D0E01">
        <w:rPr>
          <w:rFonts w:ascii="Times New Roman" w:hAnsi="Times New Roman"/>
        </w:rPr>
        <w:t>-textuais não são numeradas. A numeração é colocada a partir da parte textual (Introdução), em algarismos arábicos, no canto superior direito da folha.</w:t>
      </w:r>
    </w:p>
    <w:p w:rsidR="005D0E01" w:rsidRPr="005D0E01" w:rsidRDefault="00732305" w:rsidP="004F7E8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quações e fórmulas devem aparecer destacadas no texto.</w:t>
      </w:r>
    </w:p>
    <w:p w:rsidR="005D0E01" w:rsidRPr="005D0E01" w:rsidRDefault="00732305" w:rsidP="004F7E8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Ilustrações compreendem desenhos, mapas, fotografia, gráficos e outros. </w:t>
      </w:r>
      <w:r w:rsidR="00745D53">
        <w:rPr>
          <w:rFonts w:ascii="Times New Roman" w:hAnsi="Times New Roman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/>
        </w:rPr>
        <w:t xml:space="preserve">ilustrações devem aparecer </w:t>
      </w:r>
      <w:r w:rsidR="00745D53">
        <w:rPr>
          <w:rFonts w:ascii="Times New Roman" w:hAnsi="Times New Roman"/>
        </w:rPr>
        <w:t>na parte inferior dela</w:t>
      </w:r>
      <w:r w:rsidRPr="005D0E01">
        <w:rPr>
          <w:rFonts w:ascii="Times New Roman" w:hAnsi="Times New Roman"/>
        </w:rPr>
        <w:t>.</w:t>
      </w:r>
      <w:r w:rsidR="00745D53">
        <w:rPr>
          <w:rFonts w:ascii="Times New Roman" w:hAnsi="Times New Roman"/>
        </w:rPr>
        <w:t xml:space="preserve"> Tanto o título como a fonte devem ser com</w:t>
      </w:r>
      <w:r w:rsidR="004942F4">
        <w:rPr>
          <w:rFonts w:ascii="Times New Roman" w:hAnsi="Times New Roman"/>
        </w:rPr>
        <w:t xml:space="preserve"> </w:t>
      </w:r>
      <w:r w:rsidR="00745D53">
        <w:rPr>
          <w:rFonts w:ascii="Times New Roman" w:hAnsi="Times New Roman"/>
        </w:rPr>
        <w:t xml:space="preserve">letra menor que a do texto. </w:t>
      </w:r>
      <w:r w:rsidRPr="005D0E01">
        <w:rPr>
          <w:rFonts w:ascii="Times New Roman" w:hAnsi="Times New Roman"/>
        </w:rPr>
        <w:t>Deve ser inserida o mais próximo possível do trecho a que se refere.</w:t>
      </w:r>
    </w:p>
    <w:p w:rsidR="005D0E01" w:rsidRDefault="005D0E01" w:rsidP="004F7E80">
      <w:pPr>
        <w:spacing w:after="200" w:line="360" w:lineRule="auto"/>
        <w:rPr>
          <w:rFonts w:ascii="Times New Roman" w:hAnsi="Times New Roman"/>
        </w:rPr>
      </w:pPr>
    </w:p>
    <w:p w:rsidR="00745D53" w:rsidRDefault="00732305" w:rsidP="006A7BBB">
      <w:pPr>
        <w:jc w:val="center"/>
        <w:rPr>
          <w:rFonts w:ascii="Times New Roman" w:hAnsi="Times New Roman"/>
        </w:rPr>
      </w:pPr>
      <w:r w:rsidRPr="00422214">
        <w:rPr>
          <w:rFonts w:ascii="Times New Roman" w:hAnsi="Times New Roman"/>
          <w:sz w:val="22"/>
          <w:szCs w:val="22"/>
        </w:rPr>
        <w:t>Figura 1 – Descrição gráfica de multidisciplinaridade</w:t>
      </w:r>
    </w:p>
    <w:p w:rsidR="00422214" w:rsidRDefault="00732305" w:rsidP="006A7BBB">
      <w:pPr>
        <w:spacing w:after="200" w:line="276" w:lineRule="auto"/>
        <w:jc w:val="center"/>
        <w:rPr>
          <w:sz w:val="22"/>
        </w:rPr>
      </w:pPr>
      <w:r>
        <w:rPr>
          <w:noProof/>
          <w:lang w:eastAsia="pt-BR"/>
        </w:rPr>
        <w:drawing>
          <wp:inline distT="0" distB="0" distL="0" distR="0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9793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875">
        <w:rPr>
          <w:rFonts w:cstheme="minorBidi"/>
          <w:sz w:val="22"/>
        </w:rPr>
        <w:t xml:space="preserve"> </w:t>
      </w:r>
    </w:p>
    <w:p w:rsidR="00422214" w:rsidRPr="00422214" w:rsidRDefault="00732305" w:rsidP="004F7E80">
      <w:pPr>
        <w:rPr>
          <w:rFonts w:ascii="Times New Roman" w:hAnsi="Times New Roman"/>
          <w:sz w:val="22"/>
          <w:szCs w:val="22"/>
        </w:rPr>
      </w:pPr>
      <w:r w:rsidRPr="00422214">
        <w:rPr>
          <w:rFonts w:ascii="Times New Roman" w:hAnsi="Times New Roman"/>
          <w:sz w:val="22"/>
          <w:szCs w:val="22"/>
        </w:rPr>
        <w:t>Fonte</w:t>
      </w:r>
      <w:r w:rsidR="00632A0A">
        <w:rPr>
          <w:rFonts w:ascii="Times New Roman" w:hAnsi="Times New Roman"/>
          <w:sz w:val="22"/>
          <w:szCs w:val="22"/>
        </w:rPr>
        <w:t xml:space="preserve">: </w:t>
      </w:r>
      <w:r w:rsidRPr="00422214">
        <w:rPr>
          <w:rFonts w:ascii="Times New Roman" w:hAnsi="Times New Roman"/>
          <w:sz w:val="22"/>
          <w:szCs w:val="22"/>
        </w:rPr>
        <w:t xml:space="preserve"> Imaginário (2015)</w:t>
      </w:r>
      <w:r w:rsidR="00632A0A">
        <w:rPr>
          <w:rFonts w:ascii="Times New Roman" w:hAnsi="Times New Roman"/>
          <w:sz w:val="22"/>
          <w:szCs w:val="22"/>
        </w:rPr>
        <w:t>.</w:t>
      </w:r>
    </w:p>
    <w:p w:rsidR="00422214" w:rsidRPr="005D0E01" w:rsidRDefault="00422214" w:rsidP="004F7E80">
      <w:pPr>
        <w:spacing w:line="360" w:lineRule="auto"/>
        <w:rPr>
          <w:rFonts w:ascii="Times New Roman" w:hAnsi="Times New Roman"/>
        </w:rPr>
      </w:pPr>
    </w:p>
    <w:p w:rsidR="004F7E80" w:rsidRDefault="004F7E80" w:rsidP="004F7E80">
      <w:pPr>
        <w:spacing w:after="200"/>
        <w:jc w:val="both"/>
        <w:rPr>
          <w:sz w:val="22"/>
        </w:rPr>
      </w:pPr>
    </w:p>
    <w:p w:rsidR="004F7E80" w:rsidRDefault="004F7E80" w:rsidP="004F7E80">
      <w:pPr>
        <w:spacing w:after="200"/>
        <w:jc w:val="both"/>
        <w:rPr>
          <w:sz w:val="22"/>
        </w:rPr>
      </w:pPr>
    </w:p>
    <w:p w:rsidR="004F7E80" w:rsidRDefault="004F7E80" w:rsidP="004F7E80">
      <w:pPr>
        <w:spacing w:after="200"/>
        <w:jc w:val="both"/>
        <w:rPr>
          <w:sz w:val="22"/>
        </w:rPr>
      </w:pPr>
    </w:p>
    <w:p w:rsidR="004F7E80" w:rsidRPr="004942F4" w:rsidRDefault="00732305" w:rsidP="007A01AC">
      <w:pPr>
        <w:spacing w:after="200"/>
        <w:ind w:firstLine="709"/>
        <w:jc w:val="both"/>
        <w:rPr>
          <w:rFonts w:ascii="Times New Roman" w:hAnsi="Times New Roman"/>
        </w:rPr>
      </w:pPr>
      <w:r w:rsidRPr="004942F4">
        <w:rPr>
          <w:rFonts w:ascii="Times New Roman" w:hAnsi="Times New Roman"/>
        </w:rPr>
        <w:t>Tabela é o conjunto de dados estatísticos, sua finalidade é resumir ou sintetizar dados. A legenda das tabelas deve aparecer na parte superior e a fonte, na parte inferior.</w:t>
      </w:r>
    </w:p>
    <w:p w:rsidR="007A01AC" w:rsidRPr="004F7E80" w:rsidRDefault="007A01AC" w:rsidP="007A01AC">
      <w:pPr>
        <w:spacing w:after="200"/>
        <w:ind w:firstLine="709"/>
        <w:jc w:val="both"/>
      </w:pPr>
    </w:p>
    <w:p w:rsidR="003410E2" w:rsidRPr="003410E2" w:rsidRDefault="00732305" w:rsidP="003410E2">
      <w:pPr>
        <w:spacing w:after="200"/>
        <w:jc w:val="center"/>
        <w:rPr>
          <w:rFonts w:ascii="Times New Roman" w:hAnsi="Times New Roman"/>
          <w:sz w:val="22"/>
          <w:szCs w:val="22"/>
        </w:rPr>
      </w:pPr>
      <w:r w:rsidRPr="00B32BDA">
        <w:rPr>
          <w:rFonts w:ascii="Times New Roman" w:hAnsi="Times New Roman"/>
          <w:sz w:val="22"/>
          <w:szCs w:val="22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F0324F" w:rsidTr="00F0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732305" w:rsidP="00340098">
            <w:pPr>
              <w:spacing w:line="240" w:lineRule="auto"/>
              <w:ind w:firstLine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Mês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Inventa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Publica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Total</w:t>
            </w:r>
          </w:p>
        </w:tc>
      </w:tr>
      <w:tr w:rsidR="00F0324F" w:rsidTr="00F03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732305" w:rsidP="00340098">
            <w:pPr>
              <w:spacing w:line="240" w:lineRule="auto"/>
              <w:ind w:firstLine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Janeiro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56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84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140</w:t>
            </w:r>
          </w:p>
        </w:tc>
      </w:tr>
      <w:tr w:rsidR="00F0324F" w:rsidTr="00F03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732305" w:rsidP="00340098">
            <w:pPr>
              <w:spacing w:line="240" w:lineRule="auto"/>
              <w:ind w:firstLine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Fevereiro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35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42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77</w:t>
            </w:r>
          </w:p>
        </w:tc>
      </w:tr>
      <w:tr w:rsidR="00F0324F" w:rsidTr="00F03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732305" w:rsidP="00340098">
            <w:pPr>
              <w:spacing w:line="240" w:lineRule="auto"/>
              <w:ind w:firstLine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Março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115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128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243</w:t>
            </w:r>
          </w:p>
        </w:tc>
      </w:tr>
      <w:tr w:rsidR="00F0324F" w:rsidTr="00F03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732305" w:rsidP="00340098">
            <w:pPr>
              <w:spacing w:line="240" w:lineRule="auto"/>
              <w:ind w:firstLine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Abril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139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147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286</w:t>
            </w:r>
          </w:p>
        </w:tc>
      </w:tr>
      <w:tr w:rsidR="00F0324F" w:rsidTr="00F03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732305" w:rsidP="00340098">
            <w:pPr>
              <w:spacing w:line="240" w:lineRule="auto"/>
              <w:ind w:firstLine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Maio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249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271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520</w:t>
            </w:r>
          </w:p>
        </w:tc>
      </w:tr>
      <w:tr w:rsidR="00F0324F" w:rsidTr="00F03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732305" w:rsidP="00340098">
            <w:pPr>
              <w:spacing w:line="240" w:lineRule="auto"/>
              <w:ind w:firstLine="0"/>
              <w:rPr>
                <w:b w:val="0"/>
                <w:bCs w:val="0"/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Junho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213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198</w:t>
            </w:r>
          </w:p>
        </w:tc>
        <w:tc>
          <w:tcPr>
            <w:tcW w:w="2303" w:type="dxa"/>
          </w:tcPr>
          <w:p w:rsidR="004F7E80" w:rsidRDefault="00732305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411</w:t>
            </w:r>
          </w:p>
        </w:tc>
      </w:tr>
    </w:tbl>
    <w:p w:rsidR="004F7E80" w:rsidRPr="006903F7" w:rsidRDefault="00732305" w:rsidP="006A7BBB">
      <w:pPr>
        <w:spacing w:after="200"/>
        <w:rPr>
          <w:rFonts w:ascii="Times New Roman" w:hAnsi="Times New Roman"/>
          <w:sz w:val="22"/>
          <w:szCs w:val="22"/>
        </w:rPr>
      </w:pPr>
      <w:r w:rsidRPr="006903F7">
        <w:rPr>
          <w:rFonts w:ascii="Times New Roman" w:hAnsi="Times New Roman"/>
          <w:sz w:val="22"/>
          <w:szCs w:val="22"/>
        </w:rPr>
        <w:t>Fonte</w:t>
      </w:r>
      <w:r w:rsidR="00632A0A">
        <w:rPr>
          <w:rFonts w:ascii="Times New Roman" w:hAnsi="Times New Roman"/>
          <w:sz w:val="22"/>
          <w:szCs w:val="22"/>
        </w:rPr>
        <w:t xml:space="preserve">: </w:t>
      </w:r>
      <w:r w:rsidRPr="006903F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03F7">
        <w:rPr>
          <w:rFonts w:ascii="Times New Roman" w:hAnsi="Times New Roman"/>
          <w:sz w:val="22"/>
          <w:szCs w:val="22"/>
        </w:rPr>
        <w:t>Casius</w:t>
      </w:r>
      <w:proofErr w:type="spellEnd"/>
      <w:r w:rsidRPr="006903F7">
        <w:rPr>
          <w:rFonts w:ascii="Times New Roman" w:hAnsi="Times New Roman"/>
          <w:sz w:val="22"/>
          <w:szCs w:val="22"/>
        </w:rPr>
        <w:t xml:space="preserve"> (2016)</w:t>
      </w:r>
      <w:r w:rsidR="00632A0A">
        <w:rPr>
          <w:rFonts w:ascii="Times New Roman" w:hAnsi="Times New Roman"/>
          <w:sz w:val="22"/>
          <w:szCs w:val="22"/>
        </w:rPr>
        <w:t>.</w:t>
      </w:r>
    </w:p>
    <w:p w:rsidR="005D0E01" w:rsidRDefault="005D0E01" w:rsidP="009E75DD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6903F7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1.2 Apresentação gráfica</w:t>
      </w:r>
    </w:p>
    <w:p w:rsidR="009E75DD" w:rsidRDefault="009E75DD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Recomenda-se o uso de papel branco</w:t>
      </w:r>
      <w:r w:rsidR="00745D53">
        <w:rPr>
          <w:rFonts w:ascii="Times New Roman" w:hAnsi="Times New Roman"/>
        </w:rPr>
        <w:t xml:space="preserve"> ou reciclado</w:t>
      </w:r>
      <w:r w:rsidRPr="005D0E01">
        <w:rPr>
          <w:rFonts w:ascii="Times New Roman" w:hAnsi="Times New Roman"/>
        </w:rPr>
        <w:t>, formato A4, que seja digitado na cor preta, anverso e v</w:t>
      </w:r>
      <w:r w:rsidR="009E75DD">
        <w:rPr>
          <w:rFonts w:ascii="Times New Roman" w:hAnsi="Times New Roman"/>
        </w:rPr>
        <w:t xml:space="preserve">erso com exceção das páginas </w:t>
      </w:r>
      <w:proofErr w:type="spellStart"/>
      <w:r w:rsidR="009E75DD" w:rsidRPr="00340098">
        <w:rPr>
          <w:rFonts w:ascii="Times New Roman" w:hAnsi="Times New Roman"/>
        </w:rPr>
        <w:t>pré</w:t>
      </w:r>
      <w:proofErr w:type="spellEnd"/>
      <w:r w:rsidR="006903F7" w:rsidRPr="00340098">
        <w:rPr>
          <w:rFonts w:ascii="Times New Roman" w:hAnsi="Times New Roman"/>
        </w:rPr>
        <w:t>-</w:t>
      </w:r>
      <w:r w:rsidR="009E75DD" w:rsidRPr="00340098">
        <w:rPr>
          <w:rFonts w:ascii="Times New Roman" w:hAnsi="Times New Roman"/>
        </w:rPr>
        <w:t>textuais</w:t>
      </w:r>
      <w:r w:rsidRPr="005D0E01">
        <w:rPr>
          <w:rFonts w:ascii="Times New Roman" w:hAnsi="Times New Roman"/>
        </w:rPr>
        <w:t xml:space="preserve">. A fonte tamanho 12 para o texto e menor para citações com mais de 3 linhas, notas de rodapé , legenda das ilustrações e tabelas. </w:t>
      </w:r>
    </w:p>
    <w:p w:rsidR="005D0E01" w:rsidRPr="005D0E01" w:rsidRDefault="00732305" w:rsidP="00745D5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Margens esquerda e superior de 3 cm e, direita e inferior de 2cm.</w:t>
      </w: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6903F7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1.3 Numeração progressiva</w:t>
      </w:r>
    </w:p>
    <w:p w:rsidR="009E75DD" w:rsidRDefault="009E75DD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:rsidR="00BB4BD9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s títulos das seções devem começar na margem superior da folha separadas d</w:t>
      </w:r>
      <w:r w:rsidR="009E75DD">
        <w:rPr>
          <w:rFonts w:ascii="Times New Roman" w:hAnsi="Times New Roman"/>
        </w:rPr>
        <w:t>o texto por 2 espaços de 1,5 cm</w:t>
      </w:r>
      <w:r w:rsidRPr="005D0E01">
        <w:rPr>
          <w:rFonts w:ascii="Times New Roman" w:hAnsi="Times New Roman"/>
        </w:rPr>
        <w:t>, e os títulos das subseções também devem ser separados por 2 espaços de 1,5 cm</w:t>
      </w:r>
      <w:r w:rsidR="00783F17">
        <w:rPr>
          <w:rFonts w:ascii="Times New Roman" w:hAnsi="Times New Roman"/>
        </w:rPr>
        <w:t>.</w:t>
      </w:r>
    </w:p>
    <w:p w:rsidR="00BB4BD9" w:rsidRDefault="00BB4BD9" w:rsidP="00783F17">
      <w:pPr>
        <w:spacing w:after="200" w:line="276" w:lineRule="auto"/>
        <w:rPr>
          <w:rFonts w:ascii="Times New Roman" w:hAnsi="Times New Roman"/>
        </w:rPr>
      </w:pPr>
    </w:p>
    <w:p w:rsidR="005D0E01" w:rsidRPr="00783F17" w:rsidRDefault="00732305" w:rsidP="00783F1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7B4559">
        <w:rPr>
          <w:rFonts w:ascii="Times New Roman" w:hAnsi="Times New Roman"/>
          <w:b/>
          <w:bCs/>
          <w:sz w:val="28"/>
          <w:szCs w:val="28"/>
        </w:rPr>
        <w:lastRenderedPageBreak/>
        <w:t>2 REVISÃO BIBLIOGRÁFICA</w:t>
      </w:r>
    </w:p>
    <w:p w:rsidR="005D0E01" w:rsidRPr="005D0E01" w:rsidRDefault="005D0E01" w:rsidP="009E75DD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9E75DD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  <w:t>Parte principal do texto que contém a exposição ordenada do assunto, varia em função da abordagem do tema e do método.</w:t>
      </w:r>
    </w:p>
    <w:p w:rsidR="005D0E01" w:rsidRPr="005D0E01" w:rsidRDefault="005D0E01" w:rsidP="009E75DD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9E75DD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2.1 Citações</w:t>
      </w:r>
    </w:p>
    <w:p w:rsidR="005D0E01" w:rsidRPr="005D0E01" w:rsidRDefault="005D0E01" w:rsidP="009E75DD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/>
        </w:rPr>
        <w:t>m</w:t>
      </w:r>
      <w:r w:rsidRPr="005D0E01">
        <w:rPr>
          <w:rFonts w:ascii="Times New Roman" w:hAnsi="Times New Roman"/>
        </w:rPr>
        <w:t xml:space="preserve"> ser citada</w:t>
      </w:r>
      <w:r w:rsidR="009E75DD">
        <w:rPr>
          <w:rFonts w:ascii="Times New Roman" w:hAnsi="Times New Roman"/>
        </w:rPr>
        <w:t>s</w:t>
      </w:r>
      <w:r w:rsidRPr="005D0E01">
        <w:rPr>
          <w:rFonts w:ascii="Times New Roman" w:hAnsi="Times New Roman"/>
        </w:rPr>
        <w:t>, respeitando-se os direitos autorais.</w:t>
      </w: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s citações seguem a mesma entrada das referências e podem aparecer no texto ou em nota de rodapé.</w:t>
      </w: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 citação pode ser:</w:t>
      </w:r>
    </w:p>
    <w:p w:rsidR="005D0E01" w:rsidRPr="009E75DD" w:rsidRDefault="00732305" w:rsidP="006903F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9E75DD">
        <w:rPr>
          <w:rFonts w:ascii="Times New Roman" w:hAnsi="Times New Roman"/>
        </w:rPr>
        <w:t>Direta: reprodução total de parte da obra do autor consultado</w:t>
      </w:r>
      <w:r w:rsidR="009E75DD">
        <w:rPr>
          <w:rFonts w:ascii="Times New Roman" w:hAnsi="Times New Roman"/>
        </w:rPr>
        <w:t>;</w:t>
      </w:r>
    </w:p>
    <w:p w:rsidR="005D0E01" w:rsidRPr="009E75DD" w:rsidRDefault="00732305" w:rsidP="006903F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9E75DD">
        <w:rPr>
          <w:rFonts w:ascii="Times New Roman" w:hAnsi="Times New Roman"/>
        </w:rPr>
        <w:t>Indireta: síntese pessoal baseada na obra consultada</w:t>
      </w:r>
      <w:r w:rsidR="009E75DD">
        <w:rPr>
          <w:rFonts w:ascii="Times New Roman" w:hAnsi="Times New Roman"/>
        </w:rPr>
        <w:t>;</w:t>
      </w:r>
    </w:p>
    <w:p w:rsidR="005D0E01" w:rsidRPr="009E75DD" w:rsidRDefault="00732305" w:rsidP="006903F7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9E75DD">
        <w:rPr>
          <w:rFonts w:ascii="Times New Roman" w:hAnsi="Times New Roman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/>
        </w:rPr>
        <w:t>.</w:t>
      </w:r>
    </w:p>
    <w:p w:rsidR="005D0E01" w:rsidRPr="005D0E01" w:rsidRDefault="005D0E01" w:rsidP="009E75DD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 </w:t>
      </w:r>
      <w:r w:rsidRPr="005D0E01">
        <w:rPr>
          <w:rFonts w:ascii="Times New Roman" w:hAnsi="Times New Roman"/>
        </w:rPr>
        <w:t>Citação direta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 citação direta de até três linhas deve ser incorporada ao texto entre aspas duplas. Exemplo “[...] as citações são elementos que deve-se colocar a fonte, respeitando-se os direito</w:t>
      </w:r>
      <w:r w:rsidR="006903F7">
        <w:rPr>
          <w:rFonts w:ascii="Times New Roman" w:hAnsi="Times New Roman"/>
        </w:rPr>
        <w:t>s</w:t>
      </w:r>
      <w:r w:rsidRPr="005D0E01">
        <w:rPr>
          <w:rFonts w:ascii="Times New Roman" w:hAnsi="Times New Roman"/>
        </w:rPr>
        <w:t xml:space="preserve"> autorais” (CAFFER, 2014, p.2).</w:t>
      </w:r>
    </w:p>
    <w:p w:rsidR="005D0E01" w:rsidRPr="005D0E01" w:rsidRDefault="00732305" w:rsidP="00BB4BD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 citação direta de mais de três linhas deve aparecer abaixo do texto, ter um recuo de 4 cm. da margem esquerda, letra menor que a do texto e não tem aspas. Exemplo: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Valendo-se de várias hipótese</w:t>
      </w:r>
      <w:r w:rsidR="006903F7">
        <w:rPr>
          <w:rFonts w:ascii="Times New Roman" w:hAnsi="Times New Roman"/>
        </w:rPr>
        <w:t>s</w:t>
      </w:r>
      <w:r w:rsidRPr="005D0E01">
        <w:rPr>
          <w:rFonts w:ascii="Times New Roman" w:hAnsi="Times New Roman"/>
        </w:rPr>
        <w:t>,</w:t>
      </w:r>
    </w:p>
    <w:p w:rsidR="006903F7" w:rsidRDefault="00732305" w:rsidP="00DB6FAB">
      <w:pPr>
        <w:ind w:left="2268"/>
        <w:jc w:val="both"/>
        <w:rPr>
          <w:rFonts w:ascii="Times New Roman" w:hAnsi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1435</wp:posOffset>
                </wp:positionV>
                <wp:extent cx="1216025" cy="558800"/>
                <wp:effectExtent l="50800" t="25400" r="3175" b="76200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5588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559" w:rsidRDefault="007B4559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30" type="#_x0000_t69" style="position:absolute;left:0;text-align:left;margin-left:1.45pt;margin-top:4.05pt;width:95.75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" adj="496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B4559" w:rsidRDefault="007B4559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6903F7">
        <w:rPr>
          <w:rFonts w:ascii="Times New Roman" w:hAnsi="Times New Roman"/>
          <w:sz w:val="22"/>
          <w:szCs w:val="22"/>
        </w:rPr>
        <w:t>[...] as citações são elementos retirados dos documentos pesquisados durante a leitura dos documentos, com o objetivo de ilustrar ou comentar o trabalho acadêmico (SERRANA, 2014, p.25).</w:t>
      </w:r>
    </w:p>
    <w:p w:rsidR="00DB6FAB" w:rsidRDefault="00DB6FAB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2 </w:t>
      </w:r>
      <w:r w:rsidRPr="005D0E01">
        <w:rPr>
          <w:rFonts w:ascii="Times New Roman" w:hAnsi="Times New Roman"/>
        </w:rPr>
        <w:t>Citação indireta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lastRenderedPageBreak/>
        <w:t xml:space="preserve">É uma síntese do texto do autor consultado, na qual se reproduz conteúdo e ideias do documento original, dispensa o uso de aspas duplas. </w:t>
      </w: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xemplo:</w:t>
      </w:r>
    </w:p>
    <w:p w:rsidR="005D0E01" w:rsidRPr="005D0E01" w:rsidRDefault="00732305" w:rsidP="006903F7">
      <w:pPr>
        <w:spacing w:line="360" w:lineRule="auto"/>
        <w:rPr>
          <w:rFonts w:ascii="Times New Roman" w:hAnsi="Times New Roman"/>
        </w:rPr>
      </w:pPr>
      <w:r w:rsidRPr="005D0E01">
        <w:rPr>
          <w:rFonts w:ascii="Times New Roman" w:hAnsi="Times New Roman"/>
        </w:rPr>
        <w:t>Citação de fontes informais é quando a citação é ob</w:t>
      </w:r>
      <w:r w:rsidR="006903F7">
        <w:rPr>
          <w:rFonts w:ascii="Times New Roman" w:hAnsi="Times New Roman"/>
        </w:rPr>
        <w:t xml:space="preserve">tida de </w:t>
      </w:r>
      <w:r w:rsidR="006903F7">
        <w:rPr>
          <w:rFonts w:ascii="Times New Roman" w:hAnsi="Times New Roman"/>
        </w:rPr>
        <w:tab/>
        <w:t xml:space="preserve">comunicações pessoais </w:t>
      </w:r>
      <w:r w:rsidRPr="00340098">
        <w:rPr>
          <w:rFonts w:ascii="Times New Roman" w:hAnsi="Times New Roman"/>
        </w:rPr>
        <w:t>(SOAVE, 2015).</w:t>
      </w:r>
    </w:p>
    <w:p w:rsidR="006903F7" w:rsidRDefault="006903F7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3. </w:t>
      </w:r>
      <w:r w:rsidRPr="005D0E01">
        <w:rPr>
          <w:rFonts w:ascii="Times New Roman" w:hAnsi="Times New Roman"/>
        </w:rPr>
        <w:t>Citação de citação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/>
          <w:i/>
        </w:rPr>
        <w:t>apud</w:t>
      </w:r>
      <w:r w:rsidRPr="005D0E01">
        <w:rPr>
          <w:rFonts w:ascii="Times New Roman" w:hAnsi="Times New Roman"/>
        </w:rPr>
        <w:t xml:space="preserve"> e do autor do documento consultado, data e página quando for direta. Faz-se uma nota de rodapé com a referência do autor não lido, e na lista de referências no final do trabalho coloca-se a referência do autor lido.</w:t>
      </w: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xemplo:</w:t>
      </w: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No texto</w:t>
      </w:r>
    </w:p>
    <w:p w:rsidR="005D0E01" w:rsidRPr="005D0E01" w:rsidRDefault="00732305" w:rsidP="006903F7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Marinho* (2011 </w:t>
      </w:r>
      <w:r w:rsidRPr="006903F7">
        <w:rPr>
          <w:rFonts w:ascii="Times New Roman" w:hAnsi="Times New Roman"/>
          <w:i/>
        </w:rPr>
        <w:t>apud</w:t>
      </w:r>
      <w:r w:rsidRPr="005D0E01">
        <w:rPr>
          <w:rFonts w:ascii="Times New Roman" w:hAnsi="Times New Roman"/>
        </w:rPr>
        <w:t xml:space="preserve"> MARCONI; LAKATOS, 2013, p.42) apresenta a formulação...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6903F7">
      <w:pPr>
        <w:spacing w:after="200"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No rodapé</w:t>
      </w:r>
    </w:p>
    <w:p w:rsidR="005D0E01" w:rsidRPr="005D0E01" w:rsidRDefault="00732305" w:rsidP="006903F7">
      <w:pPr>
        <w:spacing w:after="200"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*Marinho, P. A</w:t>
      </w:r>
      <w:r w:rsidR="00B156F6">
        <w:rPr>
          <w:rFonts w:ascii="Times New Roman" w:hAnsi="Times New Roman"/>
        </w:rPr>
        <w:t>.</w:t>
      </w:r>
      <w:r w:rsidRPr="005D0E01">
        <w:rPr>
          <w:rFonts w:ascii="Times New Roman" w:hAnsi="Times New Roman"/>
        </w:rPr>
        <w:t xml:space="preserve"> </w:t>
      </w:r>
      <w:r w:rsidRPr="00E50EB8">
        <w:rPr>
          <w:rFonts w:ascii="Times New Roman" w:hAnsi="Times New Roman"/>
          <w:b/>
        </w:rPr>
        <w:t>Pesquisa em ciência humana</w:t>
      </w:r>
      <w:r w:rsidRPr="005D0E01">
        <w:rPr>
          <w:rFonts w:ascii="Times New Roman" w:hAnsi="Times New Roman"/>
        </w:rPr>
        <w:t xml:space="preserve">.  Petrópolis: Vozes, 2014. </w:t>
      </w:r>
    </w:p>
    <w:p w:rsidR="005D0E01" w:rsidRPr="005D0E01" w:rsidRDefault="005D0E01" w:rsidP="00515A04">
      <w:pPr>
        <w:spacing w:line="360" w:lineRule="auto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Na lista de referências</w:t>
      </w: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MARCONI, M.</w:t>
      </w:r>
      <w:r w:rsidR="00515A04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A.; LAKATOS, E.</w:t>
      </w:r>
      <w:r w:rsidR="00515A04">
        <w:rPr>
          <w:rFonts w:ascii="Times New Roman" w:hAnsi="Times New Roman"/>
        </w:rPr>
        <w:t xml:space="preserve"> M. </w:t>
      </w:r>
      <w:r w:rsidRPr="00E50EB8">
        <w:rPr>
          <w:rFonts w:ascii="Times New Roman" w:hAnsi="Times New Roman"/>
          <w:b/>
        </w:rPr>
        <w:t>Técnicas de pesquisas</w:t>
      </w:r>
      <w:r w:rsidRPr="005D0E01">
        <w:rPr>
          <w:rFonts w:ascii="Times New Roman" w:hAnsi="Times New Roman"/>
        </w:rPr>
        <w:t>. São Paulo: Atlas, 2013.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 </w:t>
      </w:r>
      <w:r w:rsidRPr="005D0E01">
        <w:rPr>
          <w:rFonts w:ascii="Times New Roman" w:hAnsi="Times New Roman"/>
        </w:rPr>
        <w:t>Citação de fontes informais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São as informações verbal (Informação verbal), pessoal (Informação pessoal), em fase de elaboração (Em fase de elaboração) e em fase de impressão (Em fase de impressão).</w:t>
      </w: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</w:t>
      </w:r>
      <w:r w:rsidRPr="005D0E01">
        <w:rPr>
          <w:rFonts w:ascii="Times New Roman" w:hAnsi="Times New Roman"/>
        </w:rPr>
        <w:t>evem ser citadas no texto com a indicação de informação informal dentro de parênteses, e menciona</w:t>
      </w:r>
      <w:r>
        <w:rPr>
          <w:rFonts w:ascii="Times New Roman" w:hAnsi="Times New Roman"/>
        </w:rPr>
        <w:t xml:space="preserve">das </w:t>
      </w:r>
      <w:r w:rsidRPr="005D0E01">
        <w:rPr>
          <w:rFonts w:ascii="Times New Roman" w:hAnsi="Times New Roman"/>
        </w:rPr>
        <w:t>em nota de rodapé.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xemplo: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No texto:</w:t>
      </w: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5D0E01">
        <w:rPr>
          <w:rFonts w:ascii="Times New Roman" w:hAnsi="Times New Roman"/>
        </w:rPr>
        <w:lastRenderedPageBreak/>
        <w:t>Clarin</w:t>
      </w:r>
      <w:proofErr w:type="spellEnd"/>
      <w:r w:rsidRPr="005D0E01">
        <w:rPr>
          <w:rFonts w:ascii="Times New Roman" w:hAnsi="Times New Roman"/>
        </w:rPr>
        <w:t xml:space="preserve"> (2015) afirma que o barulho contínuo do ar condicionado constituí em um fator de estresse [...] (Informação verbal)*.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No rodapé:</w:t>
      </w: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*Informação fornecida por Carlos Alberto </w:t>
      </w:r>
      <w:proofErr w:type="spellStart"/>
      <w:r w:rsidRPr="005D0E01">
        <w:rPr>
          <w:rFonts w:ascii="Times New Roman" w:hAnsi="Times New Roman"/>
        </w:rPr>
        <w:t>Clarin</w:t>
      </w:r>
      <w:proofErr w:type="spellEnd"/>
      <w:r w:rsidRPr="005D0E01">
        <w:rPr>
          <w:rFonts w:ascii="Times New Roman" w:hAnsi="Times New Roman"/>
        </w:rPr>
        <w:t>, em São José do Rio Preto, em 2016.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 </w:t>
      </w:r>
      <w:r w:rsidRPr="005D0E01">
        <w:rPr>
          <w:rFonts w:ascii="Times New Roman" w:hAnsi="Times New Roman"/>
        </w:rPr>
        <w:t>Sistema de chamada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xistem sistemas de chamada</w:t>
      </w:r>
      <w:r w:rsidR="00515A04">
        <w:rPr>
          <w:rFonts w:ascii="Times New Roman" w:hAnsi="Times New Roman"/>
        </w:rPr>
        <w:t>:</w:t>
      </w:r>
      <w:r w:rsidRPr="005D0E01">
        <w:rPr>
          <w:rFonts w:ascii="Times New Roman" w:hAnsi="Times New Roman"/>
        </w:rPr>
        <w:t xml:space="preserve"> numérico e autor-data. O sistema adotado deve ser seguido em todo texto, permitindo sua relação com a lista de referências. </w:t>
      </w:r>
    </w:p>
    <w:p w:rsidR="00515A04" w:rsidRPr="005D0E01" w:rsidRDefault="00515A04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5D0E01">
      <w:pPr>
        <w:spacing w:after="200" w:line="360" w:lineRule="auto"/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AE1F3D" w:rsidRDefault="007B4559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:rsidR="007B4559" w:rsidRDefault="007B4559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31" style="position:absolute;margin-left:311.5pt;margin-top:23.2pt;width:153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" fillcolor="#4f81bd [3204]" stroked="f" strokeweight="2pt">
                <v:textbox>
                  <w:txbxContent>
                    <w:p w:rsidR="007B4559" w:rsidRPr="00AE1F3D" w:rsidRDefault="007B4559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:rsidR="007B4559" w:rsidRDefault="007B4559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559" w:rsidRDefault="007B4559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:rsidR="007B4559" w:rsidRDefault="007B4559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:rsidR="007B4559" w:rsidRDefault="007B4559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85pt;margin-top:.85pt;width:468.7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">
                <v:textbox>
                  <w:txbxContent>
                    <w:p w:rsidR="007B4559" w:rsidRDefault="007B4559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:rsidR="007B4559" w:rsidRDefault="007B4559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:rsidR="007B4559" w:rsidRDefault="007B4559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5D0E01" w:rsidP="005D0E01">
      <w:pPr>
        <w:spacing w:after="200" w:line="360" w:lineRule="auto"/>
        <w:rPr>
          <w:rFonts w:ascii="Times New Roman" w:hAnsi="Times New Roman"/>
        </w:rPr>
      </w:pPr>
    </w:p>
    <w:p w:rsidR="005D0E01" w:rsidRPr="005D0E01" w:rsidRDefault="00732305" w:rsidP="00515A0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A citação pode aparecer no final do texto, entre parênteses e com letras maiúsculas ou fazer parte do texto, com letras maiúsculas e minúsculas e somente a data dentro de parênteses.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7A01AC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br w:type="page"/>
      </w:r>
    </w:p>
    <w:p w:rsidR="005D0E01" w:rsidRPr="007A01AC" w:rsidRDefault="00732305" w:rsidP="005D0E01">
      <w:pPr>
        <w:spacing w:after="200" w:line="360" w:lineRule="auto"/>
        <w:rPr>
          <w:rFonts w:ascii="Times New Roman" w:hAnsi="Times New Roman"/>
          <w:sz w:val="32"/>
        </w:rPr>
      </w:pPr>
      <w:r w:rsidRPr="007A01AC">
        <w:rPr>
          <w:rFonts w:ascii="Times New Roman" w:hAnsi="Times New Roman"/>
          <w:sz w:val="32"/>
        </w:rPr>
        <w:lastRenderedPageBreak/>
        <w:t>3 MODELOS DE CITAÇÃO</w:t>
      </w:r>
    </w:p>
    <w:p w:rsidR="005D0E01" w:rsidRPr="007B4559" w:rsidRDefault="00732305" w:rsidP="00515A0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 xml:space="preserve">3.1 </w:t>
      </w:r>
      <w:r w:rsidR="00515A04" w:rsidRPr="007B4559">
        <w:rPr>
          <w:rFonts w:ascii="Times New Roman" w:hAnsi="Times New Roman"/>
          <w:b/>
          <w:bCs/>
        </w:rPr>
        <w:t>Um autor</w:t>
      </w:r>
    </w:p>
    <w:p w:rsidR="005D0E01" w:rsidRPr="005D0E01" w:rsidRDefault="005D0E01" w:rsidP="00515A0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Quando faz parte do texto, segundo Lopes (2000, p.225), a chamada “</w:t>
      </w:r>
      <w:proofErr w:type="spellStart"/>
      <w:r w:rsidRPr="005D0E01">
        <w:rPr>
          <w:rFonts w:ascii="Times New Roman" w:hAnsi="Times New Roman"/>
        </w:rPr>
        <w:t>pandectística</w:t>
      </w:r>
      <w:proofErr w:type="spellEnd"/>
      <w:r w:rsidRPr="005D0E01">
        <w:rPr>
          <w:rFonts w:ascii="Times New Roman" w:hAnsi="Times New Roman"/>
        </w:rPr>
        <w:t xml:space="preserve"> havia sido a forma particular pela qual o direito romano fora integrado no século XIX na </w:t>
      </w:r>
      <w:r w:rsidR="001D3E94">
        <w:rPr>
          <w:rFonts w:ascii="Times New Roman" w:hAnsi="Times New Roman"/>
        </w:rPr>
        <w:t>A</w:t>
      </w:r>
      <w:r w:rsidRPr="005D0E01">
        <w:rPr>
          <w:rFonts w:ascii="Times New Roman" w:hAnsi="Times New Roman"/>
        </w:rPr>
        <w:t>lemanha particular”</w:t>
      </w: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a chamada “</w:t>
      </w:r>
      <w:proofErr w:type="spellStart"/>
      <w:r w:rsidRPr="005D0E01">
        <w:rPr>
          <w:rFonts w:ascii="Times New Roman" w:hAnsi="Times New Roman"/>
        </w:rPr>
        <w:t>pandectística</w:t>
      </w:r>
      <w:proofErr w:type="spellEnd"/>
      <w:r w:rsidRPr="005D0E01">
        <w:rPr>
          <w:rFonts w:ascii="Times New Roman" w:hAnsi="Times New Roman"/>
        </w:rPr>
        <w:t xml:space="preserve"> havia sido a forma particular pela qual o direito romano fora integrado no século XIX na Alemanha particular” (LOPES, 2000, p.225). </w:t>
      </w:r>
    </w:p>
    <w:p w:rsidR="005D0E01" w:rsidRPr="005D0E01" w:rsidRDefault="005D0E01" w:rsidP="001D3E9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1D3E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 </w:t>
      </w:r>
      <w:r w:rsidRPr="005D0E01">
        <w:rPr>
          <w:rFonts w:ascii="Times New Roman" w:hAnsi="Times New Roman"/>
        </w:rPr>
        <w:t>Dois autores</w:t>
      </w:r>
    </w:p>
    <w:p w:rsidR="005D0E01" w:rsidRPr="005D0E01" w:rsidRDefault="005D0E01" w:rsidP="001D3E9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Quando faz parte do texto, </w:t>
      </w:r>
      <w:proofErr w:type="spellStart"/>
      <w:r w:rsidRPr="005D0E01">
        <w:rPr>
          <w:rFonts w:ascii="Times New Roman" w:hAnsi="Times New Roman"/>
        </w:rPr>
        <w:t>Merriam</w:t>
      </w:r>
      <w:proofErr w:type="spellEnd"/>
      <w:r w:rsidRPr="005D0E01">
        <w:rPr>
          <w:rFonts w:ascii="Times New Roman" w:hAnsi="Times New Roman"/>
        </w:rPr>
        <w:t xml:space="preserve"> e </w:t>
      </w:r>
      <w:proofErr w:type="spellStart"/>
      <w:r w:rsidRPr="005D0E01">
        <w:rPr>
          <w:rFonts w:ascii="Times New Roman" w:hAnsi="Times New Roman"/>
        </w:rPr>
        <w:t>Calfarella</w:t>
      </w:r>
      <w:proofErr w:type="spellEnd"/>
      <w:r w:rsidRPr="005D0E01">
        <w:rPr>
          <w:rFonts w:ascii="Times New Roman" w:hAnsi="Times New Roman"/>
        </w:rPr>
        <w:t xml:space="preserve"> (1991) observam que localização de recursos tem um papel crucial no processo de aprendizagem.</w:t>
      </w: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de fato, “semelhante equacionamento do problema conteria o risco de considerar a literatura meramente como uma fonte a mais de conteúdos [...]” (JOSSUA</w:t>
      </w:r>
      <w:r w:rsidR="00BB4BD9">
        <w:rPr>
          <w:rFonts w:ascii="Times New Roman" w:hAnsi="Times New Roman"/>
        </w:rPr>
        <w:t>;</w:t>
      </w:r>
      <w:r w:rsidRPr="005D0E01">
        <w:rPr>
          <w:rFonts w:ascii="Times New Roman" w:hAnsi="Times New Roman"/>
        </w:rPr>
        <w:t xml:space="preserve"> METZ, 1976, p.3).</w:t>
      </w:r>
    </w:p>
    <w:p w:rsidR="005D0E01" w:rsidRPr="005D0E01" w:rsidRDefault="005D0E01" w:rsidP="001D3E9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1D3E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 </w:t>
      </w:r>
      <w:r w:rsidRPr="005D0E01">
        <w:rPr>
          <w:rFonts w:ascii="Times New Roman" w:hAnsi="Times New Roman"/>
        </w:rPr>
        <w:t>Até tr</w:t>
      </w:r>
      <w:r>
        <w:rPr>
          <w:rFonts w:ascii="Times New Roman" w:hAnsi="Times New Roman"/>
        </w:rPr>
        <w:t>ê</w:t>
      </w:r>
      <w:r w:rsidRPr="005D0E01">
        <w:rPr>
          <w:rFonts w:ascii="Times New Roman" w:hAnsi="Times New Roman"/>
        </w:rPr>
        <w:t>s autores</w:t>
      </w:r>
    </w:p>
    <w:p w:rsidR="005D0E01" w:rsidRPr="005D0E01" w:rsidRDefault="005D0E01" w:rsidP="001D3E9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Quando faz parte do texto, Ribeiro, Carmo e Castelo Branco (2000), afirmam que nesse caso, a presença de bactérias determina a contaminação.</w:t>
      </w: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[...] a presença de bactérias determina a contaminação (RIBEIRO; CARMO; CASTELO BRANCO, 2000).</w:t>
      </w:r>
    </w:p>
    <w:p w:rsidR="005D0E01" w:rsidRPr="005D0E01" w:rsidRDefault="005D0E01" w:rsidP="001D3E9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1D3E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 </w:t>
      </w:r>
      <w:r w:rsidRPr="005D0E01">
        <w:rPr>
          <w:rFonts w:ascii="Times New Roman" w:hAnsi="Times New Roman"/>
        </w:rPr>
        <w:t>Mais de três autores</w:t>
      </w:r>
    </w:p>
    <w:p w:rsidR="005D0E01" w:rsidRPr="005D0E01" w:rsidRDefault="005D0E01" w:rsidP="001D3E94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Quando faz parte do texto, </w:t>
      </w:r>
      <w:proofErr w:type="spellStart"/>
      <w:r w:rsidRPr="005D0E01">
        <w:rPr>
          <w:rFonts w:ascii="Times New Roman" w:hAnsi="Times New Roman"/>
        </w:rPr>
        <w:t>Delanay</w:t>
      </w:r>
      <w:proofErr w:type="spellEnd"/>
      <w:r w:rsidRPr="005D0E01">
        <w:rPr>
          <w:rFonts w:ascii="Times New Roman" w:hAnsi="Times New Roman"/>
        </w:rPr>
        <w:t xml:space="preserve"> et al (1985) afirmavam que compete ao departamento propiciar acesso à informação necessária ao desenvolvimento do ensino, pesquisa e extensão.</w:t>
      </w:r>
    </w:p>
    <w:p w:rsidR="005D0E01" w:rsidRPr="005D0E01" w:rsidRDefault="00732305" w:rsidP="001D3E9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[...]</w:t>
      </w:r>
      <w:r w:rsidR="001D3E94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afirmavam que compete ao departamento propiciar acesso à informação necessária ao desenvolvimento do ensino, pesquisa e extensão (DELANAY et al., 1985).</w:t>
      </w:r>
    </w:p>
    <w:p w:rsidR="005D0E01" w:rsidRPr="005D0E01" w:rsidRDefault="005D0E01" w:rsidP="001D3E94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1D3E9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3.5 Sem autor</w:t>
      </w:r>
    </w:p>
    <w:p w:rsidR="005D0E01" w:rsidRPr="005D0E01" w:rsidRDefault="00732305" w:rsidP="0043144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Usa-se a primeira palavra do título seguida de reticências.</w:t>
      </w:r>
      <w:r w:rsidR="00431448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Quando faz parte do texto, de acordo com o antigo Controle... (1982), estimam-se em centenas os riscos que acometem as estruturas [...].</w:t>
      </w:r>
    </w:p>
    <w:p w:rsidR="005D0E01" w:rsidRPr="005D0E01" w:rsidRDefault="00732305" w:rsidP="0043144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[...] estimam-se em centenas os riscos que acometem as estruturas (CONTROLE..., 1982).</w:t>
      </w:r>
    </w:p>
    <w:p w:rsidR="005D0E01" w:rsidRPr="005D0E01" w:rsidRDefault="005D0E01" w:rsidP="00431448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431448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3.6 Mesmo autor e mesmo ano</w:t>
      </w:r>
    </w:p>
    <w:p w:rsidR="005D0E01" w:rsidRPr="005D0E01" w:rsidRDefault="005D0E01" w:rsidP="00431448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Diferencia-se pelo acréscimo de letras minúsculas após o ano, esta letra aparece na citação e deve aparecer na lista de referência do final do trabalho.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xemplo: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>REZENDE (1999a)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>REZENDE (1999b)</w:t>
      </w:r>
    </w:p>
    <w:p w:rsidR="00431448" w:rsidRDefault="00431448" w:rsidP="00431448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431448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3.7 Mesmo sobrenome e ano</w:t>
      </w:r>
    </w:p>
    <w:p w:rsidR="005D0E01" w:rsidRPr="005D0E01" w:rsidRDefault="005D0E01" w:rsidP="00431448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Diferencia-se pelo acréscimo dos prenomes ou nome completo, caso as iniciais coincidam também.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xemplo: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>ALMEIDA, C. (2002)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>ALMEIDA, M. (2002)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>CAMPOS, Aldo (2000)</w:t>
      </w:r>
    </w:p>
    <w:p w:rsidR="005D0E01" w:rsidRPr="005D0E01" w:rsidRDefault="00732305" w:rsidP="00431448">
      <w:pPr>
        <w:spacing w:line="360" w:lineRule="auto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</w:r>
      <w:r w:rsidRPr="005D0E01">
        <w:rPr>
          <w:rFonts w:ascii="Times New Roman" w:hAnsi="Times New Roman"/>
        </w:rPr>
        <w:tab/>
        <w:t>CAMPOS, Artur (2000)</w:t>
      </w:r>
    </w:p>
    <w:p w:rsidR="005D0E01" w:rsidRPr="005D0E01" w:rsidRDefault="005D0E01" w:rsidP="00431448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08250F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3.8 Autor entidade</w:t>
      </w:r>
    </w:p>
    <w:p w:rsidR="005D0E01" w:rsidRPr="005D0E01" w:rsidRDefault="005D0E01" w:rsidP="0008250F">
      <w:pPr>
        <w:spacing w:line="360" w:lineRule="auto"/>
        <w:jc w:val="both"/>
        <w:rPr>
          <w:rFonts w:ascii="Times New Roman" w:hAnsi="Times New Roman"/>
        </w:rPr>
      </w:pPr>
    </w:p>
    <w:p w:rsidR="0008250F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 nome da entidade por extenso.</w:t>
      </w:r>
      <w:r>
        <w:rPr>
          <w:rFonts w:ascii="Times New Roman" w:hAnsi="Times New Roman"/>
        </w:rPr>
        <w:t xml:space="preserve"> 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Quando faz parte do texto, a Universidade de São Paulo (2014) afirma que vai haver uma queda brutal no número de funcionários [...]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[...] haverá uma queda brutal no número de funcionários [...]. (UNIVERSIDADE DE SÃO PAULO, 2006)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lastRenderedPageBreak/>
        <w:t>Caso a entidade seja conhecida por uma sigla, então a primeira vez que aparece deve ser por extenso, seguida da sigla e a partir da segunda vez pode usar somente a sigla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Primeira vez que aparece e faz parte do texto, a Empresa Brasileira de Pesquisa Agropecuária – EMBRAPA (2005), em censo</w:t>
      </w:r>
      <w:r w:rsidR="0008250F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realizado em 2003 estima que aproximadamente 5.000 pessoas não foram cadastradas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, na</w:t>
      </w:r>
      <w:r w:rsidRPr="005D0E01">
        <w:rPr>
          <w:rFonts w:ascii="Times New Roman" w:hAnsi="Times New Roman"/>
        </w:rPr>
        <w:t xml:space="preserve"> primeira vez que aparece </w:t>
      </w:r>
      <w:r>
        <w:rPr>
          <w:rFonts w:ascii="Times New Roman" w:hAnsi="Times New Roman"/>
        </w:rPr>
        <w:t xml:space="preserve">no </w:t>
      </w:r>
      <w:r w:rsidRPr="005D0E01">
        <w:rPr>
          <w:rFonts w:ascii="Times New Roman" w:hAnsi="Times New Roman"/>
        </w:rPr>
        <w:t>final da frase depois da citação, [...] em censo</w:t>
      </w:r>
      <w:r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realizado em 2003 estima-se que aproximadamente 5.000 pessoas não foram cadastradas (EMPRESA BRASILEIRA DE PESQUISA AGROPECUÁRIA – EMBRAPA, 2005)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Da segunda vez em diante fazendo parte do texto, a EMBRAPA (2005), em censo</w:t>
      </w:r>
      <w:r w:rsidR="0008250F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realizado em 2003 estima que aproximadamente 5.000 pessoas não foram cadastradas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Da segunda vez em diante no final da frase depois da citação, [...] em censo</w:t>
      </w:r>
      <w:r w:rsidR="0008250F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realizado em 2003 estima-se que aproximadamente 5.000 pessoas não foram cadastradas (EMBRAPA, 2005).</w:t>
      </w:r>
    </w:p>
    <w:p w:rsidR="005D0E01" w:rsidRPr="005D0E01" w:rsidRDefault="005D0E01" w:rsidP="0008250F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08250F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3.9 Mesmo autor e anos diferentes</w:t>
      </w:r>
    </w:p>
    <w:p w:rsidR="005D0E01" w:rsidRPr="005D0E01" w:rsidRDefault="005D0E01" w:rsidP="0008250F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Deve ser em ordem cronológica d</w:t>
      </w:r>
      <w:r w:rsidR="0008250F">
        <w:rPr>
          <w:rFonts w:ascii="Times New Roman" w:hAnsi="Times New Roman"/>
        </w:rPr>
        <w:t>ec</w:t>
      </w:r>
      <w:r w:rsidRPr="005D0E01">
        <w:rPr>
          <w:rFonts w:ascii="Times New Roman" w:hAnsi="Times New Roman"/>
        </w:rPr>
        <w:t>rescente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Quando faz parte do texto, Castelo (1999, 2004, 2007), afirma a existência de água na folha de cacto</w:t>
      </w:r>
      <w:r w:rsidR="0008250F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[...]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existe água na folha de cacto</w:t>
      </w:r>
      <w:r w:rsidR="0008250F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[...] (CASTELO, 1999, 2004, 2007).</w:t>
      </w:r>
    </w:p>
    <w:p w:rsidR="005D0E01" w:rsidRPr="005D0E01" w:rsidRDefault="005D0E01" w:rsidP="0008250F">
      <w:pPr>
        <w:spacing w:line="360" w:lineRule="auto"/>
        <w:jc w:val="both"/>
        <w:rPr>
          <w:rFonts w:ascii="Times New Roman" w:hAnsi="Times New Roman"/>
        </w:rPr>
      </w:pPr>
    </w:p>
    <w:p w:rsidR="005D0E01" w:rsidRPr="007B4559" w:rsidRDefault="00732305" w:rsidP="0008250F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7B4559">
        <w:rPr>
          <w:rFonts w:ascii="Times New Roman" w:hAnsi="Times New Roman"/>
          <w:b/>
          <w:bCs/>
        </w:rPr>
        <w:t>3.10 Vários trabalhos de diferentes autores</w:t>
      </w:r>
    </w:p>
    <w:p w:rsidR="005D0E01" w:rsidRPr="005D0E01" w:rsidRDefault="005D0E01" w:rsidP="0008250F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Deve ser em ordem alfabética.</w:t>
      </w: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Quando faz parte do texto, [...] a observação feita por Cross (2000); </w:t>
      </w:r>
      <w:proofErr w:type="spellStart"/>
      <w:r w:rsidRPr="005D0E01">
        <w:rPr>
          <w:rFonts w:ascii="Times New Roman" w:hAnsi="Times New Roman"/>
        </w:rPr>
        <w:t>Knox</w:t>
      </w:r>
      <w:proofErr w:type="spellEnd"/>
      <w:r w:rsidRPr="005D0E01">
        <w:rPr>
          <w:rFonts w:ascii="Times New Roman" w:hAnsi="Times New Roman"/>
        </w:rPr>
        <w:t xml:space="preserve"> (1986); </w:t>
      </w:r>
      <w:proofErr w:type="spellStart"/>
      <w:r w:rsidRPr="005D0E01">
        <w:rPr>
          <w:rFonts w:ascii="Times New Roman" w:hAnsi="Times New Roman"/>
        </w:rPr>
        <w:t>Mezirow</w:t>
      </w:r>
      <w:proofErr w:type="spellEnd"/>
      <w:r w:rsidRPr="005D0E01">
        <w:rPr>
          <w:rFonts w:ascii="Times New Roman" w:hAnsi="Times New Roman"/>
        </w:rPr>
        <w:t xml:space="preserve"> (2001</w:t>
      </w:r>
      <w:r w:rsidR="00B156F6">
        <w:rPr>
          <w:rFonts w:ascii="Times New Roman" w:hAnsi="Times New Roman"/>
        </w:rPr>
        <w:t>)</w:t>
      </w:r>
      <w:r w:rsidRPr="005D0E01">
        <w:rPr>
          <w:rFonts w:ascii="Times New Roman" w:hAnsi="Times New Roman"/>
        </w:rPr>
        <w:t xml:space="preserve"> e Ribeiro (1989) foi que devemos seguir as normas [...].</w:t>
      </w:r>
    </w:p>
    <w:p w:rsidR="0008250F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Ou, no final da frase depois da citação, devemos seguir as normas (CROSS, 2000; KNOX, 1986; MEZIROW, 2001; RIBEIRO, 1989).</w:t>
      </w:r>
    </w:p>
    <w:p w:rsidR="007A01AC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br w:type="page"/>
      </w:r>
    </w:p>
    <w:p w:rsidR="005D0E01" w:rsidRPr="007B4559" w:rsidRDefault="00732305" w:rsidP="0008250F">
      <w:pPr>
        <w:spacing w:line="360" w:lineRule="auto"/>
        <w:jc w:val="both"/>
        <w:rPr>
          <w:rFonts w:ascii="Times New Roman" w:hAnsi="Times New Roman"/>
          <w:b/>
          <w:bCs/>
          <w:sz w:val="32"/>
        </w:rPr>
      </w:pPr>
      <w:r w:rsidRPr="007B4559">
        <w:rPr>
          <w:rFonts w:ascii="Times New Roman" w:hAnsi="Times New Roman"/>
          <w:b/>
          <w:bCs/>
          <w:sz w:val="32"/>
        </w:rPr>
        <w:lastRenderedPageBreak/>
        <w:t>4 CONCLUSÃO</w:t>
      </w:r>
    </w:p>
    <w:p w:rsidR="007A01AC" w:rsidRDefault="007A01AC" w:rsidP="0008250F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D0E01" w:rsidRP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Parte final do texto, onde o conteúdo corresponde aos objetivos propostos para o desenvolvimento do trabalho.</w:t>
      </w:r>
    </w:p>
    <w:p w:rsidR="005D0E01" w:rsidRDefault="00732305" w:rsidP="0008250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br w:type="page"/>
      </w:r>
    </w:p>
    <w:p w:rsidR="005D0E01" w:rsidRPr="007B4559" w:rsidRDefault="00732305" w:rsidP="0008250F">
      <w:pPr>
        <w:spacing w:after="200" w:line="360" w:lineRule="auto"/>
        <w:jc w:val="center"/>
        <w:rPr>
          <w:rFonts w:ascii="Times New Roman" w:hAnsi="Times New Roman"/>
          <w:b/>
          <w:bCs/>
          <w:sz w:val="32"/>
        </w:rPr>
      </w:pPr>
      <w:r w:rsidRPr="007B4559">
        <w:rPr>
          <w:rFonts w:ascii="Times New Roman" w:hAnsi="Times New Roman"/>
          <w:b/>
          <w:bCs/>
          <w:sz w:val="32"/>
        </w:rPr>
        <w:lastRenderedPageBreak/>
        <w:t>REFERÊNCIAS</w:t>
      </w:r>
    </w:p>
    <w:p w:rsidR="002C34A5" w:rsidRDefault="00732305" w:rsidP="002136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40098">
        <w:rPr>
          <w:rFonts w:ascii="Times New Roman" w:hAnsi="Times New Roman"/>
        </w:rPr>
        <w:t>Elemento obrigatório</w:t>
      </w:r>
      <w:r>
        <w:rPr>
          <w:rFonts w:ascii="Times New Roman" w:hAnsi="Times New Roman"/>
        </w:rPr>
        <w:t>.</w:t>
      </w:r>
      <w:r w:rsidR="0032226D" w:rsidRPr="00340098">
        <w:rPr>
          <w:rFonts w:ascii="Times New Roman" w:hAnsi="Times New Roman"/>
        </w:rPr>
        <w:t xml:space="preserve"> </w:t>
      </w:r>
    </w:p>
    <w:p w:rsidR="00213686" w:rsidRDefault="00213686" w:rsidP="00213686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D0E01" w:rsidRDefault="00732305" w:rsidP="00213686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63D4B" w:rsidRPr="00340098">
        <w:rPr>
          <w:rFonts w:ascii="Times New Roman" w:hAnsi="Times New Roman"/>
        </w:rPr>
        <w:t>evem ser apresentadas em uma única lista em ordem alfabética no final do trabalho.</w:t>
      </w:r>
      <w:r w:rsidR="00B24AC8" w:rsidRPr="00340098">
        <w:rPr>
          <w:rFonts w:ascii="Times New Roman" w:hAnsi="Times New Roman"/>
        </w:rPr>
        <w:t xml:space="preserve"> </w:t>
      </w:r>
      <w:r w:rsidR="005A01FD" w:rsidRPr="00340098">
        <w:rPr>
          <w:rFonts w:ascii="Times New Roman" w:hAnsi="Times New Roman"/>
        </w:rPr>
        <w:t>A marge</w:t>
      </w:r>
      <w:r w:rsidR="0032226D" w:rsidRPr="00340098">
        <w:rPr>
          <w:rFonts w:ascii="Times New Roman" w:hAnsi="Times New Roman"/>
        </w:rPr>
        <w:t>m</w:t>
      </w:r>
      <w:r w:rsidR="005A01FD" w:rsidRPr="00340098">
        <w:rPr>
          <w:rFonts w:ascii="Times New Roman" w:hAnsi="Times New Roman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/>
        </w:rPr>
        <w:t>.</w:t>
      </w:r>
    </w:p>
    <w:p w:rsidR="0032226D" w:rsidRDefault="0032226D" w:rsidP="00213686">
      <w:pPr>
        <w:spacing w:line="360" w:lineRule="auto"/>
        <w:ind w:firstLine="709"/>
        <w:rPr>
          <w:rFonts w:ascii="Times New Roman" w:hAnsi="Times New Roman"/>
        </w:rPr>
      </w:pPr>
    </w:p>
    <w:p w:rsidR="00463D4B" w:rsidRDefault="00732305" w:rsidP="00463D4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Modelo</w:t>
      </w:r>
      <w:r w:rsidR="00B2290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 referência:</w:t>
      </w:r>
    </w:p>
    <w:p w:rsidR="00B24AC8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:rsidR="007B4559" w:rsidRPr="00B2290E" w:rsidRDefault="007B4559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33" style="position:absolute;margin-left:-1.55pt;margin-top:11.4pt;width:117.0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" fillcolor="#4f81bd [3204]" stroked="f" strokeweight="2pt">
                <v:textbox>
                  <w:txbxContent>
                    <w:p w:rsidR="007B4559" w:rsidRPr="00B2290E" w:rsidRDefault="007B4559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:rsidR="007B4559" w:rsidRPr="00B2290E" w:rsidRDefault="007B4559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Default="005A01FD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ACCIOLY, F.  </w:t>
      </w:r>
      <w:r w:rsidRPr="00C56E17">
        <w:rPr>
          <w:rFonts w:ascii="Times New Roman" w:hAnsi="Times New Roman"/>
          <w:b/>
        </w:rPr>
        <w:t>Publicação eletrônica [mensagem pessoal]</w:t>
      </w:r>
      <w:r w:rsidR="00186F76">
        <w:rPr>
          <w:rFonts w:ascii="Times New Roman" w:hAnsi="Times New Roman"/>
        </w:rPr>
        <w:t xml:space="preserve">.  Mensagem recebida por </w:t>
      </w:r>
      <w:r w:rsidRPr="005D0E01">
        <w:rPr>
          <w:rFonts w:ascii="Times New Roman" w:hAnsi="Times New Roman"/>
        </w:rPr>
        <w:t>mtmendes@uol.com.br em 26 nov. 2003.</w:t>
      </w:r>
    </w:p>
    <w:p w:rsidR="005A01FD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34" style="position:absolute;margin-left:-1.55pt;margin-top:7.35pt;width:117.0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" fillcolor="#4f81bd [3204]" stroked="f" strokeweight="2pt">
                <v:textbox>
                  <w:txbxContent>
                    <w:p w:rsidR="007B4559" w:rsidRPr="00B2290E" w:rsidRDefault="007B4559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AC8" w:rsidRPr="005D0E01" w:rsidRDefault="00B24AC8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ASSIS, A.P.; HERNANDEZ, H.M.; COLMANETTI, J.P.  </w:t>
      </w:r>
      <w:r w:rsidRPr="00C56E17">
        <w:rPr>
          <w:rFonts w:ascii="Times New Roman" w:hAnsi="Times New Roman"/>
          <w:b/>
        </w:rPr>
        <w:t>Curso de barragens</w:t>
      </w:r>
      <w:r w:rsidRPr="005D0E01">
        <w:rPr>
          <w:rFonts w:ascii="Times New Roman" w:hAnsi="Times New Roman"/>
        </w:rPr>
        <w:t xml:space="preserve">: publicação G.AP–AA006/02.  Brasília: Departamento de Engenharia Civil e Ambiental, Universidade de Brasília, 2006. </w:t>
      </w:r>
    </w:p>
    <w:p w:rsidR="005A01FD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7B4559" w:rsidRPr="00B2290E" w:rsidRDefault="007B4559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2" o:spid="_x0000_s1035" style="position:absolute;margin-left:-1.75pt;margin-top:10.55pt;width:117.0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" fillcolor="#4f81bd [3204]" stroked="f" strokeweight="2pt">
                <v:textbox>
                  <w:txbxContent>
                    <w:p w:rsidR="007B4559" w:rsidRPr="00B2290E" w:rsidRDefault="007B4559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7B4559" w:rsidRPr="00B2290E" w:rsidRDefault="007B4559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ASSOCIAÇÃO BRASILEIRA DE NORMAS TÉCNICAS.  </w:t>
      </w:r>
      <w:r w:rsidRPr="00C56E17">
        <w:rPr>
          <w:rFonts w:ascii="Times New Roman" w:hAnsi="Times New Roman"/>
          <w:b/>
        </w:rPr>
        <w:t>NBR 5739</w:t>
      </w:r>
      <w:r w:rsidRPr="005D0E01">
        <w:rPr>
          <w:rFonts w:ascii="Times New Roman" w:hAnsi="Times New Roman"/>
        </w:rPr>
        <w:t>: Concreto - ensaios de compressão de corpos-de-prova cilíndricos.  Rio de Janeiro, 2007.</w:t>
      </w:r>
    </w:p>
    <w:p w:rsidR="005A01FD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:rsidR="007B4559" w:rsidRPr="00B2290E" w:rsidRDefault="007B4559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B4559" w:rsidRPr="00B2290E" w:rsidRDefault="007B4559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36" style="position:absolute;margin-left:-1.8pt;margin-top:11.95pt;width:117.0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" fillcolor="#4f81bd [3204]" stroked="f" strokeweight="2pt">
                <v:textbox>
                  <w:txbxContent>
                    <w:p w:rsidR="007B4559" w:rsidRPr="00B2290E" w:rsidRDefault="007B4559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:rsidR="007B4559" w:rsidRPr="00B2290E" w:rsidRDefault="007B4559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B4559" w:rsidRPr="00B2290E" w:rsidRDefault="007B4559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BEZERRA, L.M.  </w:t>
      </w:r>
      <w:r w:rsidRPr="00C56E17">
        <w:rPr>
          <w:rFonts w:ascii="Times New Roman" w:hAnsi="Times New Roman"/>
          <w:b/>
        </w:rPr>
        <w:t>Estudo teórico-experimental da ligação entre pilares mistos preenchidos e vigas pré-moldadas de concreto</w:t>
      </w:r>
      <w:r w:rsidRPr="005D0E01">
        <w:rPr>
          <w:rFonts w:ascii="Times New Roman" w:hAnsi="Times New Roman"/>
        </w:rPr>
        <w:t>.  2011.  123f.  Tese (Doutorado) - Escola de Engenharia de São Carlos, Universidade de São Paulo, São Carlos, 2011.</w:t>
      </w:r>
    </w:p>
    <w:p w:rsidR="005A01FD" w:rsidRPr="00B2290E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:rsidR="007B4559" w:rsidRPr="00B2290E" w:rsidRDefault="007B4559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B4559" w:rsidRPr="00B2290E" w:rsidRDefault="007B4559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37" style="position:absolute;margin-left:-1.55pt;margin-top:8.7pt;width:117.0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" fillcolor="#4f81bd [3204]" stroked="f" strokeweight="2pt">
                <v:textbox>
                  <w:txbxContent>
                    <w:p w:rsidR="007B4559" w:rsidRPr="00B2290E" w:rsidRDefault="007B4559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:rsidR="007B4559" w:rsidRPr="00B2290E" w:rsidRDefault="007B4559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B4559" w:rsidRPr="00B2290E" w:rsidRDefault="007B4559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2290E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  <w:lang w:val="en-US"/>
        </w:rPr>
        <w:t xml:space="preserve">BOUAZAOUI, L. et al.  Static </w:t>
      </w:r>
      <w:proofErr w:type="spellStart"/>
      <w:r w:rsidRPr="005D0E01">
        <w:rPr>
          <w:rFonts w:ascii="Times New Roman" w:hAnsi="Times New Roman"/>
          <w:lang w:val="en-US"/>
        </w:rPr>
        <w:t>behaviour</w:t>
      </w:r>
      <w:proofErr w:type="spellEnd"/>
      <w:r w:rsidRPr="005D0E01">
        <w:rPr>
          <w:rFonts w:ascii="Times New Roman" w:hAnsi="Times New Roman"/>
          <w:lang w:val="en-US"/>
        </w:rPr>
        <w:t xml:space="preserve"> of a full-scale steel–concrete beam with epoxy-bonding connection.  </w:t>
      </w:r>
      <w:proofErr w:type="spellStart"/>
      <w:r w:rsidRPr="00C56E17">
        <w:rPr>
          <w:rFonts w:ascii="Times New Roman" w:hAnsi="Times New Roman"/>
          <w:b/>
        </w:rPr>
        <w:t>Engineering</w:t>
      </w:r>
      <w:proofErr w:type="spellEnd"/>
      <w:r w:rsidRPr="00C56E17">
        <w:rPr>
          <w:rFonts w:ascii="Times New Roman" w:hAnsi="Times New Roman"/>
          <w:b/>
        </w:rPr>
        <w:t xml:space="preserve"> </w:t>
      </w:r>
      <w:proofErr w:type="spellStart"/>
      <w:r w:rsidRPr="00C56E17">
        <w:rPr>
          <w:rFonts w:ascii="Times New Roman" w:hAnsi="Times New Roman"/>
          <w:b/>
        </w:rPr>
        <w:t>Structures</w:t>
      </w:r>
      <w:proofErr w:type="spellEnd"/>
      <w:r w:rsidRPr="005D0E01">
        <w:rPr>
          <w:rFonts w:ascii="Times New Roman" w:hAnsi="Times New Roman"/>
        </w:rPr>
        <w:t>, v.30, n.7, p.1981-1990, July 2008.</w:t>
      </w:r>
    </w:p>
    <w:p w:rsidR="005A01FD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340098" w:rsidRDefault="007B4559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38" style="position:absolute;margin-left:-1.55pt;margin-top:8.5pt;width:117.05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" fillcolor="#4f81bd [3204]" stroked="f" strokeweight="2pt">
                <v:textbox>
                  <w:txbxContent>
                    <w:p w:rsidR="007B4559" w:rsidRPr="00340098" w:rsidRDefault="007B4559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098" w:rsidRDefault="00340098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BRASIL. Lei no 7.000, de 20 de dezembro de 1990.  Dispõe sobre a proibição da pesca.  </w:t>
      </w:r>
      <w:r w:rsidRPr="00C56E17">
        <w:rPr>
          <w:rFonts w:ascii="Times New Roman" w:hAnsi="Times New Roman"/>
          <w:b/>
        </w:rPr>
        <w:t>Diário Oficial da União</w:t>
      </w:r>
      <w:r w:rsidRPr="005D0E01">
        <w:rPr>
          <w:rFonts w:ascii="Times New Roman" w:hAnsi="Times New Roman"/>
        </w:rPr>
        <w:t>, Brasília, DF, 21 jan. 1991. Seção 1, p.51.</w:t>
      </w:r>
    </w:p>
    <w:p w:rsidR="005A01FD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:rsidR="007B4559" w:rsidRPr="00B2290E" w:rsidRDefault="007B4559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B4559" w:rsidRPr="00B2290E" w:rsidRDefault="007B4559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39" style="position:absolute;margin-left:-1.55pt;margin-top:7.8pt;width:117.0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" fillcolor="#4f81bd [3204]" stroked="f" strokeweight="2pt">
                <v:textbox>
                  <w:txbxContent>
                    <w:p w:rsidR="007B4559" w:rsidRPr="00B2290E" w:rsidRDefault="007B4559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:rsidR="007B4559" w:rsidRPr="00B2290E" w:rsidRDefault="007B4559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B4559" w:rsidRPr="00B2290E" w:rsidRDefault="007B4559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CAMAPUM DE CARVALHO, J. et al.  La </w:t>
      </w:r>
      <w:proofErr w:type="spellStart"/>
      <w:r w:rsidRPr="005D0E01">
        <w:rPr>
          <w:rFonts w:ascii="Times New Roman" w:hAnsi="Times New Roman"/>
        </w:rPr>
        <w:t>Recosntituion</w:t>
      </w:r>
      <w:proofErr w:type="spellEnd"/>
      <w:r w:rsidRPr="005D0E01">
        <w:rPr>
          <w:rFonts w:ascii="Times New Roman" w:hAnsi="Times New Roman"/>
        </w:rPr>
        <w:t xml:space="preserve"> dês </w:t>
      </w:r>
      <w:proofErr w:type="spellStart"/>
      <w:r w:rsidRPr="005D0E01">
        <w:rPr>
          <w:rFonts w:ascii="Times New Roman" w:hAnsi="Times New Roman"/>
        </w:rPr>
        <w:t>éprovettes</w:t>
      </w:r>
      <w:proofErr w:type="spellEnd"/>
      <w:r w:rsidRPr="005D0E01">
        <w:rPr>
          <w:rFonts w:ascii="Times New Roman" w:hAnsi="Times New Roman"/>
        </w:rPr>
        <w:t xml:space="preserve"> em </w:t>
      </w:r>
      <w:proofErr w:type="spellStart"/>
      <w:r w:rsidRPr="005D0E01">
        <w:rPr>
          <w:rFonts w:ascii="Times New Roman" w:hAnsi="Times New Roman"/>
        </w:rPr>
        <w:t>laboratoire</w:t>
      </w:r>
      <w:proofErr w:type="spellEnd"/>
      <w:r w:rsidRPr="005D0E01">
        <w:rPr>
          <w:rFonts w:ascii="Times New Roman" w:hAnsi="Times New Roman"/>
        </w:rPr>
        <w:t xml:space="preserve">: </w:t>
      </w:r>
      <w:proofErr w:type="spellStart"/>
      <w:r w:rsidRPr="005D0E01">
        <w:rPr>
          <w:rFonts w:ascii="Times New Roman" w:hAnsi="Times New Roman"/>
        </w:rPr>
        <w:t>théorie</w:t>
      </w:r>
      <w:proofErr w:type="spellEnd"/>
      <w:r w:rsidRPr="005D0E01">
        <w:rPr>
          <w:rFonts w:ascii="Times New Roman" w:hAnsi="Times New Roman"/>
        </w:rPr>
        <w:t xml:space="preserve"> et pratique </w:t>
      </w:r>
      <w:proofErr w:type="spellStart"/>
      <w:r w:rsidRPr="005D0E01">
        <w:rPr>
          <w:rFonts w:ascii="Times New Roman" w:hAnsi="Times New Roman"/>
        </w:rPr>
        <w:t>opératoire</w:t>
      </w:r>
      <w:proofErr w:type="spellEnd"/>
      <w:r w:rsidRPr="005D0E01">
        <w:rPr>
          <w:rFonts w:ascii="Times New Roman" w:hAnsi="Times New Roman"/>
        </w:rPr>
        <w:t xml:space="preserve">.  Paris: </w:t>
      </w:r>
      <w:proofErr w:type="spellStart"/>
      <w:r w:rsidRPr="005D0E01">
        <w:rPr>
          <w:rFonts w:ascii="Times New Roman" w:hAnsi="Times New Roman"/>
        </w:rPr>
        <w:t>Laboratorie</w:t>
      </w:r>
      <w:proofErr w:type="spellEnd"/>
      <w:r w:rsidRPr="005D0E01">
        <w:rPr>
          <w:rFonts w:ascii="Times New Roman" w:hAnsi="Times New Roman"/>
        </w:rPr>
        <w:t xml:space="preserve"> Central </w:t>
      </w:r>
      <w:proofErr w:type="spellStart"/>
      <w:r w:rsidRPr="005D0E01">
        <w:rPr>
          <w:rFonts w:ascii="Times New Roman" w:hAnsi="Times New Roman"/>
        </w:rPr>
        <w:t>des</w:t>
      </w:r>
      <w:proofErr w:type="spellEnd"/>
      <w:r w:rsidRPr="005D0E01">
        <w:rPr>
          <w:rFonts w:ascii="Times New Roman" w:hAnsi="Times New Roman"/>
        </w:rPr>
        <w:t xml:space="preserve"> </w:t>
      </w:r>
      <w:proofErr w:type="spellStart"/>
      <w:r w:rsidRPr="005D0E01">
        <w:rPr>
          <w:rFonts w:ascii="Times New Roman" w:hAnsi="Times New Roman"/>
        </w:rPr>
        <w:t>Ponts</w:t>
      </w:r>
      <w:proofErr w:type="spellEnd"/>
      <w:r w:rsidRPr="005D0E01">
        <w:rPr>
          <w:rFonts w:ascii="Times New Roman" w:hAnsi="Times New Roman"/>
        </w:rPr>
        <w:t xml:space="preserve"> et </w:t>
      </w:r>
      <w:proofErr w:type="spellStart"/>
      <w:r w:rsidRPr="005D0E01">
        <w:rPr>
          <w:rFonts w:ascii="Times New Roman" w:hAnsi="Times New Roman"/>
        </w:rPr>
        <w:t>Chaussées</w:t>
      </w:r>
      <w:proofErr w:type="spellEnd"/>
      <w:r w:rsidRPr="005D0E01">
        <w:rPr>
          <w:rFonts w:ascii="Times New Roman" w:hAnsi="Times New Roman"/>
        </w:rPr>
        <w:t>, 1987.  (</w:t>
      </w:r>
      <w:proofErr w:type="spellStart"/>
      <w:r w:rsidRPr="005D0E01">
        <w:rPr>
          <w:rFonts w:ascii="Times New Roman" w:hAnsi="Times New Roman"/>
        </w:rPr>
        <w:t>Rapport</w:t>
      </w:r>
      <w:proofErr w:type="spellEnd"/>
      <w:r w:rsidRPr="005D0E01">
        <w:rPr>
          <w:rFonts w:ascii="Times New Roman" w:hAnsi="Times New Roman"/>
        </w:rPr>
        <w:t xml:space="preserve"> de </w:t>
      </w:r>
      <w:proofErr w:type="spellStart"/>
      <w:r w:rsidRPr="005D0E01">
        <w:rPr>
          <w:rFonts w:ascii="Times New Roman" w:hAnsi="Times New Roman"/>
        </w:rPr>
        <w:t>Recherche</w:t>
      </w:r>
      <w:proofErr w:type="spellEnd"/>
      <w:r w:rsidRPr="005D0E01">
        <w:rPr>
          <w:rFonts w:ascii="Times New Roman" w:hAnsi="Times New Roman"/>
        </w:rPr>
        <w:t xml:space="preserve"> LPC N° 145). </w:t>
      </w:r>
    </w:p>
    <w:p w:rsidR="00407BDB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:rsidR="007B4559" w:rsidRPr="00B2290E" w:rsidRDefault="007B4559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B4559" w:rsidRPr="00B2290E" w:rsidRDefault="007B4559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40" style="position:absolute;margin-left:-1.8pt;margin-top:9.8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" fillcolor="#4f81bd [3204]" stroked="f" strokeweight="2pt">
                <v:textbox>
                  <w:txbxContent>
                    <w:p w:rsidR="007B4559" w:rsidRPr="00B2290E" w:rsidRDefault="007B4559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:rsidR="007B4559" w:rsidRPr="00B2290E" w:rsidRDefault="007B4559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B4559" w:rsidRPr="00B2290E" w:rsidRDefault="007B4559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EMPRESA BRASILEIRA DE PESQUISA AGROPECUÁRIA. </w:t>
      </w:r>
      <w:r w:rsidRPr="00CA74F5">
        <w:rPr>
          <w:rFonts w:ascii="Times New Roman" w:hAnsi="Times New Roman"/>
          <w:b/>
        </w:rPr>
        <w:t>Unidade de Apoio, Pesquisa e desenvolvimento de Instrumentação Agropecuária (São Carlos, SP)</w:t>
      </w:r>
      <w:r w:rsidRPr="005D0E01">
        <w:rPr>
          <w:rFonts w:ascii="Times New Roman" w:hAnsi="Times New Roman"/>
        </w:rPr>
        <w:t xml:space="preserve">. Paulo Estevão </w:t>
      </w:r>
      <w:proofErr w:type="spellStart"/>
      <w:r w:rsidRPr="005D0E01">
        <w:rPr>
          <w:rFonts w:ascii="Times New Roman" w:hAnsi="Times New Roman"/>
        </w:rPr>
        <w:t>Cruvinel</w:t>
      </w:r>
      <w:proofErr w:type="spellEnd"/>
      <w:r w:rsidRPr="005D0E01">
        <w:rPr>
          <w:rFonts w:ascii="Times New Roman" w:hAnsi="Times New Roman"/>
        </w:rPr>
        <w:t>.  Medidor de temperatura para solos.  BR n. PI 8903105-9, 26 jun. 1989, 30 maio 1995.</w:t>
      </w:r>
    </w:p>
    <w:p w:rsidR="00213686" w:rsidRDefault="00213686" w:rsidP="007A01AC">
      <w:pPr>
        <w:rPr>
          <w:rFonts w:ascii="Times New Roman" w:hAnsi="Times New Roman"/>
        </w:rPr>
      </w:pPr>
    </w:p>
    <w:p w:rsidR="00407BDB" w:rsidRPr="00BE6174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:rsidR="007B4559" w:rsidRPr="00B2290E" w:rsidRDefault="007B4559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8" o:spid="_x0000_s1041" style="position:absolute;margin-left:-1.8pt;margin-top:10.35pt;width:117.05pt;height:1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" fillcolor="#4f81bd [3204]" stroked="f" strokeweight="2pt">
                <v:textbox>
                  <w:txbxContent>
                    <w:p w:rsidR="007B4559" w:rsidRPr="00B2290E" w:rsidRDefault="007B4559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:rsidR="007B4559" w:rsidRPr="00B2290E" w:rsidRDefault="007B4559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E6174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  <w:lang w:val="en-US"/>
        </w:rPr>
        <w:t xml:space="preserve">ENGELMAN, D.M.  Membranes are more mosaic than fluid.  </w:t>
      </w:r>
      <w:proofErr w:type="spellStart"/>
      <w:r w:rsidRPr="00CA74F5">
        <w:rPr>
          <w:rFonts w:ascii="Times New Roman" w:hAnsi="Times New Roman"/>
          <w:b/>
        </w:rPr>
        <w:t>Nature</w:t>
      </w:r>
      <w:proofErr w:type="spellEnd"/>
      <w:r w:rsidRPr="00BE6174">
        <w:rPr>
          <w:rFonts w:ascii="Times New Roman" w:hAnsi="Times New Roman"/>
        </w:rPr>
        <w:t xml:space="preserve">, n.438, p.578-580.  </w:t>
      </w:r>
      <w:proofErr w:type="spellStart"/>
      <w:r w:rsidRPr="005D0E01">
        <w:rPr>
          <w:rFonts w:ascii="Times New Roman" w:hAnsi="Times New Roman"/>
        </w:rPr>
        <w:t>Doi</w:t>
      </w:r>
      <w:proofErr w:type="spellEnd"/>
      <w:r w:rsidRPr="005D0E01">
        <w:rPr>
          <w:rFonts w:ascii="Times New Roman" w:hAnsi="Times New Roman"/>
        </w:rPr>
        <w:t xml:space="preserve">: 10.1038/nature04394. </w:t>
      </w:r>
    </w:p>
    <w:p w:rsidR="00340098" w:rsidRDefault="00340098" w:rsidP="007A01AC">
      <w:pPr>
        <w:rPr>
          <w:rFonts w:ascii="Times New Roman" w:hAnsi="Times New Roman"/>
        </w:rPr>
      </w:pPr>
    </w:p>
    <w:p w:rsidR="005D0E01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:rsidR="007B4559" w:rsidRPr="00B2290E" w:rsidRDefault="007B4559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0" o:spid="_x0000_s1042" style="position:absolute;margin-left:-1.55pt;margin-top:-3.2pt;width:117.05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" fillcolor="#4f81bd [3204]" stroked="f" strokeweight="2pt">
                <v:textbox>
                  <w:txbxContent>
                    <w:p w:rsidR="007B4559" w:rsidRPr="00B2290E" w:rsidRDefault="007B4559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:rsidR="007B4559" w:rsidRPr="00B2290E" w:rsidRDefault="007B4559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Default="00732305" w:rsidP="007A01AC">
      <w:pPr>
        <w:rPr>
          <w:rFonts w:ascii="Times New Roman" w:hAnsi="Times New Roman"/>
        </w:rPr>
      </w:pPr>
      <w:r w:rsidRPr="006903F7">
        <w:rPr>
          <w:rFonts w:ascii="Times New Roman" w:hAnsi="Times New Roman"/>
          <w:lang w:val="en-US"/>
        </w:rPr>
        <w:t xml:space="preserve">HAYT JUNIOR, W.H.; BUCK, J.A.  </w:t>
      </w:r>
      <w:r w:rsidRPr="00CA74F5">
        <w:rPr>
          <w:rFonts w:ascii="Times New Roman" w:hAnsi="Times New Roman"/>
          <w:b/>
        </w:rPr>
        <w:t>Eletromagnetismo</w:t>
      </w:r>
      <w:r w:rsidRPr="005D0E01">
        <w:rPr>
          <w:rFonts w:ascii="Times New Roman" w:hAnsi="Times New Roman"/>
        </w:rPr>
        <w:t xml:space="preserve">.  Tradução de </w:t>
      </w:r>
      <w:proofErr w:type="spellStart"/>
      <w:r w:rsidRPr="005D0E01">
        <w:rPr>
          <w:rFonts w:ascii="Times New Roman" w:hAnsi="Times New Roman"/>
        </w:rPr>
        <w:t>Antonio</w:t>
      </w:r>
      <w:proofErr w:type="spellEnd"/>
      <w:r w:rsidRPr="005D0E01">
        <w:rPr>
          <w:rFonts w:ascii="Times New Roman" w:hAnsi="Times New Roman"/>
        </w:rPr>
        <w:t xml:space="preserve"> Romeiro </w:t>
      </w:r>
      <w:proofErr w:type="spellStart"/>
      <w:r w:rsidRPr="005D0E01">
        <w:rPr>
          <w:rFonts w:ascii="Times New Roman" w:hAnsi="Times New Roman"/>
        </w:rPr>
        <w:t>Sapienza</w:t>
      </w:r>
      <w:proofErr w:type="spellEnd"/>
      <w:r w:rsidRPr="005D0E01">
        <w:rPr>
          <w:rFonts w:ascii="Times New Roman" w:hAnsi="Times New Roman"/>
        </w:rPr>
        <w:t xml:space="preserve">.  6.ed.  Rio de Janeiro: McGraw-Hill, 2003. </w:t>
      </w:r>
    </w:p>
    <w:p w:rsidR="00407BDB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  três autores / artigo de revista</w:t>
                            </w:r>
                          </w:p>
                          <w:p w:rsidR="007B4559" w:rsidRPr="00B2290E" w:rsidRDefault="007B4559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1" o:spid="_x0000_s1043" style="position:absolute;margin-left:-1.8pt;margin-top:10pt;width:117.0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" fillcolor="#4f81bd [3204]" stroked="f" strokeweight="2pt">
                <v:textbox>
                  <w:txbxContent>
                    <w:p w:rsidR="007B4559" w:rsidRPr="00B2290E" w:rsidRDefault="007B4559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té  três autores / artigo de revista</w:t>
                      </w:r>
                    </w:p>
                    <w:p w:rsidR="007B4559" w:rsidRPr="00B2290E" w:rsidRDefault="007B4559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</w:rPr>
        <w:t xml:space="preserve">JÚLIO, E.N.B.; BRANCO, F.A.; SILVA, V.D.  </w:t>
      </w:r>
      <w:r w:rsidRPr="005D0E01">
        <w:rPr>
          <w:rFonts w:ascii="Times New Roman" w:hAnsi="Times New Roman"/>
          <w:lang w:val="en-US"/>
        </w:rPr>
        <w:t xml:space="preserve">Concrete-to-concrete bond strength.  Influence of the roughness of the substrate surface.  </w:t>
      </w:r>
      <w:r w:rsidRPr="00CA74F5">
        <w:rPr>
          <w:rFonts w:ascii="Times New Roman" w:hAnsi="Times New Roman"/>
          <w:b/>
          <w:lang w:val="en-US"/>
        </w:rPr>
        <w:t>Construction and Building Materials</w:t>
      </w:r>
      <w:r w:rsidRPr="005D0E01">
        <w:rPr>
          <w:rFonts w:ascii="Times New Roman" w:hAnsi="Times New Roman"/>
          <w:lang w:val="en-US"/>
        </w:rPr>
        <w:t xml:space="preserve">, v.18, n.9, p. 675-681, Nov. 2004. </w:t>
      </w:r>
    </w:p>
    <w:p w:rsidR="00407BDB" w:rsidRPr="005D0E01" w:rsidRDefault="00732305" w:rsidP="007A01AC">
      <w:pPr>
        <w:rPr>
          <w:rFonts w:ascii="Times New Roman" w:hAnsi="Times New Roman"/>
          <w:lang w:val="en-US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734</wp:posOffset>
                </wp:positionH>
                <wp:positionV relativeFrom="paragraph">
                  <wp:posOffset>131385</wp:posOffset>
                </wp:positionV>
                <wp:extent cx="343440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referência na mesma página</w:t>
                            </w:r>
                          </w:p>
                          <w:p w:rsidR="007B4559" w:rsidRPr="00B2290E" w:rsidRDefault="007B4559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2" o:spid="_x0000_s1044" style="position:absolute;margin-left:-1.7pt;margin-top:10.35pt;width:270.4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" fillcolor="#4f81bd [3204]" stroked="f" strokeweight="2pt">
                <v:textbox>
                  <w:txbxContent>
                    <w:p w:rsidR="007B4559" w:rsidRPr="00B2290E" w:rsidRDefault="007B4559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referência na mesma página</w:t>
                      </w:r>
                    </w:p>
                    <w:p w:rsidR="007B4559" w:rsidRPr="00B2290E" w:rsidRDefault="007B4559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  <w:lang w:val="en-US"/>
        </w:rPr>
      </w:pPr>
    </w:p>
    <w:p w:rsidR="005D0E01" w:rsidRPr="005D0E01" w:rsidRDefault="00732305" w:rsidP="007A01AC">
      <w:pPr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  <w:lang w:val="en-US"/>
        </w:rPr>
        <w:t xml:space="preserve">KATZENBACH, J.R.; SMITH, D.K.  The Discipline of teams (cover story).  </w:t>
      </w:r>
      <w:r w:rsidRPr="00CA74F5">
        <w:rPr>
          <w:rFonts w:ascii="Times New Roman" w:hAnsi="Times New Roman"/>
          <w:b/>
          <w:lang w:val="en-US"/>
        </w:rPr>
        <w:t>Harvard Business Review</w:t>
      </w:r>
      <w:r w:rsidRPr="005D0E01">
        <w:rPr>
          <w:rFonts w:ascii="Times New Roman" w:hAnsi="Times New Roman"/>
          <w:lang w:val="en-US"/>
        </w:rPr>
        <w:t>, v.83, n.7/8, p.162-171, July/Aug. 2005a.</w:t>
      </w:r>
    </w:p>
    <w:p w:rsidR="005D0E01" w:rsidRDefault="005D0E01" w:rsidP="007A01AC">
      <w:pPr>
        <w:rPr>
          <w:rFonts w:ascii="Times New Roman" w:hAnsi="Times New Roman"/>
          <w:lang w:val="en-US"/>
        </w:rPr>
      </w:pPr>
    </w:p>
    <w:p w:rsidR="00407BDB" w:rsidRPr="005D0E01" w:rsidRDefault="00407BDB" w:rsidP="007A01AC">
      <w:pPr>
        <w:rPr>
          <w:rFonts w:ascii="Times New Roman" w:hAnsi="Times New Roman"/>
          <w:lang w:val="en-US"/>
        </w:rPr>
      </w:pPr>
    </w:p>
    <w:p w:rsidR="005D0E01" w:rsidRDefault="00732305" w:rsidP="007A01AC">
      <w:pPr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  <w:lang w:val="en-US"/>
        </w:rPr>
        <w:t xml:space="preserve">______.  The Discipline of teams.  </w:t>
      </w:r>
      <w:r w:rsidRPr="00CA74F5">
        <w:rPr>
          <w:rFonts w:ascii="Times New Roman" w:hAnsi="Times New Roman"/>
          <w:b/>
          <w:lang w:val="en-US"/>
        </w:rPr>
        <w:t>Harvard Business Review</w:t>
      </w:r>
      <w:r w:rsidRPr="005D0E01">
        <w:rPr>
          <w:rFonts w:ascii="Times New Roman" w:hAnsi="Times New Roman"/>
          <w:lang w:val="en-US"/>
        </w:rPr>
        <w:t>, Best of HBR 1993, 2-11, 2005b.</w:t>
      </w:r>
    </w:p>
    <w:p w:rsidR="00407BDB" w:rsidRPr="005D0E01" w:rsidRDefault="00732305" w:rsidP="007A01AC">
      <w:pPr>
        <w:rPr>
          <w:rFonts w:ascii="Times New Roman" w:hAnsi="Times New Roman"/>
          <w:lang w:val="en-US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3" o:spid="_x0000_s1045" style="position:absolute;margin-left:-.3pt;margin-top:11.15pt;width:117.0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" fillcolor="#4f81bd [3204]" stroked="f" strokeweight="2pt">
                <v:textbox>
                  <w:txbxContent>
                    <w:p w:rsidR="007B4559" w:rsidRPr="00B2290E" w:rsidRDefault="007B4559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  <w:lang w:val="en-US"/>
        </w:rPr>
      </w:pPr>
    </w:p>
    <w:p w:rsidR="005D0E01" w:rsidRPr="00990F2C" w:rsidRDefault="00732305" w:rsidP="007A01AC">
      <w:pPr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  <w:lang w:val="en-US"/>
        </w:rPr>
        <w:t xml:space="preserve">KRAUS, J.D.  </w:t>
      </w:r>
      <w:r w:rsidRPr="00CA74F5">
        <w:rPr>
          <w:rFonts w:ascii="Times New Roman" w:hAnsi="Times New Roman"/>
          <w:b/>
          <w:lang w:val="en-US"/>
        </w:rPr>
        <w:t xml:space="preserve">Electromagnetics: </w:t>
      </w:r>
      <w:r w:rsidRPr="00F264C9">
        <w:rPr>
          <w:rFonts w:ascii="Times New Roman" w:hAnsi="Times New Roman"/>
          <w:lang w:val="en-US"/>
        </w:rPr>
        <w:t>with applications.</w:t>
      </w:r>
      <w:r w:rsidRPr="005D0E01">
        <w:rPr>
          <w:rFonts w:ascii="Times New Roman" w:hAnsi="Times New Roman"/>
          <w:lang w:val="en-US"/>
        </w:rPr>
        <w:t xml:space="preserve">  5</w:t>
      </w:r>
      <w:r w:rsidR="00F264C9" w:rsidRPr="005D0E01">
        <w:rPr>
          <w:rFonts w:ascii="Times New Roman" w:hAnsi="Times New Roman"/>
          <w:lang w:val="en-US"/>
        </w:rPr>
        <w:t>.</w:t>
      </w:r>
      <w:r w:rsidR="00F264C9">
        <w:rPr>
          <w:rFonts w:ascii="Times New Roman" w:hAnsi="Times New Roman"/>
          <w:lang w:val="en-US"/>
        </w:rPr>
        <w:t xml:space="preserve">ed.  Boston: WCB/McGraw-Hill, </w:t>
      </w:r>
      <w:r w:rsidRPr="005D0E01">
        <w:rPr>
          <w:rFonts w:ascii="Times New Roman" w:hAnsi="Times New Roman"/>
          <w:lang w:val="en-US"/>
        </w:rPr>
        <w:t xml:space="preserve">1999. </w:t>
      </w:r>
    </w:p>
    <w:p w:rsidR="00407BDB" w:rsidRPr="00990F2C" w:rsidRDefault="00732305" w:rsidP="007A01AC">
      <w:pPr>
        <w:rPr>
          <w:rFonts w:ascii="Times New Roman" w:hAnsi="Times New Roman"/>
          <w:lang w:val="en-US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46" style="position:absolute;margin-left:-1.8pt;margin-top:10.6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" fillcolor="#4f81bd [3204]" stroked="f" strokeweight="2pt">
                <v:textbox>
                  <w:txbxContent>
                    <w:p w:rsidR="007B4559" w:rsidRPr="00B2290E" w:rsidRDefault="007B4559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rPr>
          <w:rFonts w:ascii="Times New Roman" w:hAnsi="Times New Roman"/>
          <w:lang w:val="en-US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80382A">
        <w:rPr>
          <w:rFonts w:ascii="Times New Roman" w:hAnsi="Times New Roman"/>
        </w:rPr>
        <w:t xml:space="preserve">MEHTA, P.K.; MONTEIRO, P.J.M.  </w:t>
      </w:r>
      <w:r w:rsidRPr="00CA74F5">
        <w:rPr>
          <w:rFonts w:ascii="Times New Roman" w:hAnsi="Times New Roman"/>
          <w:b/>
        </w:rPr>
        <w:t>Concreto</w:t>
      </w:r>
      <w:r w:rsidRPr="005D0E01">
        <w:rPr>
          <w:rFonts w:ascii="Times New Roman" w:hAnsi="Times New Roman"/>
        </w:rPr>
        <w:t>: estrutura, propriedades e mat</w:t>
      </w:r>
      <w:r w:rsidR="00BE6174">
        <w:rPr>
          <w:rFonts w:ascii="Times New Roman" w:hAnsi="Times New Roman"/>
        </w:rPr>
        <w:t xml:space="preserve">eriais.  São Paulo: </w:t>
      </w:r>
      <w:proofErr w:type="spellStart"/>
      <w:r w:rsidR="00BE6174">
        <w:rPr>
          <w:rFonts w:ascii="Times New Roman" w:hAnsi="Times New Roman"/>
        </w:rPr>
        <w:t>Pini</w:t>
      </w:r>
      <w:proofErr w:type="spellEnd"/>
      <w:r w:rsidR="00BE6174">
        <w:rPr>
          <w:rFonts w:ascii="Times New Roman" w:hAnsi="Times New Roman"/>
        </w:rPr>
        <w:t>, 1994.</w:t>
      </w:r>
    </w:p>
    <w:p w:rsidR="00407BDB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47" style="position:absolute;margin-left:-.3pt;margin-top:10.25pt;width:117.05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" fillcolor="#4f81bd [3204]" stroked="f" strokeweight="2pt">
                <v:textbox>
                  <w:txbxContent>
                    <w:p w:rsidR="007B4559" w:rsidRPr="00B2290E" w:rsidRDefault="007B4559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NÚCLEO DE INFORMAÇÃO TECNOLÓGICA.  </w:t>
      </w:r>
      <w:r w:rsidRPr="00CA74F5">
        <w:rPr>
          <w:rFonts w:ascii="Times New Roman" w:hAnsi="Times New Roman"/>
          <w:b/>
        </w:rPr>
        <w:t>Manual de inteligência competitiva</w:t>
      </w:r>
      <w:r w:rsidRPr="005D0E01">
        <w:rPr>
          <w:rFonts w:ascii="Times New Roman" w:hAnsi="Times New Roman"/>
        </w:rPr>
        <w:t xml:space="preserve">.  São Carlos: UFSCar, 2004. </w:t>
      </w:r>
    </w:p>
    <w:p w:rsidR="00407BDB" w:rsidRPr="005D0E01" w:rsidRDefault="00732305" w:rsidP="007A01AC">
      <w:pPr>
        <w:rPr>
          <w:rFonts w:ascii="Times New Roman" w:hAnsi="Times New Roman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48" style="position:absolute;margin-left:-.3pt;margin-top:9.2pt;width:117.05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" fillcolor="#4f81bd [3204]" stroked="f" strokeweight="2pt">
                <v:textbox>
                  <w:txbxContent>
                    <w:p w:rsidR="007B4559" w:rsidRPr="00B2290E" w:rsidRDefault="007B4559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</w:rPr>
      </w:pPr>
    </w:p>
    <w:p w:rsidR="005D0E01" w:rsidRDefault="00732305" w:rsidP="007A01AC">
      <w:pPr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</w:rPr>
        <w:t xml:space="preserve">RAMALHO, J.A.  Variáveis.  </w:t>
      </w:r>
      <w:r w:rsidRPr="00B66EB1">
        <w:rPr>
          <w:rFonts w:ascii="Times New Roman" w:hAnsi="Times New Roman"/>
        </w:rPr>
        <w:t xml:space="preserve">In: ______.  </w:t>
      </w:r>
      <w:r w:rsidRPr="00B66EB1">
        <w:rPr>
          <w:rFonts w:ascii="Times New Roman" w:hAnsi="Times New Roman"/>
          <w:b/>
        </w:rPr>
        <w:t>Clipper 5.0</w:t>
      </w:r>
      <w:r w:rsidRPr="00B66EB1">
        <w:rPr>
          <w:rFonts w:ascii="Times New Roman" w:hAnsi="Times New Roman"/>
        </w:rPr>
        <w:t xml:space="preserve">: básico.  </w:t>
      </w:r>
      <w:r w:rsidRPr="00732305">
        <w:rPr>
          <w:rFonts w:ascii="Times New Roman" w:hAnsi="Times New Roman"/>
          <w:lang w:val="en-US"/>
        </w:rPr>
        <w:t xml:space="preserve">São Paulo: </w:t>
      </w:r>
      <w:proofErr w:type="spellStart"/>
      <w:r w:rsidRPr="00732305">
        <w:rPr>
          <w:rFonts w:ascii="Times New Roman" w:hAnsi="Times New Roman"/>
          <w:lang w:val="en-US"/>
        </w:rPr>
        <w:t>Makron</w:t>
      </w:r>
      <w:proofErr w:type="spellEnd"/>
      <w:r w:rsidRPr="00732305">
        <w:rPr>
          <w:rFonts w:ascii="Times New Roman" w:hAnsi="Times New Roman"/>
          <w:lang w:val="en-US"/>
        </w:rPr>
        <w:t xml:space="preserve"> Books, 1991.  </w:t>
      </w:r>
      <w:r w:rsidRPr="00A71B86">
        <w:rPr>
          <w:rFonts w:ascii="Times New Roman" w:hAnsi="Times New Roman"/>
          <w:lang w:val="en-US"/>
        </w:rPr>
        <w:t>Cap.4, p.67-92.</w:t>
      </w:r>
    </w:p>
    <w:p w:rsidR="00407BDB" w:rsidRPr="00A71B86" w:rsidRDefault="00732305" w:rsidP="007A01AC">
      <w:pPr>
        <w:rPr>
          <w:rFonts w:ascii="Times New Roman" w:hAnsi="Times New Roman"/>
          <w:lang w:val="en-US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49" style="position:absolute;margin-left:-.8pt;margin-top:9.25pt;width:117.05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" fillcolor="#4f81bd [3204]" stroked="f" strokeweight="2pt">
                <v:textbox>
                  <w:txbxContent>
                    <w:p w:rsidR="007B4559" w:rsidRPr="00B2290E" w:rsidRDefault="007B4559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rPr>
          <w:rFonts w:ascii="Times New Roman" w:hAnsi="Times New Roman"/>
          <w:lang w:val="en-US"/>
        </w:rPr>
      </w:pPr>
    </w:p>
    <w:p w:rsidR="005D0E01" w:rsidRPr="005D0E01" w:rsidRDefault="00732305" w:rsidP="007A01AC">
      <w:pPr>
        <w:rPr>
          <w:rFonts w:ascii="Times New Roman" w:hAnsi="Times New Roman"/>
          <w:lang w:val="en-US"/>
        </w:rPr>
      </w:pPr>
      <w:r w:rsidRPr="006903F7">
        <w:rPr>
          <w:rFonts w:ascii="Times New Roman" w:hAnsi="Times New Roman"/>
          <w:lang w:val="en-US"/>
        </w:rPr>
        <w:t xml:space="preserve">RAY, W.F.; HEWSON, C.R.  </w:t>
      </w:r>
      <w:r w:rsidRPr="005D0E01">
        <w:rPr>
          <w:rFonts w:ascii="Times New Roman" w:hAnsi="Times New Roman"/>
          <w:lang w:val="en-US"/>
        </w:rPr>
        <w:t xml:space="preserve">High performance </w:t>
      </w:r>
      <w:proofErr w:type="spellStart"/>
      <w:r w:rsidRPr="005D0E01">
        <w:rPr>
          <w:rFonts w:ascii="Times New Roman" w:hAnsi="Times New Roman"/>
          <w:lang w:val="en-US"/>
        </w:rPr>
        <w:t>rogowski</w:t>
      </w:r>
      <w:proofErr w:type="spellEnd"/>
      <w:r w:rsidRPr="005D0E01">
        <w:rPr>
          <w:rFonts w:ascii="Times New Roman" w:hAnsi="Times New Roman"/>
          <w:lang w:val="en-US"/>
        </w:rPr>
        <w:t xml:space="preserve"> current transducers.  In:  CONFERENCE RECORD OF THE 2000 IEEE INDUSTRY APPLICATIONS,  2000, Rome.  </w:t>
      </w:r>
      <w:r w:rsidRPr="00CA74F5">
        <w:rPr>
          <w:rFonts w:ascii="Times New Roman" w:hAnsi="Times New Roman"/>
          <w:b/>
          <w:lang w:val="en-US"/>
        </w:rPr>
        <w:t>Proceedings…</w:t>
      </w:r>
      <w:r w:rsidRPr="005D0E01">
        <w:rPr>
          <w:rFonts w:ascii="Times New Roman" w:hAnsi="Times New Roman"/>
          <w:lang w:val="en-US"/>
        </w:rPr>
        <w:t xml:space="preserve">  New York, IEEE, 2000.  p.3083-3090. </w:t>
      </w:r>
    </w:p>
    <w:p w:rsidR="005D0E01" w:rsidRDefault="00732305" w:rsidP="007A01AC">
      <w:pPr>
        <w:rPr>
          <w:rFonts w:ascii="Times New Roman" w:hAnsi="Times New Roman"/>
          <w:lang w:val="en-US"/>
        </w:rPr>
      </w:pPr>
      <w:r w:rsidRPr="00515A04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9" o:spid="_x0000_s1050" style="position:absolute;margin-left:-1.55pt;margin-top:10.7pt;width:144.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" fillcolor="#4f81bd [3204]" stroked="f" strokeweight="2pt">
                <v:textbox>
                  <w:txbxContent>
                    <w:p w:rsidR="007B4559" w:rsidRPr="00B2290E" w:rsidRDefault="007B4559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rPr>
          <w:rFonts w:ascii="Times New Roman" w:hAnsi="Times New Roman"/>
          <w:lang w:val="en-US"/>
        </w:rPr>
      </w:pPr>
    </w:p>
    <w:p w:rsidR="005D0E01" w:rsidRDefault="00732305" w:rsidP="007A01AC">
      <w:pPr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  <w:lang w:val="en-US"/>
        </w:rPr>
        <w:t xml:space="preserve">STINE, K.J.  Brewster angle microscopy: techniques.  In: STEED, J.W.; GALE, P.A. (Ed.).  </w:t>
      </w:r>
      <w:r w:rsidRPr="00CA74F5">
        <w:rPr>
          <w:rFonts w:ascii="Times New Roman" w:hAnsi="Times New Roman"/>
          <w:b/>
          <w:lang w:val="en-US"/>
        </w:rPr>
        <w:t>Supramolecular chemistry</w:t>
      </w:r>
      <w:r w:rsidRPr="005D0E01">
        <w:rPr>
          <w:rFonts w:ascii="Times New Roman" w:hAnsi="Times New Roman"/>
          <w:lang w:val="en-US"/>
        </w:rPr>
        <w:t>: from molecules to nanomaterials.  New York: John Wiley, 2012.  p.58-63</w:t>
      </w:r>
      <w:r w:rsidR="00A71B86">
        <w:rPr>
          <w:rFonts w:ascii="Times New Roman" w:hAnsi="Times New Roman"/>
          <w:lang w:val="en-US"/>
        </w:rPr>
        <w:t xml:space="preserve">. </w:t>
      </w:r>
    </w:p>
    <w:p w:rsidR="001A5F38" w:rsidRDefault="001A5F38" w:rsidP="007A01AC">
      <w:pPr>
        <w:rPr>
          <w:rFonts w:ascii="Times New Roman" w:hAnsi="Times New Roman"/>
          <w:lang w:val="en-US"/>
        </w:rPr>
      </w:pPr>
    </w:p>
    <w:p w:rsidR="001A5F38" w:rsidRDefault="001A5F38" w:rsidP="007A01AC">
      <w:pPr>
        <w:rPr>
          <w:rFonts w:ascii="Times New Roman" w:hAnsi="Times New Roman"/>
          <w:lang w:val="en-US"/>
        </w:rPr>
      </w:pPr>
    </w:p>
    <w:p w:rsidR="001A5F38" w:rsidRDefault="001A5F38" w:rsidP="007A01AC">
      <w:pPr>
        <w:rPr>
          <w:rFonts w:ascii="Times New Roman" w:hAnsi="Times New Roman"/>
          <w:lang w:val="en-US"/>
        </w:rPr>
      </w:pPr>
    </w:p>
    <w:p w:rsidR="00407BDB" w:rsidRPr="005D0E01" w:rsidRDefault="00732305" w:rsidP="007A01AC">
      <w:pPr>
        <w:rPr>
          <w:rFonts w:ascii="Times New Roman" w:hAnsi="Times New Roman"/>
          <w:lang w:val="en-US"/>
        </w:rPr>
      </w:pPr>
      <w:r w:rsidRPr="00515A04">
        <w:rPr>
          <w:rFonts w:ascii="Times New Roman" w:hAnsi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59" w:rsidRPr="00B2290E" w:rsidRDefault="007B4559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referências em 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51" style="position:absolute;margin-left:-.55pt;margin-top:11.9pt;width:188.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" fillcolor="#4f81bd [3204]" stroked="f" strokeweight="2pt">
                <v:textbox>
                  <w:txbxContent>
                    <w:p w:rsidR="007B4559" w:rsidRPr="00B2290E" w:rsidRDefault="007B4559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referências em 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rPr>
          <w:rFonts w:ascii="Times New Roman" w:hAnsi="Times New Roman"/>
          <w:lang w:val="en-US"/>
        </w:rPr>
      </w:pPr>
    </w:p>
    <w:p w:rsidR="005D0E01" w:rsidRPr="005D0E01" w:rsidRDefault="00732305" w:rsidP="007A01AC">
      <w:pPr>
        <w:rPr>
          <w:rFonts w:ascii="Times New Roman" w:hAnsi="Times New Roman"/>
          <w:lang w:val="en-US"/>
        </w:rPr>
      </w:pPr>
      <w:r w:rsidRPr="005D0E01">
        <w:rPr>
          <w:rFonts w:ascii="Times New Roman" w:hAnsi="Times New Roman"/>
          <w:lang w:val="en-US"/>
        </w:rPr>
        <w:t xml:space="preserve">YAO, C. et al.  Contactless measurement of lightning current using self-integrating B-dot probe.  </w:t>
      </w:r>
      <w:r w:rsidRPr="00CA74F5">
        <w:rPr>
          <w:rFonts w:ascii="Times New Roman" w:hAnsi="Times New Roman"/>
          <w:b/>
          <w:lang w:val="en-US"/>
        </w:rPr>
        <w:t>IEEE Transactions on Dielectrics and Electrical Insulation</w:t>
      </w:r>
      <w:r w:rsidRPr="005D0E01">
        <w:rPr>
          <w:rFonts w:ascii="Times New Roman" w:hAnsi="Times New Roman"/>
          <w:lang w:val="en-US"/>
        </w:rPr>
        <w:t xml:space="preserve">, v.18, n.4, p.1323-1327, Aug. 2011.  </w:t>
      </w:r>
      <w:r w:rsidRPr="005D0E01">
        <w:rPr>
          <w:rFonts w:ascii="Times New Roman" w:hAnsi="Times New Roman"/>
        </w:rPr>
        <w:t>Dispon</w:t>
      </w:r>
      <w:r w:rsidR="00A71B86">
        <w:rPr>
          <w:rFonts w:ascii="Times New Roman" w:hAnsi="Times New Roman"/>
        </w:rPr>
        <w:t>í</w:t>
      </w:r>
      <w:r w:rsidR="00F264C9">
        <w:rPr>
          <w:rFonts w:ascii="Times New Roman" w:hAnsi="Times New Roman"/>
        </w:rPr>
        <w:t xml:space="preserve">vel em: </w:t>
      </w:r>
      <w:r w:rsidRPr="005D0E01">
        <w:rPr>
          <w:rFonts w:ascii="Times New Roman" w:hAnsi="Times New Roman"/>
        </w:rPr>
        <w:t xml:space="preserve">http://ieeexplore.ieee.org/xpl/articleDetails.jsp?tp=&amp;arnumber=5976134&amp;queryText%3Dcontactless+measurement+of+lightning.  </w:t>
      </w:r>
      <w:proofErr w:type="spellStart"/>
      <w:r w:rsidRPr="005D0E01">
        <w:rPr>
          <w:rFonts w:ascii="Times New Roman" w:hAnsi="Times New Roman"/>
          <w:lang w:val="en-US"/>
        </w:rPr>
        <w:t>Acesso</w:t>
      </w:r>
      <w:proofErr w:type="spellEnd"/>
      <w:r w:rsidRPr="005D0E01">
        <w:rPr>
          <w:rFonts w:ascii="Times New Roman" w:hAnsi="Times New Roman"/>
          <w:lang w:val="en-US"/>
        </w:rPr>
        <w:t xml:space="preserve"> </w:t>
      </w:r>
      <w:proofErr w:type="spellStart"/>
      <w:r w:rsidRPr="005D0E01">
        <w:rPr>
          <w:rFonts w:ascii="Times New Roman" w:hAnsi="Times New Roman"/>
          <w:lang w:val="en-US"/>
        </w:rPr>
        <w:t>em</w:t>
      </w:r>
      <w:proofErr w:type="spellEnd"/>
      <w:r w:rsidRPr="005D0E01">
        <w:rPr>
          <w:rFonts w:ascii="Times New Roman" w:hAnsi="Times New Roman"/>
          <w:lang w:val="en-US"/>
        </w:rPr>
        <w:t>: 12 Jan. 2015.</w:t>
      </w:r>
    </w:p>
    <w:p w:rsidR="005D0E01" w:rsidRDefault="005D0E01" w:rsidP="007A01AC">
      <w:pPr>
        <w:rPr>
          <w:rFonts w:ascii="Times New Roman" w:hAnsi="Times New Roman"/>
          <w:lang w:val="en-US"/>
        </w:rPr>
      </w:pPr>
    </w:p>
    <w:p w:rsidR="00407BDB" w:rsidRPr="005D0E01" w:rsidRDefault="00407BDB" w:rsidP="007A01AC">
      <w:pPr>
        <w:rPr>
          <w:rFonts w:ascii="Times New Roman" w:hAnsi="Times New Roman"/>
          <w:lang w:val="en-US"/>
        </w:rPr>
      </w:pPr>
    </w:p>
    <w:p w:rsidR="005D0E01" w:rsidRPr="005D0E01" w:rsidRDefault="00732305" w:rsidP="007A01AC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YAO, C. et al.  </w:t>
      </w:r>
      <w:r w:rsidRPr="005D0E01">
        <w:rPr>
          <w:rFonts w:ascii="Times New Roman" w:hAnsi="Times New Roman"/>
          <w:lang w:val="en-US"/>
        </w:rPr>
        <w:t xml:space="preserve">A Novel lightning current monitoring system based on the differential-integral loop.  </w:t>
      </w:r>
      <w:r w:rsidRPr="00CA74F5">
        <w:rPr>
          <w:rFonts w:ascii="Times New Roman" w:hAnsi="Times New Roman"/>
          <w:b/>
          <w:lang w:val="en-US"/>
        </w:rPr>
        <w:t>IEEE Transactions on Dielectrics and Electrical Insulation</w:t>
      </w:r>
      <w:r w:rsidRPr="005D0E01">
        <w:rPr>
          <w:rFonts w:ascii="Times New Roman" w:hAnsi="Times New Roman"/>
          <w:lang w:val="en-US"/>
        </w:rPr>
        <w:t xml:space="preserve">, v.20, n.4, p.1247-1255, Aug. 2013.  </w:t>
      </w:r>
      <w:r w:rsidRPr="005D0E01">
        <w:rPr>
          <w:rFonts w:ascii="Times New Roman" w:hAnsi="Times New Roman"/>
        </w:rPr>
        <w:t>Dispon</w:t>
      </w:r>
      <w:r w:rsidR="00A71B86">
        <w:rPr>
          <w:rFonts w:ascii="Times New Roman" w:hAnsi="Times New Roman"/>
        </w:rPr>
        <w:t>í</w:t>
      </w:r>
      <w:r w:rsidRPr="005D0E01">
        <w:rPr>
          <w:rFonts w:ascii="Times New Roman" w:hAnsi="Times New Roman"/>
        </w:rPr>
        <w:t>vel em:</w:t>
      </w:r>
      <w:r w:rsidR="00F264C9">
        <w:rPr>
          <w:rFonts w:ascii="Times New Roman" w:hAnsi="Times New Roman"/>
        </w:rPr>
        <w:t xml:space="preserve"> </w:t>
      </w:r>
      <w:r w:rsidRPr="005D0E01">
        <w:rPr>
          <w:rFonts w:ascii="Times New Roman" w:hAnsi="Times New Roman"/>
        </w:rPr>
        <w:t>http://ieeexplore.ieee.org/xpl/articleDetails.jsp?tp=&amp;arnumber=6571441&amp;queryText%3Da+novel+lightning+current+monitor</w:t>
      </w:r>
      <w:r w:rsidR="008B40B0">
        <w:rPr>
          <w:rFonts w:ascii="Times New Roman" w:hAnsi="Times New Roman"/>
        </w:rPr>
        <w:t>ing.  Acesso em: 12 Jan. 2015.</w:t>
      </w:r>
    </w:p>
    <w:p w:rsidR="0032226D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01AC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D0E01" w:rsidRPr="007B4559" w:rsidRDefault="00732305" w:rsidP="007A01AC">
      <w:pPr>
        <w:spacing w:after="200" w:line="276" w:lineRule="auto"/>
        <w:jc w:val="center"/>
        <w:rPr>
          <w:rFonts w:ascii="Times New Roman" w:hAnsi="Times New Roman"/>
          <w:b/>
          <w:bCs/>
          <w:sz w:val="28"/>
        </w:rPr>
      </w:pPr>
      <w:r w:rsidRPr="007B4559">
        <w:rPr>
          <w:rFonts w:ascii="Times New Roman" w:hAnsi="Times New Roman"/>
          <w:b/>
          <w:bCs/>
          <w:sz w:val="28"/>
        </w:rPr>
        <w:lastRenderedPageBreak/>
        <w:t>GLOSSÁRIO</w:t>
      </w:r>
    </w:p>
    <w:p w:rsidR="005D0E01" w:rsidRPr="005D0E01" w:rsidRDefault="005D0E01" w:rsidP="007A01AC">
      <w:pPr>
        <w:spacing w:line="360" w:lineRule="auto"/>
        <w:jc w:val="both"/>
        <w:rPr>
          <w:rFonts w:ascii="Times New Roman" w:hAnsi="Times New Roman"/>
        </w:rPr>
      </w:pPr>
    </w:p>
    <w:p w:rsidR="005D0E01" w:rsidRPr="005D0E01" w:rsidRDefault="00732305" w:rsidP="007A01A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 que consiste em uma lista em ordem alfabética das palavras ou expressões técnicas ou pouco conhecidas utilizadas no texto.</w:t>
      </w:r>
    </w:p>
    <w:p w:rsidR="0032226D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br w:type="page"/>
      </w:r>
    </w:p>
    <w:p w:rsidR="005D0E01" w:rsidRPr="007B4559" w:rsidRDefault="00732305" w:rsidP="007A01AC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7B4559">
        <w:rPr>
          <w:rFonts w:ascii="Times New Roman" w:hAnsi="Times New Roman"/>
          <w:b/>
          <w:bCs/>
          <w:sz w:val="28"/>
        </w:rPr>
        <w:lastRenderedPageBreak/>
        <w:t>Apêndice A – Digitar o título do apêndice A</w:t>
      </w:r>
    </w:p>
    <w:p w:rsidR="005A01FD" w:rsidRDefault="005A01FD" w:rsidP="007A01AC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83F17" w:rsidRDefault="00732305" w:rsidP="007A01A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 xml:space="preserve">Elemento opcional, texto ou documento elaborado pelo autor, que serve de fundamentação, comprovação e ilustração. </w:t>
      </w:r>
    </w:p>
    <w:p w:rsidR="00783F17" w:rsidRDefault="00783F1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01AC" w:rsidRDefault="007A01AC" w:rsidP="007A01AC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A01AC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83F17" w:rsidRDefault="00732305" w:rsidP="007A01AC">
      <w:pPr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559">
        <w:rPr>
          <w:rFonts w:ascii="Times New Roman" w:hAnsi="Times New Roman"/>
          <w:b/>
          <w:bCs/>
          <w:sz w:val="28"/>
          <w:szCs w:val="28"/>
        </w:rPr>
        <w:lastRenderedPageBreak/>
        <w:t>Apêndice B – Digitar o título do apêndice B</w:t>
      </w:r>
    </w:p>
    <w:p w:rsidR="00783F17" w:rsidRDefault="00783F1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D0E01" w:rsidRPr="007B4559" w:rsidRDefault="005D0E01" w:rsidP="007A01AC">
      <w:pPr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1FD" w:rsidRPr="007A01AC" w:rsidRDefault="00732305" w:rsidP="007A01AC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01AC" w:rsidRDefault="007A01AC" w:rsidP="007A01AC">
      <w:pPr>
        <w:spacing w:after="200" w:line="360" w:lineRule="auto"/>
        <w:jc w:val="both"/>
        <w:rPr>
          <w:rFonts w:ascii="Times New Roman" w:hAnsi="Times New Roman"/>
        </w:rPr>
      </w:pPr>
    </w:p>
    <w:p w:rsidR="007A01AC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0E01" w:rsidRPr="007B4559" w:rsidRDefault="00732305" w:rsidP="007A01AC">
      <w:pPr>
        <w:spacing w:after="200" w:line="360" w:lineRule="auto"/>
        <w:jc w:val="center"/>
        <w:rPr>
          <w:rFonts w:ascii="Times New Roman" w:hAnsi="Times New Roman"/>
          <w:b/>
          <w:bCs/>
          <w:sz w:val="28"/>
        </w:rPr>
      </w:pPr>
      <w:r w:rsidRPr="007B4559">
        <w:rPr>
          <w:rFonts w:ascii="Times New Roman" w:hAnsi="Times New Roman"/>
          <w:b/>
          <w:bCs/>
          <w:sz w:val="28"/>
        </w:rPr>
        <w:lastRenderedPageBreak/>
        <w:t>ANEXO A – Digitar o título do anexo A</w:t>
      </w:r>
    </w:p>
    <w:p w:rsidR="005D0E01" w:rsidRDefault="00732305" w:rsidP="007A01AC">
      <w:pPr>
        <w:spacing w:after="200"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, texto ou documento não elaborado pelo autor, que serve de fundamentação, comprovação e ilustração.</w:t>
      </w:r>
    </w:p>
    <w:p w:rsidR="007A01AC" w:rsidRDefault="007A01AC" w:rsidP="007A01AC">
      <w:pPr>
        <w:spacing w:after="200" w:line="360" w:lineRule="auto"/>
        <w:ind w:firstLine="709"/>
        <w:jc w:val="both"/>
        <w:rPr>
          <w:rFonts w:ascii="Times New Roman" w:hAnsi="Times New Roman"/>
        </w:rPr>
      </w:pPr>
    </w:p>
    <w:p w:rsidR="0032226D" w:rsidRDefault="0073230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br w:type="page"/>
      </w:r>
    </w:p>
    <w:p w:rsidR="005D0E01" w:rsidRPr="007B4559" w:rsidRDefault="00732305" w:rsidP="007A01AC">
      <w:pPr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559">
        <w:rPr>
          <w:rFonts w:ascii="Times New Roman" w:hAnsi="Times New Roman"/>
          <w:b/>
          <w:bCs/>
          <w:sz w:val="28"/>
          <w:szCs w:val="28"/>
        </w:rPr>
        <w:lastRenderedPageBreak/>
        <w:t>ÍNDICE</w:t>
      </w:r>
    </w:p>
    <w:p w:rsidR="005D0E01" w:rsidRPr="005D0E01" w:rsidRDefault="005D0E01" w:rsidP="007A01AC">
      <w:pPr>
        <w:spacing w:after="200" w:line="360" w:lineRule="auto"/>
        <w:jc w:val="both"/>
        <w:rPr>
          <w:rFonts w:ascii="Times New Roman" w:hAnsi="Times New Roman"/>
        </w:rPr>
      </w:pPr>
    </w:p>
    <w:p w:rsidR="00A96BBC" w:rsidRPr="005D0E01" w:rsidRDefault="00732305" w:rsidP="007A01AC">
      <w:pPr>
        <w:spacing w:after="200" w:line="360" w:lineRule="auto"/>
        <w:ind w:firstLine="709"/>
        <w:jc w:val="both"/>
        <w:rPr>
          <w:rFonts w:ascii="Times New Roman" w:hAnsi="Times New Roman"/>
        </w:rPr>
      </w:pPr>
      <w:r w:rsidRPr="005D0E01">
        <w:rPr>
          <w:rFonts w:ascii="Times New Roman" w:hAnsi="Times New Roman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512011">
      <w:headerReference w:type="even" r:id="rId17"/>
      <w:headerReference w:type="default" r:id="rId18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7D24" w:rsidRDefault="00FE7D24">
      <w:r>
        <w:separator/>
      </w:r>
    </w:p>
  </w:endnote>
  <w:endnote w:type="continuationSeparator" w:id="0">
    <w:p w:rsidR="00FE7D24" w:rsidRDefault="00FE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7D24" w:rsidRDefault="00FE7D24">
      <w:r>
        <w:separator/>
      </w:r>
    </w:p>
  </w:footnote>
  <w:footnote w:type="continuationSeparator" w:id="0">
    <w:p w:rsidR="00FE7D24" w:rsidRDefault="00FE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559" w:rsidRDefault="00FE7D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4.2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559" w:rsidRDefault="00FE7D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4.2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559" w:rsidRDefault="00FE7D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4.2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559" w:rsidRDefault="007B4559">
    <w:pPr>
      <w:pStyle w:val="Cabealho"/>
    </w:pPr>
  </w:p>
  <w:p w:rsidR="007B4559" w:rsidRDefault="007B455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559" w:rsidRDefault="007B4559">
    <w:pPr>
      <w:pStyle w:val="Cabealho"/>
      <w:jc w:val="right"/>
    </w:pPr>
  </w:p>
  <w:p w:rsidR="007B4559" w:rsidRDefault="007B455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936272"/>
      <w:docPartObj>
        <w:docPartGallery w:val="Page Numbers (Top of Page)"/>
        <w:docPartUnique/>
      </w:docPartObj>
    </w:sdtPr>
    <w:sdtEndPr/>
    <w:sdtContent>
      <w:p w:rsidR="007B4559" w:rsidRDefault="007B4559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7B4559" w:rsidRDefault="007B455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474892"/>
      <w:docPartObj>
        <w:docPartGallery w:val="Page Numbers (Top of Page)"/>
        <w:docPartUnique/>
      </w:docPartObj>
    </w:sdtPr>
    <w:sdtEndPr/>
    <w:sdtContent>
      <w:p w:rsidR="007B4559" w:rsidRDefault="007B455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7B4559" w:rsidRDefault="007B45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3D3"/>
    <w:multiLevelType w:val="hybridMultilevel"/>
    <w:tmpl w:val="E62E1DE4"/>
    <w:lvl w:ilvl="0" w:tplc="5F00D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60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8A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A7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F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6F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8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EA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EE608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8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22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2A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AB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23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6E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E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E6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1E"/>
    <w:rsid w:val="00017DDC"/>
    <w:rsid w:val="00034306"/>
    <w:rsid w:val="00056106"/>
    <w:rsid w:val="00061D64"/>
    <w:rsid w:val="0008250F"/>
    <w:rsid w:val="000A0C75"/>
    <w:rsid w:val="000B78E6"/>
    <w:rsid w:val="000C3ADF"/>
    <w:rsid w:val="000E2CAF"/>
    <w:rsid w:val="000E62AA"/>
    <w:rsid w:val="000F2FCF"/>
    <w:rsid w:val="00100122"/>
    <w:rsid w:val="00126AB2"/>
    <w:rsid w:val="00137EDC"/>
    <w:rsid w:val="00152508"/>
    <w:rsid w:val="001563C8"/>
    <w:rsid w:val="00157158"/>
    <w:rsid w:val="00157FDC"/>
    <w:rsid w:val="00186F76"/>
    <w:rsid w:val="00193AD9"/>
    <w:rsid w:val="001A3D86"/>
    <w:rsid w:val="001A5F38"/>
    <w:rsid w:val="001B174F"/>
    <w:rsid w:val="001D3E94"/>
    <w:rsid w:val="002119E5"/>
    <w:rsid w:val="00213686"/>
    <w:rsid w:val="00215FD6"/>
    <w:rsid w:val="002212C4"/>
    <w:rsid w:val="00255276"/>
    <w:rsid w:val="0027184E"/>
    <w:rsid w:val="00284391"/>
    <w:rsid w:val="0028527B"/>
    <w:rsid w:val="002C34A5"/>
    <w:rsid w:val="002D7422"/>
    <w:rsid w:val="002E4A4C"/>
    <w:rsid w:val="002F36B1"/>
    <w:rsid w:val="003148A1"/>
    <w:rsid w:val="0032226D"/>
    <w:rsid w:val="00340098"/>
    <w:rsid w:val="003410E2"/>
    <w:rsid w:val="00341733"/>
    <w:rsid w:val="003430B0"/>
    <w:rsid w:val="0034652A"/>
    <w:rsid w:val="00396476"/>
    <w:rsid w:val="00402C0C"/>
    <w:rsid w:val="0040554E"/>
    <w:rsid w:val="00407BDB"/>
    <w:rsid w:val="00422214"/>
    <w:rsid w:val="00431448"/>
    <w:rsid w:val="0045333A"/>
    <w:rsid w:val="00455BB8"/>
    <w:rsid w:val="00463D4B"/>
    <w:rsid w:val="004942F4"/>
    <w:rsid w:val="004F7E80"/>
    <w:rsid w:val="00512011"/>
    <w:rsid w:val="00515A04"/>
    <w:rsid w:val="00527819"/>
    <w:rsid w:val="00547AAA"/>
    <w:rsid w:val="00563696"/>
    <w:rsid w:val="00563C0B"/>
    <w:rsid w:val="005645BA"/>
    <w:rsid w:val="00581DB0"/>
    <w:rsid w:val="005A01FD"/>
    <w:rsid w:val="005C176A"/>
    <w:rsid w:val="005C73FF"/>
    <w:rsid w:val="005D0E01"/>
    <w:rsid w:val="005D3AD3"/>
    <w:rsid w:val="00610C18"/>
    <w:rsid w:val="00632A0A"/>
    <w:rsid w:val="00647ACA"/>
    <w:rsid w:val="006669DF"/>
    <w:rsid w:val="00686016"/>
    <w:rsid w:val="006903F7"/>
    <w:rsid w:val="0069613F"/>
    <w:rsid w:val="00697BDE"/>
    <w:rsid w:val="006A4510"/>
    <w:rsid w:val="006A7BBB"/>
    <w:rsid w:val="00723918"/>
    <w:rsid w:val="00732305"/>
    <w:rsid w:val="00745D53"/>
    <w:rsid w:val="007555F4"/>
    <w:rsid w:val="00756DDD"/>
    <w:rsid w:val="0076496A"/>
    <w:rsid w:val="00783F17"/>
    <w:rsid w:val="007A01AC"/>
    <w:rsid w:val="007B4559"/>
    <w:rsid w:val="0080382A"/>
    <w:rsid w:val="0081192A"/>
    <w:rsid w:val="00824D50"/>
    <w:rsid w:val="00887EF7"/>
    <w:rsid w:val="008A4D31"/>
    <w:rsid w:val="008B1AA4"/>
    <w:rsid w:val="008B40B0"/>
    <w:rsid w:val="008B5D0D"/>
    <w:rsid w:val="008C1412"/>
    <w:rsid w:val="008F5401"/>
    <w:rsid w:val="00911BD5"/>
    <w:rsid w:val="00914854"/>
    <w:rsid w:val="00940B3A"/>
    <w:rsid w:val="00951875"/>
    <w:rsid w:val="00963CE4"/>
    <w:rsid w:val="009671CB"/>
    <w:rsid w:val="00986AB7"/>
    <w:rsid w:val="00990F2C"/>
    <w:rsid w:val="0099410D"/>
    <w:rsid w:val="009A0757"/>
    <w:rsid w:val="009B4985"/>
    <w:rsid w:val="009E40A9"/>
    <w:rsid w:val="009E75DD"/>
    <w:rsid w:val="00A04BEF"/>
    <w:rsid w:val="00A30075"/>
    <w:rsid w:val="00A46F04"/>
    <w:rsid w:val="00A524FD"/>
    <w:rsid w:val="00A70CB5"/>
    <w:rsid w:val="00A71B86"/>
    <w:rsid w:val="00A83001"/>
    <w:rsid w:val="00A96BBC"/>
    <w:rsid w:val="00AB0820"/>
    <w:rsid w:val="00AE1CC3"/>
    <w:rsid w:val="00AE1F3D"/>
    <w:rsid w:val="00AE73E4"/>
    <w:rsid w:val="00B156F6"/>
    <w:rsid w:val="00B2290E"/>
    <w:rsid w:val="00B24AC8"/>
    <w:rsid w:val="00B32BDA"/>
    <w:rsid w:val="00B66EB1"/>
    <w:rsid w:val="00B967EC"/>
    <w:rsid w:val="00BB4BD9"/>
    <w:rsid w:val="00BE6174"/>
    <w:rsid w:val="00C02188"/>
    <w:rsid w:val="00C56E17"/>
    <w:rsid w:val="00C67E8C"/>
    <w:rsid w:val="00C731A6"/>
    <w:rsid w:val="00C819E2"/>
    <w:rsid w:val="00C85CC8"/>
    <w:rsid w:val="00C95EAD"/>
    <w:rsid w:val="00CA396F"/>
    <w:rsid w:val="00CA74F5"/>
    <w:rsid w:val="00CB692D"/>
    <w:rsid w:val="00CC11DB"/>
    <w:rsid w:val="00CE39E5"/>
    <w:rsid w:val="00D044F9"/>
    <w:rsid w:val="00D04799"/>
    <w:rsid w:val="00D14ACD"/>
    <w:rsid w:val="00D50889"/>
    <w:rsid w:val="00D9545B"/>
    <w:rsid w:val="00DA4F31"/>
    <w:rsid w:val="00DB38B2"/>
    <w:rsid w:val="00DB6FAB"/>
    <w:rsid w:val="00DC1B04"/>
    <w:rsid w:val="00DC3802"/>
    <w:rsid w:val="00DE1E1A"/>
    <w:rsid w:val="00E1442E"/>
    <w:rsid w:val="00E35AF4"/>
    <w:rsid w:val="00E360DA"/>
    <w:rsid w:val="00E45239"/>
    <w:rsid w:val="00E50EB8"/>
    <w:rsid w:val="00E6781B"/>
    <w:rsid w:val="00ED5D1E"/>
    <w:rsid w:val="00EE3A3A"/>
    <w:rsid w:val="00EF5266"/>
    <w:rsid w:val="00F0324F"/>
    <w:rsid w:val="00F11D86"/>
    <w:rsid w:val="00F2245E"/>
    <w:rsid w:val="00F264C9"/>
    <w:rsid w:val="00F56105"/>
    <w:rsid w:val="00F65B69"/>
    <w:rsid w:val="00F84054"/>
    <w:rsid w:val="00FB1D1D"/>
    <w:rsid w:val="00FE6F87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89D6E6"/>
  <w15:docId w15:val="{BEC9CEFB-4075-8441-B0D7-BDD7084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C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D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D1E"/>
  </w:style>
  <w:style w:type="paragraph" w:styleId="Rodap">
    <w:name w:val="footer"/>
    <w:basedOn w:val="Normal"/>
    <w:link w:val="RodapChar"/>
    <w:uiPriority w:val="99"/>
    <w:unhideWhenUsed/>
    <w:rsid w:val="00ED5D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D5D1E"/>
  </w:style>
  <w:style w:type="paragraph" w:styleId="Textodebalo">
    <w:name w:val="Balloon Text"/>
    <w:basedOn w:val="Normal"/>
    <w:link w:val="TextodebaloChar"/>
    <w:uiPriority w:val="99"/>
    <w:semiHidden/>
    <w:unhideWhenUsed/>
    <w:rsid w:val="00963CE4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63CE4"/>
    <w:rPr>
      <w:rFonts w:ascii="Times New Roman" w:hAnsi="Times New Roman" w:cs="Times New Roman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547AAA"/>
    <w:rPr>
      <w:rFonts w:eastAsia="Times New Roman"/>
      <w:sz w:val="22"/>
      <w:szCs w:val="22"/>
      <w:lang w:val="en-US" w:eastAsia="zh-CN"/>
    </w:rPr>
  </w:style>
  <w:style w:type="character" w:customStyle="1" w:styleId="SemEspaamentoChar">
    <w:name w:val="Sem Espaçamento Char"/>
    <w:link w:val="SemEspaamento"/>
    <w:uiPriority w:val="1"/>
    <w:rsid w:val="00547AAA"/>
    <w:rPr>
      <w:rFonts w:eastAsia="Times New Roman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DC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B78E6"/>
    <w:rPr>
      <w:color w:val="0000FF"/>
      <w:u w:val="single"/>
    </w:rPr>
  </w:style>
  <w:style w:type="table" w:customStyle="1" w:styleId="Tabelacomgrade1">
    <w:name w:val="Tabela com grade1"/>
    <w:basedOn w:val="Tabelanormal"/>
    <w:uiPriority w:val="59"/>
    <w:rsid w:val="00AB0820"/>
    <w:pPr>
      <w:spacing w:line="48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Table Simple 2"/>
    <w:basedOn w:val="Tabelanormal"/>
    <w:rsid w:val="004F7E80"/>
    <w:pPr>
      <w:spacing w:line="360" w:lineRule="auto"/>
      <w:ind w:firstLine="709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cmc.usp.br/institucional/estrutura-administrativa/biblioteca/servicos/ficha" TargetMode="Externa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47E40F7B1F94F820C3CA43E0F93AB" ma:contentTypeVersion="0" ma:contentTypeDescription="Crie um novo documento." ma:contentTypeScope="" ma:versionID="28fb2fa7cd0cb99704a61593cba5db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7B500-3312-497E-986F-7CB9C8C96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E8C0C-AB1B-4BA8-BF9B-3A43FE8A0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FB0D6-7576-47CD-872E-7EF9F9C3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3</Pages>
  <Words>4574</Words>
  <Characters>2470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2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dio Antonelli</dc:creator>
  <cp:lastModifiedBy>Gilberto Cristianini</cp:lastModifiedBy>
  <cp:revision>13</cp:revision>
  <cp:lastPrinted>2017-07-24T20:20:00Z</cp:lastPrinted>
  <dcterms:created xsi:type="dcterms:W3CDTF">2020-05-11T16:51:00Z</dcterms:created>
  <dcterms:modified xsi:type="dcterms:W3CDTF">2020-05-14T21:28:00Z</dcterms:modified>
</cp:coreProperties>
</file>